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9DC1" w14:textId="19879561" w:rsidR="00680876" w:rsidRPr="00224BFD" w:rsidRDefault="005C4A0C" w:rsidP="00251FCE">
      <w:pPr>
        <w:pStyle w:val="a5"/>
        <w:ind w:left="210" w:right="210"/>
      </w:pPr>
      <w:bookmarkStart w:id="0" w:name="_Toc470860440"/>
      <w:bookmarkStart w:id="1" w:name="_Toc471927388"/>
      <w:r>
        <w:rPr>
          <w:rFonts w:hint="eastAsia"/>
        </w:rPr>
        <w:t>档案识别系统概要</w:t>
      </w:r>
      <w:r>
        <w:t>设计</w:t>
      </w:r>
      <w:bookmarkEnd w:id="0"/>
      <w:bookmarkEnd w:id="1"/>
      <w:r w:rsidR="00C46833" w:rsidRPr="00224BFD">
        <w:br w:type="page"/>
      </w:r>
    </w:p>
    <w:p w14:paraId="25F19DC2" w14:textId="503042DB" w:rsidR="00680876" w:rsidRPr="00224BFD" w:rsidRDefault="04D87103" w:rsidP="00251FCE">
      <w:pPr>
        <w:pStyle w:val="ad"/>
        <w:ind w:left="210" w:right="210"/>
      </w:pPr>
      <w:bookmarkStart w:id="2" w:name="_Toc470860441"/>
      <w:bookmarkStart w:id="3" w:name="OLE_LINK4"/>
      <w:bookmarkStart w:id="4" w:name="_Toc471927389"/>
      <w:r w:rsidRPr="00224BFD">
        <w:lastRenderedPageBreak/>
        <w:t>文档修改记录</w:t>
      </w:r>
      <w:bookmarkEnd w:id="2"/>
      <w:bookmarkEnd w:id="4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5FE9" w14:paraId="12D5C779" w14:textId="77777777" w:rsidTr="00B12201">
        <w:tc>
          <w:tcPr>
            <w:tcW w:w="1666" w:type="pct"/>
            <w:shd w:val="clear" w:color="auto" w:fill="F2F2F2" w:themeFill="background1" w:themeFillShade="F2"/>
          </w:tcPr>
          <w:bookmarkEnd w:id="3"/>
          <w:p w14:paraId="0371D9E1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41C030DB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051F0A2B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作者</w:t>
            </w:r>
          </w:p>
        </w:tc>
      </w:tr>
      <w:tr w:rsidR="001B5FE9" w14:paraId="6CBB1DF3" w14:textId="77777777" w:rsidTr="00B12201">
        <w:tc>
          <w:tcPr>
            <w:tcW w:w="1666" w:type="pct"/>
          </w:tcPr>
          <w:p w14:paraId="2E523B1C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2016/12/28</w:t>
            </w:r>
          </w:p>
        </w:tc>
        <w:tc>
          <w:tcPr>
            <w:tcW w:w="1666" w:type="pct"/>
          </w:tcPr>
          <w:p w14:paraId="23B265F5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精简化</w:t>
            </w:r>
          </w:p>
        </w:tc>
        <w:tc>
          <w:tcPr>
            <w:tcW w:w="1667" w:type="pct"/>
          </w:tcPr>
          <w:p w14:paraId="0DFE381B" w14:textId="77777777" w:rsidR="001B5FE9" w:rsidRDefault="001B5FE9" w:rsidP="00BB4148">
            <w:pPr>
              <w:ind w:leftChars="0" w:right="210"/>
            </w:pPr>
            <w:r>
              <w:rPr>
                <w:rFonts w:hint="eastAsia"/>
              </w:rPr>
              <w:t>Truman</w:t>
            </w:r>
          </w:p>
        </w:tc>
      </w:tr>
    </w:tbl>
    <w:p w14:paraId="134E744D" w14:textId="3E8BDD4E" w:rsidR="00271ACB" w:rsidRPr="00224BFD" w:rsidRDefault="00260094" w:rsidP="00CA1F8D">
      <w:pPr>
        <w:widowControl/>
        <w:ind w:leftChars="0" w:rightChars="0" w:right="0"/>
      </w:pPr>
      <w:r w:rsidRPr="00224BFD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576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05C47" w14:textId="7CACE81E" w:rsidR="00271ACB" w:rsidRDefault="00271ACB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14:paraId="33AEA62B" w14:textId="6B875C9D" w:rsidR="001B5FE9" w:rsidRDefault="00271ACB">
          <w:pPr>
            <w:pStyle w:val="12"/>
            <w:tabs>
              <w:tab w:val="right" w:leader="dot" w:pos="9628"/>
            </w:tabs>
            <w:ind w:left="210" w:right="210"/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27388" w:history="1">
            <w:r w:rsidR="001B5FE9" w:rsidRPr="00DB30CB">
              <w:rPr>
                <w:rStyle w:val="af6"/>
                <w:noProof/>
              </w:rPr>
              <w:t>档案识别系统概要设计</w:t>
            </w:r>
            <w:r w:rsidR="001B5FE9">
              <w:rPr>
                <w:noProof/>
                <w:webHidden/>
              </w:rPr>
              <w:tab/>
            </w:r>
            <w:r w:rsidR="001B5FE9">
              <w:rPr>
                <w:noProof/>
                <w:webHidden/>
              </w:rPr>
              <w:fldChar w:fldCharType="begin"/>
            </w:r>
            <w:r w:rsidR="001B5FE9">
              <w:rPr>
                <w:noProof/>
                <w:webHidden/>
              </w:rPr>
              <w:instrText xml:space="preserve"> PAGEREF _Toc471927388 \h </w:instrText>
            </w:r>
            <w:r w:rsidR="001B5FE9">
              <w:rPr>
                <w:noProof/>
                <w:webHidden/>
              </w:rPr>
            </w:r>
            <w:r w:rsidR="001B5FE9">
              <w:rPr>
                <w:noProof/>
                <w:webHidden/>
              </w:rPr>
              <w:fldChar w:fldCharType="separate"/>
            </w:r>
            <w:r w:rsidR="001B5FE9">
              <w:rPr>
                <w:noProof/>
                <w:webHidden/>
              </w:rPr>
              <w:t>1</w:t>
            </w:r>
            <w:r w:rsidR="001B5FE9">
              <w:rPr>
                <w:noProof/>
                <w:webHidden/>
              </w:rPr>
              <w:fldChar w:fldCharType="end"/>
            </w:r>
          </w:hyperlink>
        </w:p>
        <w:p w14:paraId="4E298B26" w14:textId="0CF7AA83" w:rsidR="001B5FE9" w:rsidRDefault="001B5FE9">
          <w:pPr>
            <w:pStyle w:val="21"/>
            <w:tabs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89" w:history="1">
            <w:r w:rsidRPr="00DB30CB">
              <w:rPr>
                <w:rStyle w:val="af6"/>
                <w:noProof/>
              </w:rPr>
              <w:t>文档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0E3E" w14:textId="3C4EC679" w:rsidR="001B5FE9" w:rsidRDefault="001B5FE9">
          <w:pPr>
            <w:pStyle w:val="12"/>
            <w:tabs>
              <w:tab w:val="left" w:pos="84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0" w:history="1">
            <w:r w:rsidRPr="00DB30CB">
              <w:rPr>
                <w:rStyle w:val="af6"/>
                <w:noProof/>
              </w:rPr>
              <w:t>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2767" w14:textId="7AD2A786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1" w:history="1">
            <w:r w:rsidRPr="00DB30CB">
              <w:rPr>
                <w:rStyle w:val="af6"/>
                <w:noProof/>
              </w:rPr>
              <w:t>1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系统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942D" w14:textId="21C55040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2" w:history="1">
            <w:r w:rsidRPr="00DB30CB">
              <w:rPr>
                <w:rStyle w:val="af6"/>
                <w:noProof/>
              </w:rPr>
              <w:t>1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62A2" w14:textId="1B59F591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3" w:history="1">
            <w:r w:rsidRPr="00DB30CB">
              <w:rPr>
                <w:rStyle w:val="af6"/>
                <w:noProof/>
              </w:rPr>
              <w:t>1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A411" w14:textId="32AF8B40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4" w:history="1">
            <w:r w:rsidRPr="00DB30CB">
              <w:rPr>
                <w:rStyle w:val="af6"/>
                <w:noProof/>
              </w:rPr>
              <w:t>1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D107" w14:textId="025DF2F5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5" w:history="1">
            <w:r w:rsidRPr="00DB30CB">
              <w:rPr>
                <w:rStyle w:val="af6"/>
                <w:noProof/>
              </w:rPr>
              <w:t>1.5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E3DE" w14:textId="5299F16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6" w:history="1">
            <w:r w:rsidRPr="00DB30CB">
              <w:rPr>
                <w:rStyle w:val="af6"/>
                <w:noProof/>
              </w:rPr>
              <w:t>1.5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8BE6" w14:textId="54AA076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7" w:history="1">
            <w:r w:rsidRPr="00DB30CB">
              <w:rPr>
                <w:rStyle w:val="af6"/>
                <w:noProof/>
              </w:rPr>
              <w:t>1.5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BEA4" w14:textId="15BA00AB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8" w:history="1">
            <w:r w:rsidRPr="00DB30CB">
              <w:rPr>
                <w:rStyle w:val="af6"/>
                <w:noProof/>
              </w:rPr>
              <w:t>1.5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模板设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4303" w14:textId="7C017AD5" w:rsidR="001B5FE9" w:rsidRDefault="001B5FE9">
          <w:pPr>
            <w:pStyle w:val="12"/>
            <w:tabs>
              <w:tab w:val="left" w:pos="84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399" w:history="1">
            <w:r w:rsidRPr="00DB30CB">
              <w:rPr>
                <w:rStyle w:val="af6"/>
                <w:noProof/>
              </w:rPr>
              <w:t>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B517" w14:textId="43B92E8A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0" w:history="1">
            <w:r w:rsidRPr="00DB30CB">
              <w:rPr>
                <w:rStyle w:val="af6"/>
                <w:noProof/>
              </w:rPr>
              <w:t>2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系统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F585" w14:textId="61FB3A60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1" w:history="1">
            <w:r w:rsidRPr="00DB30CB">
              <w:rPr>
                <w:rStyle w:val="af6"/>
                <w:noProof/>
              </w:rPr>
              <w:t>2.1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用户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B1B5" w14:textId="29A77E04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2" w:history="1">
            <w:r w:rsidRPr="00DB30CB">
              <w:rPr>
                <w:rStyle w:val="af6"/>
                <w:noProof/>
              </w:rPr>
              <w:t>2.1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2930" w14:textId="278F7609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3" w:history="1">
            <w:r w:rsidRPr="00DB30CB">
              <w:rPr>
                <w:rStyle w:val="af6"/>
                <w:noProof/>
              </w:rPr>
              <w:t>2.1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个人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C9A6" w14:textId="1BEEDED3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4" w:history="1">
            <w:r w:rsidRPr="00DB30CB">
              <w:rPr>
                <w:rStyle w:val="af6"/>
                <w:noProof/>
              </w:rPr>
              <w:t>2.1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D821" w14:textId="4F11216E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5" w:history="1">
            <w:r w:rsidRPr="00DB30CB">
              <w:rPr>
                <w:rStyle w:val="af6"/>
                <w:noProof/>
              </w:rPr>
              <w:t>2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6506" w14:textId="0DF50E8E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6" w:history="1">
            <w:r w:rsidRPr="00DB30CB">
              <w:rPr>
                <w:rStyle w:val="af6"/>
                <w:noProof/>
              </w:rPr>
              <w:t>2.2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5466" w14:textId="3799369C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7" w:history="1">
            <w:r w:rsidRPr="00DB30CB">
              <w:rPr>
                <w:rStyle w:val="af6"/>
                <w:noProof/>
              </w:rPr>
              <w:t>2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8FE4" w14:textId="55700FEE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8" w:history="1">
            <w:r w:rsidRPr="00DB30CB">
              <w:rPr>
                <w:rStyle w:val="af6"/>
                <w:noProof/>
              </w:rPr>
              <w:t>2.3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F892" w14:textId="596F95C1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09" w:history="1">
            <w:r w:rsidRPr="00DB30CB">
              <w:rPr>
                <w:rStyle w:val="af6"/>
                <w:noProof/>
              </w:rPr>
              <w:t>2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模板设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C23E" w14:textId="58B67AE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0" w:history="1">
            <w:r w:rsidRPr="00DB30CB">
              <w:rPr>
                <w:rStyle w:val="af6"/>
                <w:noProof/>
              </w:rPr>
              <w:t>2.4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用户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B01F" w14:textId="0A806CC6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1" w:history="1">
            <w:r w:rsidRPr="00DB30CB">
              <w:rPr>
                <w:rStyle w:val="af6"/>
                <w:noProof/>
              </w:rPr>
              <w:t>2.4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查看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68CF" w14:textId="60BB9992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2" w:history="1">
            <w:r w:rsidRPr="00DB30CB">
              <w:rPr>
                <w:rStyle w:val="af6"/>
                <w:noProof/>
              </w:rPr>
              <w:t>2.4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添加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94FA" w14:textId="1DE1D907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3" w:history="1">
            <w:r w:rsidRPr="00DB30CB">
              <w:rPr>
                <w:rStyle w:val="af6"/>
                <w:noProof/>
              </w:rPr>
              <w:t>2.4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编辑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3B79" w14:textId="096EAECD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4" w:history="1">
            <w:r w:rsidRPr="00DB30CB">
              <w:rPr>
                <w:rStyle w:val="af6"/>
                <w:noProof/>
              </w:rPr>
              <w:t>2.4.5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删除，重命名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6627" w14:textId="3E070331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5" w:history="1">
            <w:r w:rsidRPr="00DB30CB">
              <w:rPr>
                <w:rStyle w:val="af6"/>
                <w:noProof/>
              </w:rPr>
              <w:t>2.4.6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保存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ADCE" w14:textId="29F4DDA3" w:rsidR="001B5FE9" w:rsidRDefault="001B5FE9">
          <w:pPr>
            <w:pStyle w:val="12"/>
            <w:tabs>
              <w:tab w:val="left" w:pos="84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6" w:history="1">
            <w:r w:rsidRPr="00DB30CB">
              <w:rPr>
                <w:rStyle w:val="af6"/>
                <w:noProof/>
              </w:rPr>
              <w:t>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5DD4" w14:textId="0DFBA053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7" w:history="1">
            <w:r w:rsidRPr="00DB30CB">
              <w:rPr>
                <w:rStyle w:val="af6"/>
                <w:noProof/>
              </w:rPr>
              <w:t>3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4504" w14:textId="67586C4C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8" w:history="1">
            <w:r w:rsidRPr="00DB30CB">
              <w:rPr>
                <w:rStyle w:val="af6"/>
                <w:noProof/>
              </w:rPr>
              <w:t>3.1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获取识别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6A5F" w14:textId="1B238AB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19" w:history="1">
            <w:r w:rsidRPr="00DB30CB">
              <w:rPr>
                <w:rStyle w:val="af6"/>
                <w:noProof/>
              </w:rPr>
              <w:t>3.1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FAB" w14:textId="042C063A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0" w:history="1">
            <w:r w:rsidRPr="00DB30CB">
              <w:rPr>
                <w:rStyle w:val="af6"/>
                <w:noProof/>
              </w:rPr>
              <w:t>3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AC99" w14:textId="1E278560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1" w:history="1">
            <w:r w:rsidRPr="00DB30CB">
              <w:rPr>
                <w:rStyle w:val="af6"/>
                <w:noProof/>
              </w:rPr>
              <w:t>3.2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（recognit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19E9" w14:textId="2E136EC2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2" w:history="1">
            <w:r w:rsidRPr="00DB30CB">
              <w:rPr>
                <w:rStyle w:val="af6"/>
                <w:noProof/>
              </w:rPr>
              <w:t>3.2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识别结果（resul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DF8E" w14:textId="7FB36903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3" w:history="1">
            <w:r w:rsidRPr="00DB30CB">
              <w:rPr>
                <w:rStyle w:val="af6"/>
                <w:noProof/>
              </w:rPr>
              <w:t>3.2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获取待识别的任务（getTa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113E" w14:textId="39C7D719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4" w:history="1">
            <w:r w:rsidRPr="00DB30CB">
              <w:rPr>
                <w:rStyle w:val="af6"/>
                <w:noProof/>
              </w:rPr>
              <w:t>3.2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设置任务状态为结束（completeTa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5C61" w14:textId="4656A004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5" w:history="1">
            <w:r w:rsidRPr="00DB30CB">
              <w:rPr>
                <w:rStyle w:val="af6"/>
                <w:noProof/>
              </w:rPr>
              <w:t>3.2.5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设置任务状态为失败（failedTa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BB72" w14:textId="5C905746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6" w:history="1">
            <w:r w:rsidRPr="00DB30CB">
              <w:rPr>
                <w:rStyle w:val="af6"/>
                <w:noProof/>
              </w:rPr>
              <w:t>3.2.6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设置任务状态为进行中（doTa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E5D1" w14:textId="56D13A00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7" w:history="1">
            <w:r w:rsidRPr="00DB30CB">
              <w:rPr>
                <w:rStyle w:val="af6"/>
                <w:noProof/>
              </w:rPr>
              <w:t>3.2.7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查看模板（getTemplate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883A" w14:textId="3313458A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8" w:history="1">
            <w:r w:rsidRPr="00DB30CB">
              <w:rPr>
                <w:rStyle w:val="af6"/>
                <w:noProof/>
              </w:rPr>
              <w:t>3.2.8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添加模板（addTempl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D1F1" w14:textId="1C630FF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29" w:history="1">
            <w:r w:rsidRPr="00DB30CB">
              <w:rPr>
                <w:rStyle w:val="af6"/>
                <w:noProof/>
              </w:rPr>
              <w:t>3.2.9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编辑模板（updateTempl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DF38" w14:textId="69E1C92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0" w:history="1">
            <w:r w:rsidRPr="00DB30CB">
              <w:rPr>
                <w:rStyle w:val="af6"/>
                <w:noProof/>
              </w:rPr>
              <w:t>3.2.10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重命名模板（updateTemplateNam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5664" w14:textId="7BB0542F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1" w:history="1">
            <w:r w:rsidRPr="00DB30CB">
              <w:rPr>
                <w:rStyle w:val="af6"/>
                <w:noProof/>
              </w:rPr>
              <w:t>3.2.1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保存模板区域定义（updateTemplateDefin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F54B" w14:textId="62984FF1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2" w:history="1">
            <w:r w:rsidRPr="00DB30CB">
              <w:rPr>
                <w:rStyle w:val="af6"/>
                <w:noProof/>
              </w:rPr>
              <w:t>3.2.1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删除模板（deleteTempl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3C93" w14:textId="375C6684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3" w:history="1">
            <w:r w:rsidRPr="00DB30CB">
              <w:rPr>
                <w:rStyle w:val="af6"/>
                <w:noProof/>
              </w:rPr>
              <w:t>3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模板设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B6D4" w14:textId="66F521EB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4" w:history="1">
            <w:r w:rsidRPr="00DB30CB">
              <w:rPr>
                <w:rStyle w:val="af6"/>
                <w:noProof/>
              </w:rPr>
              <w:t>3.3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E4B8" w14:textId="7B64974F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5" w:history="1">
            <w:r w:rsidRPr="00DB30CB">
              <w:rPr>
                <w:rStyle w:val="af6"/>
                <w:noProof/>
              </w:rPr>
              <w:t>3.3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查看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2A82" w14:textId="50E9D03F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6" w:history="1">
            <w:r w:rsidRPr="00DB30CB">
              <w:rPr>
                <w:rStyle w:val="af6"/>
                <w:noProof/>
              </w:rPr>
              <w:t>3.3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添加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7188" w14:textId="1D762838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7" w:history="1">
            <w:r w:rsidRPr="00DB30CB">
              <w:rPr>
                <w:rStyle w:val="af6"/>
                <w:noProof/>
              </w:rPr>
              <w:t>3.3.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编辑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19A5" w14:textId="04293430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8" w:history="1">
            <w:r w:rsidRPr="00DB30CB">
              <w:rPr>
                <w:rStyle w:val="af6"/>
                <w:noProof/>
              </w:rPr>
              <w:t>3.3.5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重命名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7AFF" w14:textId="2B723755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39" w:history="1">
            <w:r w:rsidRPr="00DB30CB">
              <w:rPr>
                <w:rStyle w:val="af6"/>
                <w:noProof/>
              </w:rPr>
              <w:t>3.3.6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删除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815A" w14:textId="5D69EC86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0" w:history="1">
            <w:r w:rsidRPr="00DB30CB">
              <w:rPr>
                <w:rStyle w:val="af6"/>
                <w:noProof/>
              </w:rPr>
              <w:t>3.3.7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保存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0A52" w14:textId="5D56F98E" w:rsidR="001B5FE9" w:rsidRDefault="001B5FE9">
          <w:pPr>
            <w:pStyle w:val="12"/>
            <w:tabs>
              <w:tab w:val="left" w:pos="84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1" w:history="1">
            <w:r w:rsidRPr="00DB30CB">
              <w:rPr>
                <w:rStyle w:val="af6"/>
                <w:noProof/>
              </w:rPr>
              <w:t>4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E793" w14:textId="7B73DD80" w:rsidR="001B5FE9" w:rsidRDefault="001B5FE9">
          <w:pPr>
            <w:pStyle w:val="21"/>
            <w:tabs>
              <w:tab w:val="left" w:pos="105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2" w:history="1">
            <w:r w:rsidRPr="00DB30CB">
              <w:rPr>
                <w:rStyle w:val="af6"/>
                <w:noProof/>
              </w:rPr>
              <w:t>4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档案识别（oc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BFA8" w14:textId="418EB0FB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3" w:history="1">
            <w:r w:rsidRPr="00DB30CB">
              <w:rPr>
                <w:rStyle w:val="af6"/>
                <w:noProof/>
              </w:rPr>
              <w:t>4.1.1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日志记录（log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4DEC" w14:textId="3514A7FA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4" w:history="1">
            <w:r w:rsidRPr="00DB30CB">
              <w:rPr>
                <w:rStyle w:val="af6"/>
                <w:noProof/>
              </w:rPr>
              <w:t>4.1.2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识别队列（recognition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31EC" w14:textId="343B75E0" w:rsidR="001B5FE9" w:rsidRDefault="001B5FE9">
          <w:pPr>
            <w:pStyle w:val="31"/>
            <w:tabs>
              <w:tab w:val="left" w:pos="1260"/>
              <w:tab w:val="right" w:leader="dot" w:pos="9628"/>
            </w:tabs>
            <w:ind w:left="210" w:right="210"/>
            <w:rPr>
              <w:noProof/>
              <w:lang w:bidi="ar-SA"/>
            </w:rPr>
          </w:pPr>
          <w:hyperlink w:anchor="_Toc471927445" w:history="1">
            <w:r w:rsidRPr="00DB30CB">
              <w:rPr>
                <w:rStyle w:val="af6"/>
                <w:noProof/>
              </w:rPr>
              <w:t>4.1.3.</w:t>
            </w:r>
            <w:r>
              <w:rPr>
                <w:noProof/>
                <w:lang w:bidi="ar-SA"/>
              </w:rPr>
              <w:tab/>
            </w:r>
            <w:r w:rsidRPr="00DB30CB">
              <w:rPr>
                <w:rStyle w:val="af6"/>
                <w:noProof/>
              </w:rPr>
              <w:t>模板集（template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F360" w14:textId="7866845C" w:rsidR="00271ACB" w:rsidRDefault="00271ACB">
          <w:pPr>
            <w:ind w:left="210" w:righ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BBDE84" w14:textId="70A15151" w:rsidR="00C94E5B" w:rsidRDefault="00C94E5B">
      <w:pPr>
        <w:widowControl/>
        <w:ind w:leftChars="0" w:rightChars="0" w:right="0"/>
      </w:pPr>
      <w:r>
        <w:br w:type="page"/>
      </w:r>
    </w:p>
    <w:p w14:paraId="3BFCD15E" w14:textId="4A3162CD" w:rsidR="00D52FB8" w:rsidRDefault="00946DFE" w:rsidP="00251FCE">
      <w:pPr>
        <w:pStyle w:val="10"/>
        <w:numPr>
          <w:ilvl w:val="0"/>
          <w:numId w:val="1"/>
        </w:numPr>
        <w:ind w:leftChars="0" w:right="210"/>
      </w:pPr>
      <w:bookmarkStart w:id="5" w:name="_Toc470860442"/>
      <w:bookmarkStart w:id="6" w:name="_Toc471927390"/>
      <w:r w:rsidRPr="00224BFD">
        <w:rPr>
          <w:rFonts w:hint="eastAsia"/>
        </w:rPr>
        <w:lastRenderedPageBreak/>
        <w:t>总</w:t>
      </w:r>
      <w:r w:rsidR="00DF556C" w:rsidRPr="00224BFD">
        <w:rPr>
          <w:rFonts w:hint="eastAsia"/>
        </w:rPr>
        <w:t>览</w:t>
      </w:r>
      <w:bookmarkEnd w:id="5"/>
      <w:bookmarkEnd w:id="6"/>
    </w:p>
    <w:p w14:paraId="75F03F70" w14:textId="5E7E0F10" w:rsidR="00A26A7B" w:rsidRDefault="00A26A7B" w:rsidP="00251FCE">
      <w:pPr>
        <w:pStyle w:val="2"/>
        <w:numPr>
          <w:ilvl w:val="1"/>
          <w:numId w:val="1"/>
        </w:numPr>
        <w:ind w:leftChars="0" w:right="210"/>
      </w:pPr>
      <w:bookmarkStart w:id="7" w:name="_Toc470860443"/>
      <w:bookmarkStart w:id="8" w:name="_Toc471927391"/>
      <w:r>
        <w:rPr>
          <w:rFonts w:hint="eastAsia"/>
        </w:rPr>
        <w:t>系统业务</w:t>
      </w:r>
      <w:bookmarkEnd w:id="7"/>
      <w:bookmarkEnd w:id="8"/>
    </w:p>
    <w:p w14:paraId="382E827B" w14:textId="11F1345F" w:rsidR="00E42889" w:rsidRPr="00224BFD" w:rsidRDefault="005F0437" w:rsidP="00891975">
      <w:pPr>
        <w:ind w:left="210" w:right="210"/>
      </w:pPr>
      <w:r w:rsidRPr="005F0437">
        <w:rPr>
          <w:rFonts w:hint="eastAsia"/>
          <w:noProof/>
          <w:lang w:bidi="ar-SA"/>
        </w:rPr>
        <w:drawing>
          <wp:inline distT="0" distB="0" distL="0" distR="0" wp14:anchorId="0A720E4F" wp14:editId="358ABB3D">
            <wp:extent cx="6256529" cy="3888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29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BB723" w14:textId="0E954B15" w:rsidR="006C48B6" w:rsidRDefault="008E1A41" w:rsidP="00251FCE">
      <w:pPr>
        <w:pStyle w:val="2"/>
        <w:numPr>
          <w:ilvl w:val="1"/>
          <w:numId w:val="1"/>
        </w:numPr>
        <w:ind w:leftChars="0" w:right="210"/>
      </w:pPr>
      <w:bookmarkStart w:id="9" w:name="_Toc470860444"/>
      <w:bookmarkStart w:id="10" w:name="_Toc471927392"/>
      <w:r>
        <w:rPr>
          <w:rFonts w:hint="eastAsia"/>
        </w:rPr>
        <w:t>系统部署</w:t>
      </w:r>
      <w:bookmarkEnd w:id="9"/>
      <w:bookmarkEnd w:id="10"/>
    </w:p>
    <w:p w14:paraId="0529312E" w14:textId="36A44F8D" w:rsidR="006554AC" w:rsidRDefault="00DB625E" w:rsidP="00251FCE">
      <w:pPr>
        <w:ind w:left="210" w:right="210"/>
      </w:pPr>
      <w:r w:rsidRPr="00DB625E">
        <w:rPr>
          <w:rFonts w:hint="eastAsia"/>
          <w:noProof/>
          <w:lang w:bidi="ar-SA"/>
        </w:rPr>
        <w:drawing>
          <wp:inline distT="0" distB="0" distL="0" distR="0" wp14:anchorId="2885C879" wp14:editId="7D02F207">
            <wp:extent cx="3713417" cy="3240000"/>
            <wp:effectExtent l="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1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66E6" w14:textId="299D4D22" w:rsidR="008E1A41" w:rsidRPr="00224BFD" w:rsidRDefault="008E1A41" w:rsidP="00251FCE">
      <w:pPr>
        <w:pStyle w:val="2"/>
        <w:numPr>
          <w:ilvl w:val="1"/>
          <w:numId w:val="1"/>
        </w:numPr>
        <w:ind w:leftChars="0" w:right="210"/>
      </w:pPr>
      <w:bookmarkStart w:id="11" w:name="_Toc470860445"/>
      <w:bookmarkStart w:id="12" w:name="_Toc471927393"/>
      <w:r>
        <w:rPr>
          <w:rFonts w:hint="eastAsia"/>
        </w:rPr>
        <w:lastRenderedPageBreak/>
        <w:t>系统组成</w:t>
      </w:r>
      <w:bookmarkStart w:id="13" w:name="OLE_LINK3"/>
      <w:bookmarkEnd w:id="11"/>
      <w:bookmarkEnd w:id="12"/>
    </w:p>
    <w:tbl>
      <w:tblPr>
        <w:tblStyle w:val="af3"/>
        <w:tblpPr w:leftFromText="180" w:rightFromText="180" w:vertAnchor="text" w:horzAnchor="margin" w:tblpY="68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03"/>
        <w:gridCol w:w="2569"/>
        <w:gridCol w:w="4556"/>
      </w:tblGrid>
      <w:tr w:rsidR="006C48B6" w:rsidRPr="00224BFD" w14:paraId="6BC4A80F" w14:textId="77777777" w:rsidTr="0085176D">
        <w:tc>
          <w:tcPr>
            <w:tcW w:w="2503" w:type="dxa"/>
            <w:shd w:val="clear" w:color="auto" w:fill="F2F2F2" w:themeFill="background1" w:themeFillShade="F2"/>
            <w:tcMar>
              <w:left w:w="98" w:type="dxa"/>
            </w:tcMar>
          </w:tcPr>
          <w:p w14:paraId="38A988B1" w14:textId="655012DD" w:rsidR="006C48B6" w:rsidRPr="00224BFD" w:rsidRDefault="00BC4D0C" w:rsidP="00251FCE">
            <w:pPr>
              <w:ind w:left="210" w:right="210"/>
            </w:pPr>
            <w:r w:rsidRPr="00224BFD">
              <w:rPr>
                <w:rFonts w:hint="eastAsia"/>
              </w:rPr>
              <w:t>模块</w:t>
            </w:r>
            <w:r w:rsidR="006C48B6" w:rsidRPr="00224BFD">
              <w:t>名</w:t>
            </w:r>
          </w:p>
        </w:tc>
        <w:tc>
          <w:tcPr>
            <w:tcW w:w="2569" w:type="dxa"/>
            <w:shd w:val="clear" w:color="auto" w:fill="F2F2F2" w:themeFill="background1" w:themeFillShade="F2"/>
            <w:tcMar>
              <w:left w:w="98" w:type="dxa"/>
            </w:tcMar>
          </w:tcPr>
          <w:p w14:paraId="5AEDC4C4" w14:textId="77777777" w:rsidR="006C48B6" w:rsidRPr="00224BFD" w:rsidRDefault="006C48B6" w:rsidP="00251FCE">
            <w:pPr>
              <w:ind w:left="210" w:right="210"/>
            </w:pPr>
            <w:r w:rsidRPr="00224BFD">
              <w:t>说明</w:t>
            </w:r>
          </w:p>
        </w:tc>
        <w:tc>
          <w:tcPr>
            <w:tcW w:w="4556" w:type="dxa"/>
            <w:shd w:val="clear" w:color="auto" w:fill="F2F2F2" w:themeFill="background1" w:themeFillShade="F2"/>
            <w:tcMar>
              <w:left w:w="98" w:type="dxa"/>
            </w:tcMar>
          </w:tcPr>
          <w:p w14:paraId="6EA28491" w14:textId="5BF81E3C" w:rsidR="006C48B6" w:rsidRPr="00224BFD" w:rsidRDefault="00F8021F" w:rsidP="00251FCE">
            <w:pPr>
              <w:ind w:left="210" w:right="210"/>
            </w:pPr>
            <w:r>
              <w:rPr>
                <w:rFonts w:hint="eastAsia"/>
              </w:rPr>
              <w:t>启动</w:t>
            </w:r>
            <w:r w:rsidR="006C48B6" w:rsidRPr="00224BFD">
              <w:t>路径</w:t>
            </w:r>
          </w:p>
        </w:tc>
      </w:tr>
      <w:tr w:rsidR="006C48B6" w:rsidRPr="00224BFD" w14:paraId="36005693" w14:textId="77777777" w:rsidTr="00233A2D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72702B2D" w14:textId="24F2F3BD" w:rsidR="006C48B6" w:rsidRPr="00224BFD" w:rsidRDefault="009D5DC0" w:rsidP="008F41A6">
            <w:pPr>
              <w:ind w:leftChars="0" w:right="210"/>
            </w:pPr>
            <w:r w:rsidRPr="00224BFD">
              <w:t>档案识别</w:t>
            </w:r>
            <w:r w:rsidRPr="00224BFD">
              <w:rPr>
                <w:rFonts w:hint="eastAsia"/>
              </w:rPr>
              <w:t>引擎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14:paraId="5435548F" w14:textId="77777777" w:rsidR="006C48B6" w:rsidRPr="00224BFD" w:rsidRDefault="006C48B6" w:rsidP="008F41A6">
            <w:pPr>
              <w:ind w:leftChars="0" w:right="210"/>
            </w:pPr>
            <w:r w:rsidRPr="00224BFD">
              <w:t>负责在后台处理需要被识别的档案扫描件。</w:t>
            </w:r>
          </w:p>
        </w:tc>
        <w:tc>
          <w:tcPr>
            <w:tcW w:w="4556" w:type="dxa"/>
            <w:shd w:val="clear" w:color="auto" w:fill="auto"/>
            <w:tcMar>
              <w:left w:w="98" w:type="dxa"/>
            </w:tcMar>
          </w:tcPr>
          <w:p w14:paraId="1CF9CB7E" w14:textId="77777777" w:rsidR="006C48B6" w:rsidRPr="00224BFD" w:rsidRDefault="006C48B6" w:rsidP="008F41A6">
            <w:pPr>
              <w:ind w:leftChars="0" w:right="210"/>
            </w:pPr>
            <w:r w:rsidRPr="00224BFD">
              <w:t>档案识别服务/Recognitions.exe</w:t>
            </w:r>
          </w:p>
        </w:tc>
      </w:tr>
      <w:tr w:rsidR="006C48B6" w:rsidRPr="00224BFD" w14:paraId="1E0EE812" w14:textId="77777777" w:rsidTr="00233A2D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64A9129E" w14:textId="2863A460" w:rsidR="006C48B6" w:rsidRPr="00224BFD" w:rsidRDefault="006C48B6" w:rsidP="008F41A6">
            <w:pPr>
              <w:ind w:leftChars="0" w:right="210"/>
            </w:pPr>
            <w:r w:rsidRPr="00224BFD">
              <w:rPr>
                <w:rFonts w:hint="eastAsia"/>
              </w:rPr>
              <w:t>档案识别接口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14:paraId="453C1476" w14:textId="571C247F" w:rsidR="006C48B6" w:rsidRPr="00224BFD" w:rsidRDefault="006C48B6" w:rsidP="008F41A6">
            <w:pPr>
              <w:ind w:leftChars="0" w:right="210"/>
            </w:pPr>
            <w:r w:rsidRPr="00224BFD">
              <w:rPr>
                <w:rFonts w:hint="eastAsia"/>
              </w:rPr>
              <w:t>负责接收来自用户的识别请求。</w:t>
            </w:r>
          </w:p>
        </w:tc>
        <w:tc>
          <w:tcPr>
            <w:tcW w:w="4556" w:type="dxa"/>
            <w:shd w:val="clear" w:color="auto" w:fill="auto"/>
            <w:tcMar>
              <w:left w:w="98" w:type="dxa"/>
            </w:tcMar>
          </w:tcPr>
          <w:p w14:paraId="55270741" w14:textId="77777777" w:rsidR="006C48B6" w:rsidRPr="00224BFD" w:rsidRDefault="00634E73" w:rsidP="008F41A6">
            <w:pPr>
              <w:ind w:leftChars="0" w:right="210"/>
            </w:pPr>
            <w:r w:rsidRPr="00224BFD">
              <w:rPr>
                <w:rFonts w:hint="eastAsia"/>
              </w:rPr>
              <w:t>档案识别接口/users</w:t>
            </w:r>
            <w:r w:rsidRPr="00224BFD">
              <w:t>.js</w:t>
            </w:r>
          </w:p>
          <w:p w14:paraId="3ED352A1" w14:textId="77777777" w:rsidR="00634E73" w:rsidRPr="00224BFD" w:rsidRDefault="00634E73" w:rsidP="008F41A6">
            <w:pPr>
              <w:ind w:leftChars="0" w:right="210"/>
            </w:pPr>
            <w:r w:rsidRPr="00224BFD">
              <w:rPr>
                <w:rFonts w:hint="eastAsia"/>
              </w:rPr>
              <w:t>档案识别接口/</w:t>
            </w:r>
            <w:r w:rsidRPr="00224BFD">
              <w:t>templates.js</w:t>
            </w:r>
          </w:p>
          <w:p w14:paraId="2CE9BD46" w14:textId="68E7ECB0" w:rsidR="00634E73" w:rsidRPr="00224BFD" w:rsidRDefault="00634E73" w:rsidP="008F41A6">
            <w:pPr>
              <w:ind w:leftChars="0" w:right="210"/>
            </w:pPr>
            <w:r w:rsidRPr="00224BFD">
              <w:rPr>
                <w:rFonts w:hint="eastAsia"/>
              </w:rPr>
              <w:t>档案识别接口/</w:t>
            </w:r>
            <w:r w:rsidRPr="00224BFD">
              <w:t>recognitions.js</w:t>
            </w:r>
          </w:p>
        </w:tc>
      </w:tr>
      <w:tr w:rsidR="006C48B6" w:rsidRPr="00224BFD" w14:paraId="4DF8EB76" w14:textId="77777777" w:rsidTr="00233A2D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460608EA" w14:textId="77777777" w:rsidR="006C48B6" w:rsidRPr="00224BFD" w:rsidRDefault="006C48B6" w:rsidP="005863E2">
            <w:pPr>
              <w:ind w:leftChars="0" w:right="210"/>
            </w:pPr>
            <w:r w:rsidRPr="00224BFD">
              <w:t>模板编辑器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14:paraId="7090C5BB" w14:textId="77777777" w:rsidR="006C48B6" w:rsidRPr="00224BFD" w:rsidRDefault="006C48B6" w:rsidP="008F41A6">
            <w:pPr>
              <w:ind w:leftChars="0" w:right="210"/>
            </w:pPr>
            <w:r w:rsidRPr="00224BFD">
              <w:t>负责管理识别模板。</w:t>
            </w:r>
          </w:p>
        </w:tc>
        <w:tc>
          <w:tcPr>
            <w:tcW w:w="4556" w:type="dxa"/>
            <w:shd w:val="clear" w:color="auto" w:fill="auto"/>
            <w:tcMar>
              <w:left w:w="98" w:type="dxa"/>
            </w:tcMar>
          </w:tcPr>
          <w:p w14:paraId="7CFE9722" w14:textId="77777777" w:rsidR="006C48B6" w:rsidRPr="00224BFD" w:rsidRDefault="006C48B6" w:rsidP="008F41A6">
            <w:pPr>
              <w:ind w:leftChars="0" w:right="210"/>
            </w:pPr>
            <w:r w:rsidRPr="00224BFD">
              <w:t>模板编辑器/TemplatesEditor.exe</w:t>
            </w:r>
          </w:p>
        </w:tc>
      </w:tr>
      <w:tr w:rsidR="006C48B6" w:rsidRPr="00224BFD" w14:paraId="32C2BBFB" w14:textId="77777777" w:rsidTr="00233A2D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616DEE4C" w14:textId="70F656AC" w:rsidR="006C48B6" w:rsidRPr="00224BFD" w:rsidRDefault="006C48B6" w:rsidP="008F41A6">
            <w:pPr>
              <w:ind w:leftChars="0" w:right="210"/>
            </w:pPr>
            <w:r w:rsidRPr="00224BFD">
              <w:t>档案识别接口测试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14:paraId="515BD10B" w14:textId="77777777" w:rsidR="006C48B6" w:rsidRPr="00224BFD" w:rsidRDefault="006C48B6" w:rsidP="008F41A6">
            <w:pPr>
              <w:ind w:leftChars="0" w:right="210"/>
            </w:pPr>
            <w:r w:rsidRPr="00224BFD">
              <w:t>负责识别功能的演示。</w:t>
            </w:r>
          </w:p>
        </w:tc>
        <w:tc>
          <w:tcPr>
            <w:tcW w:w="4556" w:type="dxa"/>
            <w:shd w:val="clear" w:color="auto" w:fill="auto"/>
            <w:tcMar>
              <w:left w:w="98" w:type="dxa"/>
            </w:tcMar>
          </w:tcPr>
          <w:p w14:paraId="4A6F815D" w14:textId="77777777" w:rsidR="006C48B6" w:rsidRPr="00224BFD" w:rsidRDefault="000C5C58" w:rsidP="008F41A6">
            <w:pPr>
              <w:ind w:leftChars="0" w:right="210"/>
            </w:pPr>
            <w:hyperlink r:id="rId10">
              <w:r w:rsidR="006C48B6" w:rsidRPr="00224BFD">
                <w:rPr>
                  <w:color w:val="0563C1"/>
                  <w:u w:val="single"/>
                </w:rPr>
                <w:t>http://139.196.218.175:8002/test.html</w:t>
              </w:r>
            </w:hyperlink>
          </w:p>
        </w:tc>
      </w:tr>
      <w:tr w:rsidR="006C48B6" w:rsidRPr="00224BFD" w14:paraId="25130740" w14:textId="77777777" w:rsidTr="00233A2D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73B254F0" w14:textId="77777777" w:rsidR="006C48B6" w:rsidRPr="00224BFD" w:rsidRDefault="006C48B6" w:rsidP="008F41A6">
            <w:pPr>
              <w:ind w:leftChars="0" w:right="210"/>
            </w:pPr>
            <w:r w:rsidRPr="00224BFD">
              <w:t>演示档案集</w:t>
            </w:r>
          </w:p>
        </w:tc>
        <w:tc>
          <w:tcPr>
            <w:tcW w:w="2569" w:type="dxa"/>
            <w:shd w:val="clear" w:color="auto" w:fill="auto"/>
            <w:tcMar>
              <w:left w:w="98" w:type="dxa"/>
            </w:tcMar>
          </w:tcPr>
          <w:p w14:paraId="1B716357" w14:textId="77777777" w:rsidR="006C48B6" w:rsidRPr="00224BFD" w:rsidRDefault="006C48B6" w:rsidP="008F41A6">
            <w:pPr>
              <w:ind w:leftChars="0" w:right="210"/>
            </w:pPr>
            <w:r w:rsidRPr="00224BFD">
              <w:t>其中包括大量的文档扫描件,用于测试识别系统的可用性。</w:t>
            </w:r>
          </w:p>
        </w:tc>
        <w:tc>
          <w:tcPr>
            <w:tcW w:w="4556" w:type="dxa"/>
            <w:shd w:val="clear" w:color="auto" w:fill="auto"/>
            <w:tcMar>
              <w:left w:w="98" w:type="dxa"/>
            </w:tcMar>
          </w:tcPr>
          <w:p w14:paraId="67FCC6A9" w14:textId="77777777" w:rsidR="006C48B6" w:rsidRPr="00224BFD" w:rsidRDefault="006C48B6" w:rsidP="008F41A6">
            <w:pPr>
              <w:ind w:leftChars="0" w:right="210"/>
            </w:pPr>
            <w:r w:rsidRPr="00224BFD">
              <w:t>演示档案集/模板/</w:t>
            </w:r>
          </w:p>
          <w:p w14:paraId="675E3B3A" w14:textId="77777777" w:rsidR="006C48B6" w:rsidRPr="00224BFD" w:rsidRDefault="006C48B6" w:rsidP="008F41A6">
            <w:pPr>
              <w:ind w:leftChars="0" w:right="210"/>
            </w:pPr>
            <w:r w:rsidRPr="00224BFD">
              <w:t>演示档案集/扫描件/</w:t>
            </w:r>
          </w:p>
        </w:tc>
      </w:tr>
    </w:tbl>
    <w:p w14:paraId="6AA43BFB" w14:textId="20D320BE" w:rsidR="00946DFE" w:rsidRPr="00224BFD" w:rsidRDefault="00CF3543" w:rsidP="00251FCE">
      <w:pPr>
        <w:pStyle w:val="2"/>
        <w:numPr>
          <w:ilvl w:val="1"/>
          <w:numId w:val="1"/>
        </w:numPr>
        <w:ind w:leftChars="0" w:right="210"/>
      </w:pPr>
      <w:bookmarkStart w:id="14" w:name="_Toc470860446"/>
      <w:bookmarkStart w:id="15" w:name="_Toc471927394"/>
      <w:bookmarkEnd w:id="13"/>
      <w:r w:rsidRPr="00224BFD">
        <w:rPr>
          <w:rFonts w:hint="eastAsia"/>
        </w:rPr>
        <w:t>运行环境</w:t>
      </w:r>
      <w:bookmarkStart w:id="16" w:name="__DdeLink__284_1098929034"/>
      <w:bookmarkStart w:id="17" w:name="__DdeLink__269_1098929034"/>
      <w:bookmarkStart w:id="18" w:name="__DdeLink__411_1098929034"/>
      <w:bookmarkStart w:id="19" w:name="__DdeLink__431_1098929034"/>
      <w:bookmarkStart w:id="20" w:name="__DdeLink__460_1098929034"/>
      <w:bookmarkStart w:id="21" w:name="__DdeLink__302_1098929034"/>
      <w:bookmarkStart w:id="22" w:name="__DdeLink__297_109892903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Style w:val="af3"/>
        <w:tblpPr w:leftFromText="180" w:rightFromText="180" w:vertAnchor="text" w:horzAnchor="margin" w:tblpXSpec="center" w:tblpY="18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503"/>
        <w:gridCol w:w="3265"/>
        <w:gridCol w:w="3860"/>
      </w:tblGrid>
      <w:tr w:rsidR="00BC4D0C" w:rsidRPr="00224BFD" w14:paraId="68EE6DF7" w14:textId="77777777" w:rsidTr="0085176D">
        <w:tc>
          <w:tcPr>
            <w:tcW w:w="2503" w:type="dxa"/>
            <w:shd w:val="clear" w:color="auto" w:fill="F2F2F2" w:themeFill="background1" w:themeFillShade="F2"/>
            <w:tcMar>
              <w:left w:w="98" w:type="dxa"/>
            </w:tcMar>
          </w:tcPr>
          <w:p w14:paraId="5EEF97D0" w14:textId="79185E38" w:rsidR="00BC4D0C" w:rsidRPr="00224BFD" w:rsidRDefault="00BC4D0C" w:rsidP="00251FCE">
            <w:pPr>
              <w:ind w:left="210" w:right="210"/>
            </w:pPr>
            <w:r w:rsidRPr="00224BFD">
              <w:rPr>
                <w:rFonts w:hint="eastAsia"/>
              </w:rPr>
              <w:t>模块</w:t>
            </w:r>
            <w:r w:rsidRPr="00224BFD">
              <w:t>名</w:t>
            </w:r>
          </w:p>
        </w:tc>
        <w:tc>
          <w:tcPr>
            <w:tcW w:w="3265" w:type="dxa"/>
            <w:shd w:val="clear" w:color="auto" w:fill="F2F2F2" w:themeFill="background1" w:themeFillShade="F2"/>
            <w:tcMar>
              <w:left w:w="98" w:type="dxa"/>
            </w:tcMar>
          </w:tcPr>
          <w:p w14:paraId="289FE50D" w14:textId="55E76E98" w:rsidR="00BC4D0C" w:rsidRPr="00224BFD" w:rsidRDefault="00BC4D0C" w:rsidP="00251FCE">
            <w:pPr>
              <w:ind w:left="210" w:right="210"/>
            </w:pPr>
            <w:r w:rsidRPr="00224BFD">
              <w:rPr>
                <w:rFonts w:hint="eastAsia"/>
              </w:rPr>
              <w:t>系统</w:t>
            </w:r>
          </w:p>
        </w:tc>
        <w:tc>
          <w:tcPr>
            <w:tcW w:w="3860" w:type="dxa"/>
            <w:shd w:val="clear" w:color="auto" w:fill="F2F2F2" w:themeFill="background1" w:themeFillShade="F2"/>
            <w:tcMar>
              <w:left w:w="98" w:type="dxa"/>
            </w:tcMar>
          </w:tcPr>
          <w:p w14:paraId="1922D913" w14:textId="0F5C8877" w:rsidR="00BC4D0C" w:rsidRPr="00224BFD" w:rsidRDefault="00BC4D0C" w:rsidP="00251FCE">
            <w:pPr>
              <w:ind w:left="210" w:right="210"/>
            </w:pPr>
            <w:r w:rsidRPr="00224BFD">
              <w:rPr>
                <w:rFonts w:hint="eastAsia"/>
              </w:rPr>
              <w:t>平台</w:t>
            </w:r>
          </w:p>
        </w:tc>
      </w:tr>
      <w:tr w:rsidR="00BC4D0C" w:rsidRPr="00224BFD" w14:paraId="024D2BE2" w14:textId="77777777" w:rsidTr="00BC4D0C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1DFD8230" w14:textId="1B75AEE3" w:rsidR="00BC4D0C" w:rsidRPr="00224BFD" w:rsidRDefault="009D5DC0" w:rsidP="00D76257">
            <w:pPr>
              <w:ind w:leftChars="0" w:right="210"/>
            </w:pPr>
            <w:r w:rsidRPr="00224BFD">
              <w:t>档案识别</w:t>
            </w:r>
            <w:r w:rsidRPr="00224BFD">
              <w:rPr>
                <w:rFonts w:hint="eastAsia"/>
              </w:rPr>
              <w:t>引擎</w:t>
            </w:r>
          </w:p>
        </w:tc>
        <w:tc>
          <w:tcPr>
            <w:tcW w:w="3265" w:type="dxa"/>
            <w:shd w:val="clear" w:color="auto" w:fill="auto"/>
            <w:tcMar>
              <w:left w:w="98" w:type="dxa"/>
            </w:tcMar>
          </w:tcPr>
          <w:p w14:paraId="1F74D0E5" w14:textId="4790A81F" w:rsidR="00BC4D0C" w:rsidRPr="00224BFD" w:rsidRDefault="00BC4D0C" w:rsidP="00D76257">
            <w:pPr>
              <w:ind w:leftChars="0" w:right="210"/>
            </w:pPr>
            <w:bookmarkStart w:id="23" w:name="__DdeLink__504_1098929034"/>
            <w:r w:rsidRPr="00224BFD">
              <w:t>Windows Server 2008</w:t>
            </w:r>
            <w:bookmarkEnd w:id="23"/>
          </w:p>
          <w:p w14:paraId="21781CAB" w14:textId="6648EC5D" w:rsidR="00BC4D0C" w:rsidRPr="00224BFD" w:rsidRDefault="00BC4D0C" w:rsidP="00D76257">
            <w:pPr>
              <w:ind w:leftChars="0" w:right="210"/>
            </w:pPr>
            <w:r w:rsidRPr="00224BFD">
              <w:t>Windows Server 2012</w:t>
            </w:r>
          </w:p>
        </w:tc>
        <w:tc>
          <w:tcPr>
            <w:tcW w:w="3860" w:type="dxa"/>
            <w:shd w:val="clear" w:color="auto" w:fill="auto"/>
            <w:tcMar>
              <w:left w:w="98" w:type="dxa"/>
            </w:tcMar>
          </w:tcPr>
          <w:p w14:paraId="17F08C90" w14:textId="7312C4B0" w:rsidR="00BC4D0C" w:rsidRPr="00224BFD" w:rsidRDefault="00BC4D0C" w:rsidP="00D76257">
            <w:pPr>
              <w:pStyle w:val="a7"/>
              <w:ind w:leftChars="0" w:right="210"/>
            </w:pPr>
            <w:r w:rsidRPr="00224BFD">
              <w:rPr>
                <w:rFonts w:hint="eastAsia"/>
              </w:rPr>
              <w:t>.Net</w:t>
            </w:r>
            <w:r w:rsidRPr="00224BFD">
              <w:t xml:space="preserve"> Framework </w:t>
            </w:r>
            <w:r w:rsidRPr="00224BFD">
              <w:rPr>
                <w:rFonts w:hint="eastAsia"/>
              </w:rPr>
              <w:t>4.0</w:t>
            </w:r>
          </w:p>
        </w:tc>
      </w:tr>
      <w:tr w:rsidR="00BC4D0C" w:rsidRPr="00224BFD" w14:paraId="03A6F169" w14:textId="77777777" w:rsidTr="00BC4D0C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65994016" w14:textId="77777777" w:rsidR="00BC4D0C" w:rsidRPr="00224BFD" w:rsidRDefault="00BC4D0C" w:rsidP="00D76257">
            <w:pPr>
              <w:ind w:leftChars="0" w:right="210"/>
            </w:pPr>
            <w:r w:rsidRPr="00224BFD">
              <w:rPr>
                <w:rFonts w:hint="eastAsia"/>
              </w:rPr>
              <w:t>档案识别接口</w:t>
            </w:r>
          </w:p>
        </w:tc>
        <w:tc>
          <w:tcPr>
            <w:tcW w:w="3265" w:type="dxa"/>
            <w:shd w:val="clear" w:color="auto" w:fill="auto"/>
            <w:tcMar>
              <w:left w:w="98" w:type="dxa"/>
            </w:tcMar>
          </w:tcPr>
          <w:p w14:paraId="19719674" w14:textId="0DA4F768" w:rsidR="00BC4D0C" w:rsidRPr="00224BFD" w:rsidRDefault="00BC4D0C" w:rsidP="00D76257">
            <w:pPr>
              <w:ind w:leftChars="0" w:right="210"/>
            </w:pPr>
            <w:bookmarkStart w:id="24" w:name="__DdeLink__530_1098929034"/>
            <w:r w:rsidRPr="00224BFD">
              <w:t>Windows Server 2008</w:t>
            </w:r>
            <w:bookmarkEnd w:id="24"/>
          </w:p>
          <w:p w14:paraId="433C74AB" w14:textId="052938B8" w:rsidR="00BC4D0C" w:rsidRPr="00224BFD" w:rsidRDefault="00BC4D0C" w:rsidP="00D76257">
            <w:pPr>
              <w:ind w:leftChars="0" w:right="210"/>
            </w:pPr>
            <w:r w:rsidRPr="00224BFD">
              <w:t>Windows Server 201</w:t>
            </w:r>
            <w:r w:rsidRPr="00224BFD">
              <w:rPr>
                <w:rFonts w:hint="eastAsia"/>
              </w:rPr>
              <w:t>2</w:t>
            </w:r>
          </w:p>
        </w:tc>
        <w:tc>
          <w:tcPr>
            <w:tcW w:w="3860" w:type="dxa"/>
            <w:shd w:val="clear" w:color="auto" w:fill="auto"/>
            <w:tcMar>
              <w:left w:w="98" w:type="dxa"/>
            </w:tcMar>
          </w:tcPr>
          <w:p w14:paraId="0BEFA559" w14:textId="7C5B9407" w:rsidR="00BC4D0C" w:rsidRPr="00224BFD" w:rsidRDefault="00BC4D0C" w:rsidP="00D76257">
            <w:pPr>
              <w:pStyle w:val="a7"/>
              <w:ind w:leftChars="0" w:right="210"/>
            </w:pPr>
            <w:bookmarkStart w:id="25" w:name="__DdeLink__507_1098929034"/>
            <w:r w:rsidRPr="00224BFD">
              <w:t>Node.</w:t>
            </w:r>
            <w:bookmarkEnd w:id="25"/>
            <w:r w:rsidRPr="00224BFD">
              <w:t>js</w:t>
            </w:r>
          </w:p>
        </w:tc>
      </w:tr>
      <w:tr w:rsidR="00BC4D0C" w:rsidRPr="00224BFD" w14:paraId="341555F3" w14:textId="77777777" w:rsidTr="00BC4D0C">
        <w:tc>
          <w:tcPr>
            <w:tcW w:w="2503" w:type="dxa"/>
            <w:shd w:val="clear" w:color="auto" w:fill="auto"/>
            <w:tcMar>
              <w:left w:w="98" w:type="dxa"/>
            </w:tcMar>
          </w:tcPr>
          <w:p w14:paraId="3687E91A" w14:textId="77777777" w:rsidR="00BC4D0C" w:rsidRPr="00224BFD" w:rsidRDefault="00BC4D0C" w:rsidP="00D76257">
            <w:pPr>
              <w:ind w:leftChars="0" w:right="210"/>
            </w:pPr>
            <w:r w:rsidRPr="00224BFD">
              <w:t>模板编辑器</w:t>
            </w:r>
          </w:p>
        </w:tc>
        <w:tc>
          <w:tcPr>
            <w:tcW w:w="3265" w:type="dxa"/>
            <w:shd w:val="clear" w:color="auto" w:fill="auto"/>
            <w:tcMar>
              <w:left w:w="98" w:type="dxa"/>
            </w:tcMar>
          </w:tcPr>
          <w:p w14:paraId="0C57362F" w14:textId="77777777" w:rsidR="00BC4D0C" w:rsidRPr="00224BFD" w:rsidRDefault="00BC4D0C" w:rsidP="00D76257">
            <w:pPr>
              <w:ind w:leftChars="0" w:right="210"/>
            </w:pPr>
            <w:r w:rsidRPr="00224BFD">
              <w:t>Windows 7</w:t>
            </w:r>
          </w:p>
          <w:p w14:paraId="1D675EDF" w14:textId="77777777" w:rsidR="00BC4D0C" w:rsidRPr="00224BFD" w:rsidRDefault="00BC4D0C" w:rsidP="00D76257">
            <w:pPr>
              <w:ind w:leftChars="0" w:right="210"/>
            </w:pPr>
            <w:r w:rsidRPr="00224BFD">
              <w:t>Windows 8.x</w:t>
            </w:r>
          </w:p>
          <w:p w14:paraId="17066320" w14:textId="5FE572E9" w:rsidR="00BC4D0C" w:rsidRPr="00224BFD" w:rsidRDefault="00BC4D0C" w:rsidP="00D76257">
            <w:pPr>
              <w:ind w:leftChars="0" w:right="210"/>
            </w:pPr>
            <w:r w:rsidRPr="00224BFD">
              <w:t>Windows 10</w:t>
            </w:r>
          </w:p>
        </w:tc>
        <w:tc>
          <w:tcPr>
            <w:tcW w:w="3860" w:type="dxa"/>
            <w:shd w:val="clear" w:color="auto" w:fill="auto"/>
            <w:tcMar>
              <w:left w:w="98" w:type="dxa"/>
            </w:tcMar>
          </w:tcPr>
          <w:p w14:paraId="6B158828" w14:textId="4CA36FDF" w:rsidR="00BC4D0C" w:rsidRPr="00224BFD" w:rsidRDefault="00BC4D0C" w:rsidP="00D76257">
            <w:pPr>
              <w:ind w:leftChars="0" w:right="210"/>
            </w:pPr>
            <w:r w:rsidRPr="00224BFD">
              <w:t>.Net Framework 4.0</w:t>
            </w:r>
          </w:p>
        </w:tc>
      </w:tr>
    </w:tbl>
    <w:p w14:paraId="0C58AFE4" w14:textId="61F9F718" w:rsidR="00507455" w:rsidRPr="00224BFD" w:rsidRDefault="0094661D" w:rsidP="00251FCE">
      <w:pPr>
        <w:pStyle w:val="2"/>
        <w:numPr>
          <w:ilvl w:val="1"/>
          <w:numId w:val="1"/>
        </w:numPr>
        <w:ind w:leftChars="0" w:right="210"/>
      </w:pPr>
      <w:bookmarkStart w:id="26" w:name="__DdeLink__313_1098929034"/>
      <w:bookmarkStart w:id="27" w:name="__DdeLink__297_10989290342"/>
      <w:bookmarkStart w:id="28" w:name="__DdeLink__512_1098929034"/>
      <w:bookmarkStart w:id="29" w:name="__DdeLink__309_1098929034"/>
      <w:bookmarkStart w:id="30" w:name="__DdeLink__518_1098929034"/>
      <w:bookmarkStart w:id="31" w:name="__DdeLink__527_1098929034"/>
      <w:bookmarkStart w:id="32" w:name="__DdeLink__521_1098929034"/>
      <w:bookmarkStart w:id="33" w:name="__DdeLink__524_1098929034"/>
      <w:bookmarkStart w:id="34" w:name="__DdeLink__515_1098929034"/>
      <w:bookmarkStart w:id="35" w:name="_Toc470860447"/>
      <w:bookmarkStart w:id="36" w:name="_Toc47192739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24BFD">
        <w:rPr>
          <w:rFonts w:hint="eastAsia"/>
        </w:rPr>
        <w:t>编译</w:t>
      </w:r>
      <w:r w:rsidR="00507455" w:rsidRPr="00224BFD">
        <w:rPr>
          <w:rFonts w:hint="eastAsia"/>
        </w:rPr>
        <w:t>环境</w:t>
      </w:r>
      <w:bookmarkEnd w:id="35"/>
      <w:bookmarkEnd w:id="36"/>
    </w:p>
    <w:p w14:paraId="7696E2E6" w14:textId="03F4769C" w:rsidR="00233A2D" w:rsidRPr="00224BFD" w:rsidRDefault="009D5DC0" w:rsidP="00251FCE">
      <w:pPr>
        <w:pStyle w:val="3"/>
        <w:numPr>
          <w:ilvl w:val="2"/>
          <w:numId w:val="1"/>
        </w:numPr>
        <w:ind w:leftChars="0" w:right="210"/>
      </w:pPr>
      <w:bookmarkStart w:id="37" w:name="_档案识别引擎"/>
      <w:bookmarkStart w:id="38" w:name="_Toc470860448"/>
      <w:bookmarkStart w:id="39" w:name="_Toc471927396"/>
      <w:bookmarkEnd w:id="37"/>
      <w:r w:rsidRPr="00224BFD">
        <w:rPr>
          <w:rFonts w:hint="eastAsia"/>
        </w:rPr>
        <w:t>档案识别引擎</w:t>
      </w:r>
      <w:bookmarkEnd w:id="38"/>
      <w:bookmarkEnd w:id="39"/>
    </w:p>
    <w:p w14:paraId="00F11827" w14:textId="77777777" w:rsidR="00827093" w:rsidRPr="00224BFD" w:rsidRDefault="00827093" w:rsidP="00251FCE">
      <w:pPr>
        <w:pStyle w:val="1"/>
        <w:numPr>
          <w:ilvl w:val="0"/>
          <w:numId w:val="33"/>
        </w:numPr>
        <w:ind w:right="210"/>
      </w:pPr>
      <w:r w:rsidRPr="00224BFD">
        <w:rPr>
          <w:rFonts w:hint="eastAsia"/>
        </w:rPr>
        <w:t>源码路径</w:t>
      </w:r>
    </w:p>
    <w:p w14:paraId="3C3846DE" w14:textId="40DB11C9" w:rsidR="00827093" w:rsidRPr="00224BFD" w:rsidRDefault="000C5C58" w:rsidP="00251FCE">
      <w:pPr>
        <w:pStyle w:val="af4"/>
        <w:ind w:left="210" w:right="210"/>
      </w:pPr>
      <w:hyperlink r:id="rId11" w:history="1">
        <w:r w:rsidR="005C270F" w:rsidRPr="00126ACC">
          <w:rPr>
            <w:rStyle w:val="af6"/>
            <w:rFonts w:hint="eastAsia"/>
          </w:rPr>
          <w:t>https://211.149.207.175/svn/yangda/Projects/%e9%a2%84%e7%a0%94Demo/ocrUI/</w:t>
        </w:r>
        <w:r w:rsidR="005C270F" w:rsidRPr="00126ACC">
          <w:rPr>
            <w:rStyle w:val="af6"/>
          </w:rPr>
          <w:t>Recognitions</w:t>
        </w:r>
        <w:r w:rsidR="005C270F" w:rsidRPr="00126ACC">
          <w:rPr>
            <w:rStyle w:val="af6"/>
            <w:rFonts w:hint="eastAsia"/>
          </w:rPr>
          <w:t>/</w:t>
        </w:r>
      </w:hyperlink>
    </w:p>
    <w:p w14:paraId="56037D0D" w14:textId="77777777" w:rsidR="00827093" w:rsidRPr="00224BFD" w:rsidRDefault="00827093" w:rsidP="00251FCE">
      <w:pPr>
        <w:pStyle w:val="1"/>
        <w:numPr>
          <w:ilvl w:val="0"/>
          <w:numId w:val="33"/>
        </w:numPr>
        <w:ind w:right="210"/>
      </w:pPr>
      <w:r w:rsidRPr="00224BFD">
        <w:rPr>
          <w:rFonts w:hint="eastAsia"/>
        </w:rPr>
        <w:t>编写语言</w:t>
      </w:r>
    </w:p>
    <w:p w14:paraId="5EE14F30" w14:textId="77777777" w:rsidR="00827093" w:rsidRPr="00224BFD" w:rsidRDefault="00827093" w:rsidP="00251FCE">
      <w:pPr>
        <w:pStyle w:val="af4"/>
        <w:ind w:left="210" w:right="210"/>
      </w:pPr>
      <w:r w:rsidRPr="00224BFD">
        <w:t>C#</w:t>
      </w:r>
    </w:p>
    <w:p w14:paraId="04A7BAC2" w14:textId="77777777" w:rsidR="00827093" w:rsidRPr="00224BFD" w:rsidRDefault="00827093" w:rsidP="00251FCE">
      <w:pPr>
        <w:pStyle w:val="1"/>
        <w:numPr>
          <w:ilvl w:val="0"/>
          <w:numId w:val="33"/>
        </w:numPr>
        <w:ind w:right="210"/>
      </w:pPr>
      <w:r w:rsidRPr="00224BFD">
        <w:rPr>
          <w:rFonts w:hint="eastAsia"/>
        </w:rPr>
        <w:t>开发环境</w:t>
      </w:r>
    </w:p>
    <w:p w14:paraId="31B4618B" w14:textId="77777777" w:rsidR="00827093" w:rsidRPr="00224BFD" w:rsidRDefault="00827093" w:rsidP="00251FCE">
      <w:pPr>
        <w:pStyle w:val="af4"/>
        <w:ind w:left="210" w:right="210"/>
      </w:pPr>
      <w:r>
        <w:t xml:space="preserve">Windows 10 + </w:t>
      </w:r>
      <w:r w:rsidRPr="00224BFD">
        <w:t xml:space="preserve">Visual Studio 2015 </w:t>
      </w:r>
      <w:r w:rsidRPr="00224BFD">
        <w:rPr>
          <w:rFonts w:hint="eastAsia"/>
        </w:rPr>
        <w:t>+</w:t>
      </w:r>
      <w:r w:rsidRPr="00224BFD">
        <w:t xml:space="preserve"> .Net Framework 4.0</w:t>
      </w:r>
    </w:p>
    <w:p w14:paraId="29DD0719" w14:textId="656ABB0F" w:rsidR="00247EB0" w:rsidRPr="00224BFD" w:rsidRDefault="00247EB0" w:rsidP="00251FCE">
      <w:pPr>
        <w:pStyle w:val="af4"/>
        <w:ind w:left="210" w:right="210"/>
      </w:pPr>
      <w:bookmarkStart w:id="40" w:name="_GoBack"/>
      <w:bookmarkEnd w:id="40"/>
    </w:p>
    <w:p w14:paraId="2706410C" w14:textId="2A992865" w:rsidR="009D5DC0" w:rsidRPr="00224BFD" w:rsidRDefault="009D5DC0" w:rsidP="00251FCE">
      <w:pPr>
        <w:pStyle w:val="3"/>
        <w:numPr>
          <w:ilvl w:val="2"/>
          <w:numId w:val="1"/>
        </w:numPr>
        <w:ind w:leftChars="0" w:right="210"/>
      </w:pPr>
      <w:bookmarkStart w:id="41" w:name="_档案识别接口"/>
      <w:bookmarkStart w:id="42" w:name="_Toc470860449"/>
      <w:bookmarkStart w:id="43" w:name="_Toc471927397"/>
      <w:bookmarkEnd w:id="41"/>
      <w:r w:rsidRPr="00224BFD">
        <w:rPr>
          <w:rFonts w:hint="eastAsia"/>
        </w:rPr>
        <w:t>档案识别接口</w:t>
      </w:r>
      <w:bookmarkEnd w:id="42"/>
      <w:bookmarkEnd w:id="43"/>
    </w:p>
    <w:p w14:paraId="7B188BAF" w14:textId="6FAF2A18" w:rsidR="00974758" w:rsidRPr="00392455" w:rsidRDefault="00974758" w:rsidP="00251FCE">
      <w:pPr>
        <w:pStyle w:val="1"/>
        <w:numPr>
          <w:ilvl w:val="0"/>
          <w:numId w:val="27"/>
        </w:numPr>
        <w:ind w:right="210"/>
      </w:pPr>
      <w:r w:rsidRPr="00224BFD">
        <w:rPr>
          <w:rFonts w:hint="eastAsia"/>
        </w:rPr>
        <w:t>源码路径</w:t>
      </w:r>
    </w:p>
    <w:p w14:paraId="2DEED813" w14:textId="6BFE18A1" w:rsidR="008E4F42" w:rsidRPr="00224BFD" w:rsidRDefault="000C5C58" w:rsidP="00251FCE">
      <w:pPr>
        <w:pStyle w:val="af4"/>
        <w:ind w:left="210" w:right="210"/>
      </w:pPr>
      <w:hyperlink r:id="rId12" w:history="1">
        <w:r w:rsidR="0041448A" w:rsidRPr="00224BFD">
          <w:rPr>
            <w:rStyle w:val="af6"/>
            <w:rFonts w:hint="eastAsia"/>
          </w:rPr>
          <w:t>https://211.149.207.175/svn/yangda/Projects/%e9%a2%84%e7%a0%94Demo/ocrUI/</w:t>
        </w:r>
        <w:r w:rsidR="0041448A" w:rsidRPr="00224BFD">
          <w:rPr>
            <w:rStyle w:val="af6"/>
          </w:rPr>
          <w:t>templates</w:t>
        </w:r>
        <w:r w:rsidR="0041448A" w:rsidRPr="00224BFD">
          <w:rPr>
            <w:rStyle w:val="af6"/>
            <w:rFonts w:hint="eastAsia"/>
          </w:rPr>
          <w:t>/</w:t>
        </w:r>
      </w:hyperlink>
    </w:p>
    <w:p w14:paraId="77B3B361" w14:textId="0E03BE78" w:rsidR="00974758" w:rsidRPr="00224BFD" w:rsidRDefault="00974758" w:rsidP="00251FCE">
      <w:pPr>
        <w:pStyle w:val="1"/>
        <w:numPr>
          <w:ilvl w:val="0"/>
          <w:numId w:val="27"/>
        </w:numPr>
        <w:ind w:right="210"/>
      </w:pPr>
      <w:r w:rsidRPr="00224BFD">
        <w:rPr>
          <w:rFonts w:hint="eastAsia"/>
        </w:rPr>
        <w:t>编写语言</w:t>
      </w:r>
    </w:p>
    <w:p w14:paraId="57B1CCDF" w14:textId="3665764C" w:rsidR="00900630" w:rsidRPr="00224BFD" w:rsidRDefault="0041448A" w:rsidP="00251FCE">
      <w:pPr>
        <w:pStyle w:val="af4"/>
        <w:ind w:left="210" w:right="210"/>
      </w:pPr>
      <w:r w:rsidRPr="00224BFD">
        <w:t>Javascript</w:t>
      </w:r>
    </w:p>
    <w:p w14:paraId="6D780AA9" w14:textId="582C564C" w:rsidR="00157565" w:rsidRPr="00224BFD" w:rsidRDefault="009120E2" w:rsidP="00251FCE">
      <w:pPr>
        <w:pStyle w:val="1"/>
        <w:numPr>
          <w:ilvl w:val="0"/>
          <w:numId w:val="27"/>
        </w:numPr>
        <w:ind w:right="210"/>
      </w:pPr>
      <w:r w:rsidRPr="00224BFD">
        <w:rPr>
          <w:rFonts w:hint="eastAsia"/>
        </w:rPr>
        <w:t>开发环境</w:t>
      </w:r>
    </w:p>
    <w:p w14:paraId="25F19DFE" w14:textId="290AACFD" w:rsidR="00152AA0" w:rsidRPr="00224BFD" w:rsidRDefault="00F55485" w:rsidP="00251FCE">
      <w:pPr>
        <w:pStyle w:val="af4"/>
        <w:ind w:left="210" w:right="210"/>
      </w:pPr>
      <w:r>
        <w:lastRenderedPageBreak/>
        <w:t>CentOS</w:t>
      </w:r>
      <w:r w:rsidR="009F2644">
        <w:t xml:space="preserve"> </w:t>
      </w:r>
      <w:r w:rsidR="009F2644">
        <w:rPr>
          <w:rFonts w:hint="eastAsia"/>
        </w:rPr>
        <w:t>+</w:t>
      </w:r>
      <w:r w:rsidR="009F2644">
        <w:t xml:space="preserve"> </w:t>
      </w:r>
      <w:r w:rsidR="00666FA7" w:rsidRPr="00224BFD">
        <w:rPr>
          <w:rFonts w:hint="eastAsia"/>
        </w:rPr>
        <w:t>Visual</w:t>
      </w:r>
      <w:r w:rsidR="00666FA7" w:rsidRPr="00224BFD">
        <w:t xml:space="preserve"> Studio Code</w:t>
      </w:r>
      <w:r w:rsidR="009120E2" w:rsidRPr="00224BFD">
        <w:t xml:space="preserve"> + Node.js</w:t>
      </w:r>
    </w:p>
    <w:p w14:paraId="25F19DFF" w14:textId="7CCAE876" w:rsidR="00561B92" w:rsidRPr="00224BFD" w:rsidRDefault="009D5DC0" w:rsidP="00251FCE">
      <w:pPr>
        <w:pStyle w:val="3"/>
        <w:numPr>
          <w:ilvl w:val="2"/>
          <w:numId w:val="1"/>
        </w:numPr>
        <w:ind w:leftChars="0" w:right="210"/>
      </w:pPr>
      <w:bookmarkStart w:id="44" w:name="_档案识别模板设计器"/>
      <w:bookmarkStart w:id="45" w:name="_Toc470860450"/>
      <w:bookmarkStart w:id="46" w:name="_Toc471927398"/>
      <w:bookmarkEnd w:id="44"/>
      <w:r w:rsidRPr="00224BFD">
        <w:rPr>
          <w:rFonts w:hint="eastAsia"/>
        </w:rPr>
        <w:t>档案识别模板设计器</w:t>
      </w:r>
      <w:bookmarkEnd w:id="45"/>
      <w:bookmarkEnd w:id="46"/>
    </w:p>
    <w:p w14:paraId="621C61B0" w14:textId="667B770F" w:rsidR="00974758" w:rsidRPr="00224BFD" w:rsidRDefault="00974758" w:rsidP="00251FCE">
      <w:pPr>
        <w:pStyle w:val="1"/>
        <w:numPr>
          <w:ilvl w:val="0"/>
          <w:numId w:val="28"/>
        </w:numPr>
        <w:ind w:right="210"/>
      </w:pPr>
      <w:r w:rsidRPr="00224BFD">
        <w:rPr>
          <w:rFonts w:hint="eastAsia"/>
        </w:rPr>
        <w:t>源码路径</w:t>
      </w:r>
    </w:p>
    <w:p w14:paraId="29935FE7" w14:textId="52E5B51B" w:rsidR="001B480D" w:rsidRPr="00224BFD" w:rsidRDefault="000C5C58" w:rsidP="00251FCE">
      <w:pPr>
        <w:pStyle w:val="af4"/>
        <w:ind w:left="210" w:right="210"/>
      </w:pPr>
      <w:hyperlink r:id="rId13" w:history="1">
        <w:r w:rsidR="00444987" w:rsidRPr="00224BFD">
          <w:rPr>
            <w:rStyle w:val="af6"/>
            <w:rFonts w:hint="eastAsia"/>
          </w:rPr>
          <w:t>https://211.149.207.175/svn/yangda/Projects/%e9%a2%84%e7%a0%94Demo/ocrUI/</w:t>
        </w:r>
        <w:r w:rsidR="00444987" w:rsidRPr="00224BFD">
          <w:rPr>
            <w:rStyle w:val="af6"/>
          </w:rPr>
          <w:t>TemplatesEditor</w:t>
        </w:r>
        <w:r w:rsidR="00444987" w:rsidRPr="00224BFD">
          <w:rPr>
            <w:rStyle w:val="af6"/>
            <w:rFonts w:hint="eastAsia"/>
          </w:rPr>
          <w:t>/</w:t>
        </w:r>
      </w:hyperlink>
    </w:p>
    <w:p w14:paraId="75DC7F8A" w14:textId="0C2171F6" w:rsidR="00974758" w:rsidRPr="00224BFD" w:rsidRDefault="00974758" w:rsidP="00251FCE">
      <w:pPr>
        <w:pStyle w:val="1"/>
        <w:numPr>
          <w:ilvl w:val="0"/>
          <w:numId w:val="28"/>
        </w:numPr>
        <w:ind w:right="210"/>
      </w:pPr>
      <w:r w:rsidRPr="00224BFD">
        <w:rPr>
          <w:rFonts w:hint="eastAsia"/>
        </w:rPr>
        <w:t>编写语言</w:t>
      </w:r>
    </w:p>
    <w:p w14:paraId="7A1DA5A2" w14:textId="31E86633" w:rsidR="00444987" w:rsidRPr="00224BFD" w:rsidRDefault="00444987" w:rsidP="00251FCE">
      <w:pPr>
        <w:pStyle w:val="af4"/>
        <w:ind w:left="210" w:right="210"/>
      </w:pPr>
      <w:r w:rsidRPr="00224BFD">
        <w:t>C#</w:t>
      </w:r>
    </w:p>
    <w:p w14:paraId="5042A72B" w14:textId="6A935060" w:rsidR="00561B92" w:rsidRPr="00224BFD" w:rsidRDefault="00157565" w:rsidP="00251FCE">
      <w:pPr>
        <w:pStyle w:val="1"/>
        <w:numPr>
          <w:ilvl w:val="0"/>
          <w:numId w:val="28"/>
        </w:numPr>
        <w:ind w:right="210"/>
      </w:pPr>
      <w:r w:rsidRPr="00224BFD">
        <w:rPr>
          <w:rFonts w:hint="eastAsia"/>
        </w:rPr>
        <w:t>开发</w:t>
      </w:r>
      <w:r w:rsidR="009120E2" w:rsidRPr="00224BFD">
        <w:rPr>
          <w:rFonts w:hint="eastAsia"/>
        </w:rPr>
        <w:t>环境</w:t>
      </w:r>
    </w:p>
    <w:p w14:paraId="339D5A19" w14:textId="1CCB9E55" w:rsidR="007F79D3" w:rsidRDefault="00F55485" w:rsidP="007F79D3">
      <w:pPr>
        <w:pStyle w:val="af4"/>
        <w:ind w:left="210" w:right="210"/>
      </w:pPr>
      <w:r>
        <w:t xml:space="preserve">Windows 10 + </w:t>
      </w:r>
      <w:r w:rsidR="00444987" w:rsidRPr="00224BFD">
        <w:t>Visual Studio</w:t>
      </w:r>
      <w:r w:rsidR="00047EF6" w:rsidRPr="00224BFD">
        <w:t xml:space="preserve"> 2015</w:t>
      </w:r>
      <w:r w:rsidR="00BB5888" w:rsidRPr="00224BFD">
        <w:t xml:space="preserve"> </w:t>
      </w:r>
      <w:r w:rsidR="00BB5888" w:rsidRPr="00224BFD">
        <w:rPr>
          <w:rFonts w:hint="eastAsia"/>
        </w:rPr>
        <w:t>+</w:t>
      </w:r>
      <w:r w:rsidR="00BB5888" w:rsidRPr="00224BFD">
        <w:t xml:space="preserve"> .Net Framework 4.0</w:t>
      </w:r>
    </w:p>
    <w:p w14:paraId="25F19E06" w14:textId="7B108894" w:rsidR="00680876" w:rsidRPr="00224BFD" w:rsidRDefault="00C46833" w:rsidP="00251FCE">
      <w:pPr>
        <w:pStyle w:val="10"/>
        <w:numPr>
          <w:ilvl w:val="0"/>
          <w:numId w:val="1"/>
        </w:numPr>
        <w:ind w:leftChars="0" w:right="210"/>
      </w:pPr>
      <w:bookmarkStart w:id="47" w:name="_Toc470860451"/>
      <w:bookmarkStart w:id="48" w:name="_Toc471927399"/>
      <w:r w:rsidRPr="00224BFD">
        <w:t>交互设计</w:t>
      </w:r>
      <w:bookmarkEnd w:id="47"/>
      <w:bookmarkEnd w:id="48"/>
    </w:p>
    <w:p w14:paraId="25F19E07" w14:textId="5C3CDCE3" w:rsidR="00680876" w:rsidRPr="00224BFD" w:rsidRDefault="00C46833" w:rsidP="00251FCE">
      <w:pPr>
        <w:pStyle w:val="2"/>
        <w:numPr>
          <w:ilvl w:val="1"/>
          <w:numId w:val="1"/>
        </w:numPr>
        <w:ind w:leftChars="0" w:right="210"/>
      </w:pPr>
      <w:bookmarkStart w:id="49" w:name="__DdeLink__638_1098929034"/>
      <w:bookmarkStart w:id="50" w:name="_Toc470860452"/>
      <w:bookmarkStart w:id="51" w:name="_Toc471927400"/>
      <w:bookmarkEnd w:id="49"/>
      <w:r w:rsidRPr="00224BFD">
        <w:t>系统管理后台</w:t>
      </w:r>
      <w:bookmarkEnd w:id="50"/>
      <w:bookmarkEnd w:id="51"/>
    </w:p>
    <w:p w14:paraId="2C19A22D" w14:textId="224AB892" w:rsidR="00AA0F7A" w:rsidRDefault="00AA0F7A" w:rsidP="00251FCE">
      <w:pPr>
        <w:pStyle w:val="3"/>
        <w:numPr>
          <w:ilvl w:val="2"/>
          <w:numId w:val="1"/>
        </w:numPr>
        <w:ind w:leftChars="0" w:right="210"/>
      </w:pPr>
      <w:bookmarkStart w:id="52" w:name="_Toc470860453"/>
      <w:bookmarkStart w:id="53" w:name="_Toc471927401"/>
      <w:r>
        <w:rPr>
          <w:rFonts w:hint="eastAsia"/>
        </w:rPr>
        <w:t>用户身份验证</w:t>
      </w:r>
      <w:bookmarkEnd w:id="52"/>
      <w:bookmarkEnd w:id="53"/>
    </w:p>
    <w:p w14:paraId="12576DFA" w14:textId="250220EA" w:rsidR="00AA0F7A" w:rsidRPr="00224BFD" w:rsidRDefault="00AA0F7A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5DB565AE" wp14:editId="720D9E6C">
            <wp:extent cx="5279629" cy="396000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管理后台-登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E0B8" w14:textId="147AF1C8" w:rsidR="001166E3" w:rsidRDefault="001166E3" w:rsidP="00251FCE">
      <w:pPr>
        <w:pStyle w:val="3"/>
        <w:numPr>
          <w:ilvl w:val="2"/>
          <w:numId w:val="1"/>
        </w:numPr>
        <w:ind w:leftChars="0" w:right="210"/>
      </w:pPr>
      <w:bookmarkStart w:id="54" w:name="_Toc470860454"/>
      <w:bookmarkStart w:id="55" w:name="_Toc471927402"/>
      <w:r w:rsidRPr="00224BFD">
        <w:lastRenderedPageBreak/>
        <w:t>用户管理</w:t>
      </w:r>
      <w:bookmarkEnd w:id="54"/>
      <w:bookmarkEnd w:id="55"/>
    </w:p>
    <w:p w14:paraId="04EFD408" w14:textId="77777777" w:rsidR="001166E3" w:rsidRPr="00224BFD" w:rsidRDefault="001166E3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7FA5DA92" wp14:editId="695C144C">
            <wp:extent cx="5087641" cy="381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管理后台-用户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4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CC0" w14:textId="6AA43915" w:rsidR="00F3396B" w:rsidRDefault="00F3396B" w:rsidP="00251FCE">
      <w:pPr>
        <w:pStyle w:val="3"/>
        <w:numPr>
          <w:ilvl w:val="2"/>
          <w:numId w:val="1"/>
        </w:numPr>
        <w:ind w:leftChars="0" w:right="210"/>
      </w:pPr>
      <w:bookmarkStart w:id="56" w:name="_Toc470860455"/>
      <w:bookmarkStart w:id="57" w:name="_Toc471927403"/>
      <w:r w:rsidRPr="00224BFD">
        <w:rPr>
          <w:rFonts w:hint="eastAsia"/>
        </w:rPr>
        <w:t>个人选项</w:t>
      </w:r>
      <w:bookmarkEnd w:id="56"/>
      <w:bookmarkEnd w:id="57"/>
    </w:p>
    <w:p w14:paraId="22C13A4F" w14:textId="4FBD6829" w:rsidR="00AA0F7A" w:rsidRPr="00224BFD" w:rsidRDefault="00AA0F7A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3051D62C" wp14:editId="791A99A5">
            <wp:extent cx="5087641" cy="381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管理后台-个人选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4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C0C" w14:textId="0F3BA4E7" w:rsidR="003E449F" w:rsidRDefault="003E449F" w:rsidP="00251FCE">
      <w:pPr>
        <w:pStyle w:val="3"/>
        <w:numPr>
          <w:ilvl w:val="2"/>
          <w:numId w:val="1"/>
        </w:numPr>
        <w:ind w:leftChars="0" w:right="210"/>
      </w:pPr>
      <w:bookmarkStart w:id="58" w:name="_Toc470860456"/>
      <w:bookmarkStart w:id="59" w:name="_Toc471927404"/>
      <w:r w:rsidRPr="00224BFD">
        <w:rPr>
          <w:rFonts w:hint="eastAsia"/>
        </w:rPr>
        <w:lastRenderedPageBreak/>
        <w:t>数据管理</w:t>
      </w:r>
      <w:bookmarkEnd w:id="58"/>
      <w:bookmarkEnd w:id="59"/>
    </w:p>
    <w:p w14:paraId="1DD4D10F" w14:textId="00A61FD3" w:rsidR="00AA0F7A" w:rsidRPr="00224BFD" w:rsidRDefault="00AA0F7A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001F97C1" wp14:editId="32839AC6">
            <wp:extent cx="5279629" cy="39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管理后台-数据管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E0B" w14:textId="5782F672" w:rsidR="00680876" w:rsidRDefault="00C46833" w:rsidP="00251FCE">
      <w:pPr>
        <w:pStyle w:val="2"/>
        <w:numPr>
          <w:ilvl w:val="1"/>
          <w:numId w:val="1"/>
        </w:numPr>
        <w:ind w:leftChars="0" w:right="210"/>
      </w:pPr>
      <w:bookmarkStart w:id="60" w:name="__DdeLink__641_1098929034"/>
      <w:bookmarkStart w:id="61" w:name="__DdeLink__645_1098929034"/>
      <w:bookmarkStart w:id="62" w:name="_Toc470860457"/>
      <w:bookmarkStart w:id="63" w:name="_Toc471927405"/>
      <w:bookmarkEnd w:id="60"/>
      <w:bookmarkEnd w:id="61"/>
      <w:r w:rsidRPr="00224BFD">
        <w:t>档案识别引擎</w:t>
      </w:r>
      <w:bookmarkEnd w:id="62"/>
      <w:bookmarkEnd w:id="63"/>
    </w:p>
    <w:p w14:paraId="52ADD912" w14:textId="24248A2D" w:rsidR="00595468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64" w:name="_Toc470860458"/>
      <w:bookmarkStart w:id="65" w:name="_Toc471927406"/>
      <w:r>
        <w:rPr>
          <w:rFonts w:hint="eastAsia"/>
        </w:rPr>
        <w:t>启动</w:t>
      </w:r>
      <w:r w:rsidR="00AA3855" w:rsidRPr="004C7FF5">
        <w:rPr>
          <w:rFonts w:hint="eastAsia"/>
        </w:rPr>
        <w:t>命令</w:t>
      </w:r>
      <w:bookmarkEnd w:id="64"/>
      <w:bookmarkEnd w:id="65"/>
    </w:p>
    <w:p w14:paraId="050CE59C" w14:textId="4D62F9AF" w:rsidR="00D03DE6" w:rsidRPr="004C7FF5" w:rsidRDefault="00D03DE6" w:rsidP="00251FCE">
      <w:pPr>
        <w:ind w:left="210" w:right="210"/>
      </w:pPr>
      <w:r w:rsidRPr="004C7FF5">
        <w:rPr>
          <w:rFonts w:hint="eastAsia"/>
        </w:rPr>
        <w:t>Recognition</w:t>
      </w:r>
    </w:p>
    <w:p w14:paraId="2CF341EC" w14:textId="66FD01C1" w:rsidR="00595468" w:rsidRDefault="00C46833" w:rsidP="00251FCE">
      <w:pPr>
        <w:pStyle w:val="2"/>
        <w:numPr>
          <w:ilvl w:val="1"/>
          <w:numId w:val="1"/>
        </w:numPr>
        <w:ind w:leftChars="0" w:right="210"/>
      </w:pPr>
      <w:bookmarkStart w:id="66" w:name="__DdeLink__648_1098929034"/>
      <w:bookmarkStart w:id="67" w:name="_Toc470860459"/>
      <w:bookmarkStart w:id="68" w:name="_Toc471927407"/>
      <w:bookmarkEnd w:id="66"/>
      <w:r w:rsidRPr="00224BFD">
        <w:t>档案识别接口</w:t>
      </w:r>
      <w:bookmarkEnd w:id="67"/>
      <w:bookmarkEnd w:id="68"/>
    </w:p>
    <w:p w14:paraId="65D6FFB9" w14:textId="4B180C2C" w:rsidR="00796384" w:rsidRPr="001819DB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69" w:name="_Toc470860460"/>
      <w:bookmarkStart w:id="70" w:name="_Toc471927408"/>
      <w:r>
        <w:rPr>
          <w:rFonts w:hint="eastAsia"/>
        </w:rPr>
        <w:t>启动</w:t>
      </w:r>
      <w:r w:rsidR="00AA3855" w:rsidRPr="004C7FF5">
        <w:rPr>
          <w:rFonts w:hint="eastAsia"/>
        </w:rPr>
        <w:t>命令</w:t>
      </w:r>
      <w:bookmarkEnd w:id="69"/>
      <w:bookmarkEnd w:id="70"/>
    </w:p>
    <w:p w14:paraId="56B8B74D" w14:textId="6019F1B5" w:rsidR="00796384" w:rsidRPr="004C7FF5" w:rsidRDefault="00796384" w:rsidP="00251FCE">
      <w:pPr>
        <w:ind w:left="210" w:right="210"/>
      </w:pPr>
      <w:r w:rsidRPr="004C7FF5">
        <w:rPr>
          <w:rFonts w:hint="eastAsia"/>
        </w:rPr>
        <w:t>node users.js</w:t>
      </w:r>
    </w:p>
    <w:p w14:paraId="5E5A980D" w14:textId="089B3175" w:rsidR="00796384" w:rsidRPr="004C7FF5" w:rsidRDefault="00796384" w:rsidP="00251FCE">
      <w:pPr>
        <w:ind w:left="210" w:right="210"/>
      </w:pPr>
      <w:r w:rsidRPr="004C7FF5">
        <w:t>node templates.js</w:t>
      </w:r>
    </w:p>
    <w:p w14:paraId="63E9509C" w14:textId="7F9CEE3C" w:rsidR="00796384" w:rsidRPr="00224BFD" w:rsidRDefault="00796384" w:rsidP="00251FCE">
      <w:pPr>
        <w:ind w:left="210" w:right="210"/>
      </w:pPr>
      <w:r w:rsidRPr="004C7FF5">
        <w:t>node recognitions.js</w:t>
      </w:r>
    </w:p>
    <w:p w14:paraId="25F19E0D" w14:textId="3BC959A8" w:rsidR="00680876" w:rsidRPr="00224BFD" w:rsidRDefault="00E04842" w:rsidP="00251FCE">
      <w:pPr>
        <w:pStyle w:val="2"/>
        <w:numPr>
          <w:ilvl w:val="1"/>
          <w:numId w:val="1"/>
        </w:numPr>
        <w:ind w:leftChars="0" w:right="210"/>
      </w:pPr>
      <w:bookmarkStart w:id="71" w:name="__DdeLink__651_1098929034"/>
      <w:bookmarkStart w:id="72" w:name="_Toc470860461"/>
      <w:bookmarkStart w:id="73" w:name="_Toc471927409"/>
      <w:bookmarkEnd w:id="71"/>
      <w:r w:rsidRPr="00224BFD">
        <w:lastRenderedPageBreak/>
        <w:t>档案识别模板设计器</w:t>
      </w:r>
      <w:bookmarkEnd w:id="72"/>
      <w:bookmarkEnd w:id="73"/>
    </w:p>
    <w:p w14:paraId="72C85794" w14:textId="0A691E00" w:rsidR="00595468" w:rsidRDefault="00AC4FE2" w:rsidP="00251FCE">
      <w:pPr>
        <w:pStyle w:val="3"/>
        <w:numPr>
          <w:ilvl w:val="2"/>
          <w:numId w:val="1"/>
        </w:numPr>
        <w:ind w:leftChars="0" w:right="210"/>
      </w:pPr>
      <w:bookmarkStart w:id="74" w:name="_Toc470860462"/>
      <w:bookmarkStart w:id="75" w:name="_Toc471927410"/>
      <w:r>
        <w:rPr>
          <w:rFonts w:hint="eastAsia"/>
        </w:rPr>
        <w:t>用户身份验证</w:t>
      </w:r>
      <w:bookmarkEnd w:id="74"/>
      <w:bookmarkEnd w:id="75"/>
    </w:p>
    <w:p w14:paraId="7FAA6F3F" w14:textId="3F3F4454" w:rsidR="00BC3F41" w:rsidRDefault="00BC3F41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792D263A" wp14:editId="0A9451EB">
            <wp:extent cx="3076661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户登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6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B08" w14:textId="13E5DB85" w:rsidR="00595468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76" w:name="_Toc470860463"/>
      <w:bookmarkStart w:id="77" w:name="_Toc471927411"/>
      <w:r>
        <w:rPr>
          <w:rFonts w:hint="eastAsia"/>
        </w:rPr>
        <w:t>查看模板</w:t>
      </w:r>
      <w:bookmarkEnd w:id="76"/>
      <w:bookmarkEnd w:id="77"/>
    </w:p>
    <w:p w14:paraId="0CAB0C42" w14:textId="4C27497E" w:rsidR="00BC3F41" w:rsidRDefault="00BC3F41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1A3B47BC" wp14:editId="268B0F5E">
            <wp:extent cx="5282562" cy="39600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模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69D" w14:textId="2C0547EF" w:rsidR="00BC3F41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78" w:name="_Toc470860464"/>
      <w:bookmarkStart w:id="79" w:name="_Toc471927412"/>
      <w:r>
        <w:rPr>
          <w:rFonts w:hint="eastAsia"/>
        </w:rPr>
        <w:lastRenderedPageBreak/>
        <w:t>添加模板</w:t>
      </w:r>
      <w:bookmarkEnd w:id="78"/>
      <w:bookmarkEnd w:id="79"/>
    </w:p>
    <w:p w14:paraId="18B8CDA4" w14:textId="455BA948" w:rsidR="00CE0F3B" w:rsidRDefault="00CE0F3B" w:rsidP="00251FCE">
      <w:pPr>
        <w:ind w:left="210" w:right="210"/>
      </w:pPr>
      <w:r>
        <w:rPr>
          <w:rFonts w:hint="eastAsia"/>
          <w:noProof/>
          <w:lang w:bidi="ar-SA"/>
        </w:rPr>
        <w:drawing>
          <wp:inline distT="0" distB="0" distL="0" distR="0" wp14:anchorId="50135C41" wp14:editId="2B3355F5">
            <wp:extent cx="4737338" cy="324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管理模板-新建-选择模板原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C41" w14:textId="196966E1" w:rsidR="00CE0F3B" w:rsidRDefault="00CE0F3B" w:rsidP="00251FCE">
      <w:pPr>
        <w:ind w:left="210" w:right="210"/>
      </w:pPr>
      <w:r>
        <w:rPr>
          <w:rFonts w:hint="eastAsia"/>
          <w:noProof/>
          <w:lang w:bidi="ar-SA"/>
        </w:rPr>
        <w:drawing>
          <wp:inline distT="0" distB="0" distL="0" distR="0" wp14:anchorId="7B9C89C5" wp14:editId="67B7620B">
            <wp:extent cx="3914564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管理模板-新建-模板信息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875" w14:textId="78179971" w:rsidR="00595468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80" w:name="_Toc470860465"/>
      <w:bookmarkStart w:id="81" w:name="_Toc471927413"/>
      <w:r>
        <w:rPr>
          <w:rFonts w:hint="eastAsia"/>
        </w:rPr>
        <w:lastRenderedPageBreak/>
        <w:t>编辑模板</w:t>
      </w:r>
      <w:bookmarkEnd w:id="80"/>
      <w:bookmarkEnd w:id="81"/>
    </w:p>
    <w:p w14:paraId="055083C2" w14:textId="16AFF314" w:rsidR="00BC3F41" w:rsidRDefault="00BC3F41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770D0008" wp14:editId="262C6BF6">
            <wp:extent cx="5186516" cy="388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模板-编辑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1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C12" w14:textId="255C909F" w:rsidR="00595468" w:rsidRDefault="00595468" w:rsidP="00251FCE">
      <w:pPr>
        <w:pStyle w:val="3"/>
        <w:numPr>
          <w:ilvl w:val="2"/>
          <w:numId w:val="1"/>
        </w:numPr>
        <w:ind w:leftChars="0" w:right="210"/>
      </w:pPr>
      <w:bookmarkStart w:id="82" w:name="_Toc470860466"/>
      <w:bookmarkStart w:id="83" w:name="_Toc471927414"/>
      <w:r>
        <w:rPr>
          <w:rFonts w:hint="eastAsia"/>
        </w:rPr>
        <w:lastRenderedPageBreak/>
        <w:t>删除</w:t>
      </w:r>
      <w:r w:rsidR="00BC3F41">
        <w:rPr>
          <w:rFonts w:hint="eastAsia"/>
        </w:rPr>
        <w:t>，重命名</w:t>
      </w:r>
      <w:r>
        <w:rPr>
          <w:rFonts w:hint="eastAsia"/>
        </w:rPr>
        <w:t>模板</w:t>
      </w:r>
      <w:bookmarkEnd w:id="82"/>
      <w:bookmarkEnd w:id="83"/>
    </w:p>
    <w:p w14:paraId="5D707E51" w14:textId="77777777" w:rsidR="00B83E77" w:rsidRDefault="00BC3F41" w:rsidP="00251FCE">
      <w:pPr>
        <w:ind w:left="210" w:right="210"/>
      </w:pPr>
      <w:r>
        <w:rPr>
          <w:noProof/>
          <w:lang w:bidi="ar-SA"/>
        </w:rPr>
        <w:drawing>
          <wp:inline distT="0" distB="0" distL="0" distR="0" wp14:anchorId="20F6D791" wp14:editId="240C3B92">
            <wp:extent cx="5186516" cy="388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模板管理-删除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516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D142" w14:textId="3FAAC450" w:rsidR="00CE0F3B" w:rsidRDefault="00CE0F3B" w:rsidP="00251FCE">
      <w:pPr>
        <w:ind w:left="210" w:right="210"/>
      </w:pPr>
      <w:r>
        <w:rPr>
          <w:rFonts w:hint="eastAsia"/>
          <w:noProof/>
          <w:lang w:bidi="ar-SA"/>
        </w:rPr>
        <w:drawing>
          <wp:inline distT="0" distB="0" distL="0" distR="0" wp14:anchorId="547C1D27" wp14:editId="0E73F132">
            <wp:extent cx="3780000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模板管理-删除-确认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1791" w14:textId="5C2AAFD4" w:rsidR="00B83E77" w:rsidRDefault="00B83E77" w:rsidP="00251FCE">
      <w:pPr>
        <w:ind w:left="210" w:right="210"/>
      </w:pPr>
      <w:r>
        <w:rPr>
          <w:rFonts w:hint="eastAsia"/>
          <w:noProof/>
          <w:lang w:bidi="ar-SA"/>
        </w:rPr>
        <w:drawing>
          <wp:inline distT="0" distB="0" distL="0" distR="0" wp14:anchorId="6CA8434F" wp14:editId="704E403F">
            <wp:extent cx="3992855" cy="18360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模板-重命名-模板信息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5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888E" w14:textId="0E2A92BF" w:rsidR="00E95951" w:rsidRDefault="00E95951" w:rsidP="00251FCE">
      <w:pPr>
        <w:pStyle w:val="3"/>
        <w:numPr>
          <w:ilvl w:val="2"/>
          <w:numId w:val="1"/>
        </w:numPr>
        <w:ind w:leftChars="0" w:right="210"/>
      </w:pPr>
      <w:bookmarkStart w:id="84" w:name="_Toc470860467"/>
      <w:bookmarkStart w:id="85" w:name="_Toc471927415"/>
      <w:r>
        <w:rPr>
          <w:rFonts w:hint="eastAsia"/>
        </w:rPr>
        <w:lastRenderedPageBreak/>
        <w:t>保存模板</w:t>
      </w:r>
      <w:bookmarkEnd w:id="84"/>
      <w:bookmarkEnd w:id="85"/>
    </w:p>
    <w:p w14:paraId="10FE95CC" w14:textId="45C63DD8" w:rsidR="00CE0F3B" w:rsidRPr="00224BFD" w:rsidRDefault="00107FED" w:rsidP="00251FCE">
      <w:pPr>
        <w:ind w:left="210" w:right="210"/>
      </w:pPr>
      <w:r>
        <w:rPr>
          <w:rFonts w:hint="eastAsia"/>
          <w:noProof/>
          <w:lang w:bidi="ar-SA"/>
        </w:rPr>
        <w:drawing>
          <wp:inline distT="0" distB="0" distL="0" distR="0" wp14:anchorId="11AA814B" wp14:editId="5A9A41FD">
            <wp:extent cx="5282562" cy="396000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管理模板-编辑-保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E252" w14:textId="550FF6B2" w:rsidR="00BE1A08" w:rsidRPr="00BE1A08" w:rsidRDefault="00595468" w:rsidP="00BE1A08">
      <w:pPr>
        <w:pStyle w:val="10"/>
        <w:numPr>
          <w:ilvl w:val="0"/>
          <w:numId w:val="1"/>
        </w:numPr>
        <w:ind w:leftChars="0" w:right="210"/>
      </w:pPr>
      <w:bookmarkStart w:id="86" w:name="_Toc470860468"/>
      <w:bookmarkStart w:id="87" w:name="_Toc471927416"/>
      <w:r w:rsidRPr="00224BFD">
        <w:t>功能设计</w:t>
      </w:r>
      <w:bookmarkEnd w:id="86"/>
      <w:bookmarkEnd w:id="87"/>
    </w:p>
    <w:p w14:paraId="271326DD" w14:textId="28F418C2" w:rsidR="00657F0A" w:rsidRDefault="00657F0A" w:rsidP="00251FCE">
      <w:pPr>
        <w:pStyle w:val="2"/>
        <w:numPr>
          <w:ilvl w:val="1"/>
          <w:numId w:val="1"/>
        </w:numPr>
        <w:ind w:leftChars="0" w:right="210"/>
      </w:pPr>
      <w:bookmarkStart w:id="88" w:name="_Toc470860474"/>
      <w:bookmarkStart w:id="89" w:name="_Toc471927417"/>
      <w:r w:rsidRPr="00224BFD">
        <w:t>档案识别引擎</w:t>
      </w:r>
      <w:bookmarkEnd w:id="88"/>
      <w:bookmarkEnd w:id="89"/>
    </w:p>
    <w:p w14:paraId="3ED812A4" w14:textId="656E0AAD" w:rsidR="00CF5CFD" w:rsidRPr="00517808" w:rsidRDefault="006A2C62" w:rsidP="00251FCE">
      <w:pPr>
        <w:ind w:left="210" w:right="210"/>
        <w:rPr>
          <w:color w:val="0563C1" w:themeColor="hyperlink"/>
          <w:u w:val="single"/>
        </w:rPr>
      </w:pPr>
      <w:r>
        <w:rPr>
          <w:rFonts w:hint="eastAsia"/>
        </w:rPr>
        <w:t>编译源码请看这里：</w:t>
      </w:r>
      <w:hyperlink w:anchor="_档案识别引擎" w:history="1">
        <w:r w:rsidRPr="006A2C62">
          <w:rPr>
            <w:rStyle w:val="af6"/>
            <w:rFonts w:hint="eastAsia"/>
          </w:rPr>
          <w:t>1.4.</w:t>
        </w:r>
        <w:r w:rsidR="00CD3C46">
          <w:rPr>
            <w:rStyle w:val="af6"/>
            <w:rFonts w:hint="eastAsia"/>
          </w:rPr>
          <w:t>1</w:t>
        </w:r>
        <w:r w:rsidRPr="006A2C62">
          <w:rPr>
            <w:rStyle w:val="af6"/>
            <w:rFonts w:hint="eastAsia"/>
          </w:rPr>
          <w:t>档案识别引擎</w:t>
        </w:r>
      </w:hyperlink>
    </w:p>
    <w:p w14:paraId="76DB3A62" w14:textId="35300723" w:rsidR="005B24C3" w:rsidRDefault="00A85610" w:rsidP="00251FCE">
      <w:pPr>
        <w:pStyle w:val="3"/>
        <w:numPr>
          <w:ilvl w:val="2"/>
          <w:numId w:val="1"/>
        </w:numPr>
        <w:ind w:leftChars="0" w:right="210"/>
      </w:pPr>
      <w:bookmarkStart w:id="90" w:name="_Toc470860475"/>
      <w:bookmarkStart w:id="91" w:name="_Toc471927418"/>
      <w:r>
        <w:rPr>
          <w:rFonts w:hint="eastAsia"/>
        </w:rPr>
        <w:t>获取识别任务</w:t>
      </w:r>
      <w:bookmarkEnd w:id="90"/>
      <w:bookmarkEnd w:id="91"/>
    </w:p>
    <w:p w14:paraId="62431802" w14:textId="22843BFF" w:rsidR="00D3116D" w:rsidRDefault="00C472DC" w:rsidP="00251FCE">
      <w:pPr>
        <w:pStyle w:val="1"/>
        <w:numPr>
          <w:ilvl w:val="0"/>
          <w:numId w:val="2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793031" w14:paraId="42011F72" w14:textId="77777777" w:rsidTr="00F2024A">
        <w:tc>
          <w:tcPr>
            <w:tcW w:w="2842" w:type="dxa"/>
            <w:shd w:val="clear" w:color="auto" w:fill="F2F2F2" w:themeFill="background1" w:themeFillShade="F2"/>
          </w:tcPr>
          <w:p w14:paraId="0958396D" w14:textId="5FAB4B5A" w:rsidR="00793031" w:rsidRDefault="005D29A2" w:rsidP="00251FCE">
            <w:pPr>
              <w:ind w:left="210" w:right="210"/>
            </w:pPr>
            <w:r>
              <w:rPr>
                <w:rFonts w:hint="eastAsia"/>
              </w:rPr>
              <w:t>源码</w:t>
            </w:r>
            <w:r w:rsidR="00F2024A">
              <w:rPr>
                <w:rFonts w:hint="eastAsia"/>
              </w:rPr>
              <w:t>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189FB576" w14:textId="09FE2BCC" w:rsidR="00793031" w:rsidRDefault="004E1C66" w:rsidP="00251FCE">
            <w:pPr>
              <w:ind w:left="210" w:right="210"/>
            </w:pPr>
            <w:r>
              <w:rPr>
                <w:rFonts w:hint="eastAsia"/>
              </w:rPr>
              <w:t>源码</w:t>
            </w:r>
            <w:r w:rsidR="00F2024A">
              <w:rPr>
                <w:rFonts w:hint="eastAsia"/>
              </w:rPr>
              <w:t>片段</w:t>
            </w:r>
          </w:p>
        </w:tc>
      </w:tr>
      <w:tr w:rsidR="00F2024A" w14:paraId="3A27D57F" w14:textId="77777777" w:rsidTr="00793031">
        <w:tc>
          <w:tcPr>
            <w:tcW w:w="2842" w:type="dxa"/>
          </w:tcPr>
          <w:p w14:paraId="212E1376" w14:textId="6572A98B" w:rsidR="00F2024A" w:rsidRDefault="00F2024A" w:rsidP="00251FCE">
            <w:pPr>
              <w:ind w:left="210" w:right="210"/>
            </w:pPr>
            <w:r>
              <w:rPr>
                <w:rFonts w:hint="eastAsia"/>
              </w:rPr>
              <w:t>Program</w:t>
            </w:r>
            <w:r>
              <w:t>.cs</w:t>
            </w:r>
          </w:p>
        </w:tc>
        <w:tc>
          <w:tcPr>
            <w:tcW w:w="6366" w:type="dxa"/>
          </w:tcPr>
          <w:p w14:paraId="7FAD65D0" w14:textId="66019309" w:rsidR="00F2024A" w:rsidRPr="00585791" w:rsidRDefault="00F2024A" w:rsidP="00251FCE">
            <w:pPr>
              <w:ind w:left="210" w:right="210"/>
            </w:pPr>
            <w:r w:rsidRPr="00585791">
              <w:t>var tasks = HttpAPI.OCR.getTask();</w:t>
            </w:r>
          </w:p>
        </w:tc>
      </w:tr>
    </w:tbl>
    <w:p w14:paraId="6F96839B" w14:textId="66C721C6" w:rsidR="005B24C3" w:rsidRPr="00126269" w:rsidRDefault="005B24C3" w:rsidP="00251FCE">
      <w:pPr>
        <w:pStyle w:val="1"/>
        <w:numPr>
          <w:ilvl w:val="0"/>
          <w:numId w:val="2"/>
        </w:numPr>
        <w:ind w:right="210"/>
      </w:pPr>
      <w:r>
        <w:rPr>
          <w:rFonts w:hint="eastAsia"/>
        </w:rPr>
        <w:t>功能流程</w:t>
      </w:r>
    </w:p>
    <w:p w14:paraId="77D128F5" w14:textId="213EA4DA" w:rsidR="00983B20" w:rsidRDefault="00EA4D48" w:rsidP="00251FCE">
      <w:pPr>
        <w:ind w:left="210" w:right="210"/>
      </w:pPr>
      <w:r w:rsidRPr="00EA4D48">
        <w:rPr>
          <w:rFonts w:hint="eastAsia"/>
          <w:noProof/>
          <w:lang w:bidi="ar-SA"/>
        </w:rPr>
        <w:lastRenderedPageBreak/>
        <w:drawing>
          <wp:inline distT="0" distB="0" distL="0" distR="0" wp14:anchorId="4A545B65" wp14:editId="4D58627D">
            <wp:extent cx="4443730" cy="2178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B7DE" w14:textId="45CDAE18" w:rsidR="00A85610" w:rsidRPr="00F8021F" w:rsidRDefault="00A85610" w:rsidP="00251FCE">
      <w:pPr>
        <w:pStyle w:val="3"/>
        <w:numPr>
          <w:ilvl w:val="2"/>
          <w:numId w:val="1"/>
        </w:numPr>
        <w:ind w:leftChars="0" w:right="210"/>
      </w:pPr>
      <w:bookmarkStart w:id="92" w:name="_Toc470860476"/>
      <w:bookmarkStart w:id="93" w:name="_Toc471927419"/>
      <w:r>
        <w:rPr>
          <w:rFonts w:hint="eastAsia"/>
        </w:rPr>
        <w:t>档案识别</w:t>
      </w:r>
      <w:bookmarkEnd w:id="92"/>
      <w:bookmarkEnd w:id="93"/>
    </w:p>
    <w:p w14:paraId="62295DCB" w14:textId="7160EB16" w:rsidR="00522587" w:rsidRPr="00E30A6B" w:rsidRDefault="00556EF9" w:rsidP="00251FCE">
      <w:pPr>
        <w:pStyle w:val="1"/>
        <w:ind w:right="210"/>
      </w:pPr>
      <w:r w:rsidRPr="00E30A6B"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560551" w14:paraId="6A2EF786" w14:textId="77777777" w:rsidTr="00560551">
        <w:tc>
          <w:tcPr>
            <w:tcW w:w="2842" w:type="dxa"/>
            <w:shd w:val="clear" w:color="auto" w:fill="F2F2F2" w:themeFill="background1" w:themeFillShade="F2"/>
          </w:tcPr>
          <w:p w14:paraId="5A931BA5" w14:textId="7B750DA4" w:rsidR="00560551" w:rsidRDefault="00560551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58986A32" w14:textId="1E0686FB" w:rsidR="00560551" w:rsidRDefault="00560551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560551" w14:paraId="37F52D32" w14:textId="77777777" w:rsidTr="00995298">
        <w:tc>
          <w:tcPr>
            <w:tcW w:w="2842" w:type="dxa"/>
          </w:tcPr>
          <w:p w14:paraId="6A8AE393" w14:textId="6700B303" w:rsidR="00560551" w:rsidRDefault="00560551" w:rsidP="00251FCE">
            <w:pPr>
              <w:ind w:left="210" w:right="210"/>
            </w:pPr>
            <w:r>
              <w:rPr>
                <w:rFonts w:hint="eastAsia"/>
              </w:rPr>
              <w:t>Work</w:t>
            </w:r>
            <w:r>
              <w:t>.cs</w:t>
            </w:r>
          </w:p>
        </w:tc>
        <w:tc>
          <w:tcPr>
            <w:tcW w:w="6366" w:type="dxa"/>
          </w:tcPr>
          <w:p w14:paraId="6D498160" w14:textId="10033B25" w:rsidR="00560551" w:rsidRDefault="00560551" w:rsidP="00251FCE">
            <w:pPr>
              <w:ind w:left="210" w:right="210"/>
            </w:pPr>
            <w:r w:rsidRPr="00931344">
              <w:t>HttpAPI.OCR.doTask(id);</w:t>
            </w:r>
          </w:p>
        </w:tc>
      </w:tr>
    </w:tbl>
    <w:p w14:paraId="4D083FB5" w14:textId="0B4891FD" w:rsidR="00CF4B11" w:rsidRDefault="00CF4B11" w:rsidP="00251FCE">
      <w:pPr>
        <w:pStyle w:val="1"/>
        <w:ind w:right="210"/>
      </w:pPr>
      <w:r>
        <w:rPr>
          <w:rFonts w:hint="eastAsia"/>
        </w:rPr>
        <w:t>功能流程</w:t>
      </w:r>
    </w:p>
    <w:p w14:paraId="2DD4A914" w14:textId="2F23D8C4" w:rsidR="00FB230B" w:rsidRPr="00224BFD" w:rsidRDefault="00EA4D48" w:rsidP="00C05B4C">
      <w:pPr>
        <w:ind w:left="210" w:right="210"/>
      </w:pPr>
      <w:r w:rsidRPr="00EA4D48">
        <w:rPr>
          <w:rFonts w:hint="eastAsia"/>
          <w:noProof/>
          <w:lang w:bidi="ar-SA"/>
        </w:rPr>
        <w:drawing>
          <wp:inline distT="0" distB="0" distL="0" distR="0" wp14:anchorId="14D6AD1C" wp14:editId="11B8F4FE">
            <wp:extent cx="3681095" cy="29063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9E11" w14:textId="1D480CA8" w:rsidR="00680876" w:rsidRDefault="00A85610" w:rsidP="00251FCE">
      <w:pPr>
        <w:pStyle w:val="2"/>
        <w:numPr>
          <w:ilvl w:val="1"/>
          <w:numId w:val="1"/>
        </w:numPr>
        <w:ind w:leftChars="0" w:right="210"/>
      </w:pPr>
      <w:bookmarkStart w:id="94" w:name="_Toc470860477"/>
      <w:bookmarkStart w:id="95" w:name="_Toc471927420"/>
      <w:r w:rsidRPr="00224BFD">
        <w:t>档案识别接口</w:t>
      </w:r>
      <w:bookmarkEnd w:id="94"/>
      <w:bookmarkEnd w:id="95"/>
    </w:p>
    <w:p w14:paraId="636E7DB2" w14:textId="2B4E21AA" w:rsidR="00884C0B" w:rsidRDefault="00884C0B" w:rsidP="00251FCE">
      <w:pPr>
        <w:ind w:left="210" w:right="210"/>
      </w:pPr>
      <w:bookmarkStart w:id="96" w:name="OLE_LINK1"/>
      <w:r>
        <w:rPr>
          <w:rFonts w:hint="eastAsia"/>
        </w:rPr>
        <w:t>编译源码请看这里：</w:t>
      </w:r>
      <w:hyperlink w:anchor="_档案识别接口" w:history="1">
        <w:r w:rsidRPr="006A2C62">
          <w:rPr>
            <w:rStyle w:val="af6"/>
            <w:rFonts w:hint="eastAsia"/>
          </w:rPr>
          <w:t>1.4.</w:t>
        </w:r>
        <w:r w:rsidRPr="006A2C62">
          <w:rPr>
            <w:rStyle w:val="af6"/>
          </w:rPr>
          <w:t>2</w:t>
        </w:r>
        <w:r w:rsidRPr="006A2C62">
          <w:rPr>
            <w:rStyle w:val="af6"/>
            <w:rFonts w:hint="eastAsia"/>
          </w:rPr>
          <w:t>档案识别引擎</w:t>
        </w:r>
      </w:hyperlink>
    </w:p>
    <w:p w14:paraId="341ED7A7" w14:textId="0F49A14D" w:rsidR="00987A5F" w:rsidRDefault="00987A5F" w:rsidP="00251FCE">
      <w:pPr>
        <w:pStyle w:val="3"/>
        <w:numPr>
          <w:ilvl w:val="2"/>
          <w:numId w:val="1"/>
        </w:numPr>
        <w:ind w:leftChars="0" w:right="210"/>
      </w:pPr>
      <w:bookmarkStart w:id="97" w:name="_Toc470860478"/>
      <w:bookmarkStart w:id="98" w:name="_Toc471927421"/>
      <w:bookmarkEnd w:id="96"/>
      <w:r w:rsidRPr="00224BFD">
        <w:rPr>
          <w:rFonts w:hint="eastAsia"/>
        </w:rPr>
        <w:t>档案识别</w:t>
      </w:r>
      <w:r w:rsidR="004127C8">
        <w:rPr>
          <w:rFonts w:hint="eastAsia"/>
        </w:rPr>
        <w:t>（</w:t>
      </w:r>
      <w:r w:rsidR="00FF2D06">
        <w:t>recognition</w:t>
      </w:r>
      <w:r w:rsidR="004127C8">
        <w:rPr>
          <w:rFonts w:hint="eastAsia"/>
        </w:rPr>
        <w:t>）</w:t>
      </w:r>
      <w:bookmarkEnd w:id="97"/>
      <w:bookmarkEnd w:id="98"/>
    </w:p>
    <w:p w14:paraId="66F1BD98" w14:textId="26C83B4D" w:rsidR="00087674" w:rsidRDefault="00560551" w:rsidP="00251FCE">
      <w:pPr>
        <w:pStyle w:val="1"/>
        <w:numPr>
          <w:ilvl w:val="0"/>
          <w:numId w:val="3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765"/>
        <w:gridCol w:w="6308"/>
      </w:tblGrid>
      <w:tr w:rsidR="00560551" w14:paraId="50C498CA" w14:textId="77777777" w:rsidTr="002F36BA">
        <w:tc>
          <w:tcPr>
            <w:tcW w:w="2765" w:type="dxa"/>
            <w:shd w:val="clear" w:color="auto" w:fill="F2F2F2" w:themeFill="background1" w:themeFillShade="F2"/>
          </w:tcPr>
          <w:p w14:paraId="343E09DC" w14:textId="77777777" w:rsidR="00560551" w:rsidRDefault="00560551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08" w:type="dxa"/>
            <w:shd w:val="clear" w:color="auto" w:fill="F2F2F2" w:themeFill="background1" w:themeFillShade="F2"/>
          </w:tcPr>
          <w:p w14:paraId="4B0D1AA9" w14:textId="77777777" w:rsidR="00560551" w:rsidRDefault="00560551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560551" w14:paraId="793C4655" w14:textId="77777777" w:rsidTr="002F36BA">
        <w:tc>
          <w:tcPr>
            <w:tcW w:w="2765" w:type="dxa"/>
          </w:tcPr>
          <w:p w14:paraId="21265D98" w14:textId="0BFE763F" w:rsidR="00560551" w:rsidRDefault="00DE4C5B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08" w:type="dxa"/>
          </w:tcPr>
          <w:p w14:paraId="57E14C63" w14:textId="00911C90" w:rsidR="00560551" w:rsidRDefault="00412B84" w:rsidP="00251FCE">
            <w:pPr>
              <w:ind w:left="210" w:right="210"/>
            </w:pPr>
            <w:r>
              <w:t>app.post('/recognition',upload.arr</w:t>
            </w:r>
            <w:r w:rsidR="004616FE">
              <w:t>ay('source'),function(req,res)</w:t>
            </w:r>
            <w:r w:rsidR="00845FB0">
              <w:t xml:space="preserve"> </w:t>
            </w:r>
            <w:r w:rsidR="002F36BA">
              <w:rPr>
                <w:rFonts w:hint="eastAsia"/>
              </w:rPr>
              <w:t>{</w:t>
            </w:r>
            <w:r w:rsidR="004616FE">
              <w:t xml:space="preserve"> </w:t>
            </w:r>
          </w:p>
        </w:tc>
      </w:tr>
    </w:tbl>
    <w:p w14:paraId="71E341A2" w14:textId="3F259734" w:rsidR="004127C8" w:rsidRDefault="004127C8" w:rsidP="00251FCE">
      <w:pPr>
        <w:pStyle w:val="1"/>
        <w:numPr>
          <w:ilvl w:val="0"/>
          <w:numId w:val="3"/>
        </w:numPr>
        <w:ind w:right="210"/>
      </w:pPr>
      <w:r>
        <w:rPr>
          <w:rFonts w:hint="eastAsia"/>
        </w:rPr>
        <w:t>功能流程</w:t>
      </w:r>
    </w:p>
    <w:p w14:paraId="7488BD64" w14:textId="6FE3A78F" w:rsidR="00613D79" w:rsidRDefault="00EA4D48" w:rsidP="00251FCE">
      <w:pPr>
        <w:ind w:left="210" w:right="210"/>
      </w:pPr>
      <w:r w:rsidRPr="00EA4D48">
        <w:rPr>
          <w:noProof/>
          <w:lang w:bidi="ar-SA"/>
        </w:rPr>
        <w:lastRenderedPageBreak/>
        <w:drawing>
          <wp:inline distT="0" distB="0" distL="0" distR="0" wp14:anchorId="079397A3" wp14:editId="3256FAE2">
            <wp:extent cx="4391660" cy="107188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CE96" w14:textId="77777777" w:rsidR="00DA0348" w:rsidRDefault="00DA0348" w:rsidP="00251FCE">
      <w:pPr>
        <w:pStyle w:val="1"/>
        <w:numPr>
          <w:ilvl w:val="0"/>
          <w:numId w:val="3"/>
        </w:numPr>
        <w:ind w:right="210"/>
      </w:pPr>
      <w:r>
        <w:rPr>
          <w:rFonts w:hint="eastAsia"/>
        </w:rPr>
        <w:t>接口定义</w:t>
      </w:r>
    </w:p>
    <w:p w14:paraId="195A26F6" w14:textId="72974C19" w:rsidR="00DA0348" w:rsidRDefault="00DA0348" w:rsidP="00251FCE">
      <w:pPr>
        <w:ind w:left="210" w:right="210"/>
      </w:pPr>
      <w:r>
        <w:rPr>
          <w:rFonts w:hint="eastAsia"/>
        </w:rPr>
        <w:t>类型：</w:t>
      </w:r>
      <w:r w:rsidR="00DF2ED9">
        <w:rPr>
          <w:rFonts w:hint="eastAsia"/>
        </w:rPr>
        <w:t>Post</w:t>
      </w:r>
    </w:p>
    <w:p w14:paraId="3295765F" w14:textId="32D9AC96" w:rsidR="00DA0348" w:rsidRPr="005C5A04" w:rsidRDefault="009E2CC0" w:rsidP="00251FCE">
      <w:pPr>
        <w:ind w:left="210" w:right="210"/>
      </w:pPr>
      <w:r>
        <w:rPr>
          <w:rFonts w:hint="eastAsia"/>
        </w:rPr>
        <w:t>输入：</w:t>
      </w:r>
      <w:r w:rsidR="008C3B1D">
        <w:rPr>
          <w:rFonts w:hint="eastAsia"/>
        </w:rPr>
        <w:t>模板</w:t>
      </w:r>
      <w:r w:rsidR="005C4F71">
        <w:rPr>
          <w:rFonts w:hint="eastAsia"/>
        </w:rPr>
        <w:t>编号，</w:t>
      </w:r>
      <w:r w:rsidR="00322EDF">
        <w:t>[</w:t>
      </w:r>
      <w:r w:rsidR="00322EDF">
        <w:rPr>
          <w:rFonts w:hint="eastAsia"/>
        </w:rPr>
        <w:t>档案文件1，档案文件2，</w:t>
      </w:r>
      <w:r w:rsidR="00322EDF">
        <w:t>…]</w:t>
      </w:r>
    </w:p>
    <w:p w14:paraId="0BA01C01" w14:textId="254EA414" w:rsidR="00DA0348" w:rsidRPr="0007674E" w:rsidRDefault="00DA0348" w:rsidP="00251FCE">
      <w:pPr>
        <w:ind w:left="210" w:right="210"/>
      </w:pPr>
      <w:r>
        <w:rPr>
          <w:rFonts w:hint="eastAsia"/>
        </w:rPr>
        <w:t>输出：状态码，状态描述，{任务编号，文件路径，模板定义}</w:t>
      </w:r>
    </w:p>
    <w:p w14:paraId="181A5603" w14:textId="6DEA1706" w:rsidR="00F747CC" w:rsidRDefault="00F747CC" w:rsidP="00251FCE">
      <w:pPr>
        <w:pStyle w:val="3"/>
        <w:numPr>
          <w:ilvl w:val="2"/>
          <w:numId w:val="1"/>
        </w:numPr>
        <w:ind w:leftChars="0" w:right="210"/>
      </w:pPr>
      <w:bookmarkStart w:id="99" w:name="_Toc470860479"/>
      <w:bookmarkStart w:id="100" w:name="_Toc471927422"/>
      <w:r w:rsidRPr="00224BFD">
        <w:rPr>
          <w:rFonts w:hint="eastAsia"/>
        </w:rPr>
        <w:t>识别结果</w:t>
      </w:r>
      <w:r w:rsidR="000E37D5">
        <w:rPr>
          <w:rFonts w:hint="eastAsia"/>
        </w:rPr>
        <w:t>（</w:t>
      </w:r>
      <w:r w:rsidR="000E37D5">
        <w:t>result</w:t>
      </w:r>
      <w:r w:rsidR="000E37D5">
        <w:rPr>
          <w:rFonts w:hint="eastAsia"/>
        </w:rPr>
        <w:t>）</w:t>
      </w:r>
      <w:bookmarkEnd w:id="99"/>
      <w:bookmarkEnd w:id="100"/>
    </w:p>
    <w:p w14:paraId="4876640E" w14:textId="77777777" w:rsidR="003B491D" w:rsidRDefault="00DD4028" w:rsidP="00251FCE">
      <w:pPr>
        <w:pStyle w:val="1"/>
        <w:numPr>
          <w:ilvl w:val="0"/>
          <w:numId w:val="29"/>
        </w:numPr>
        <w:ind w:right="210"/>
      </w:pPr>
      <w:r>
        <w:rPr>
          <w:rFonts w:hint="eastAsia"/>
        </w:rPr>
        <w:t>源码</w:t>
      </w:r>
      <w:r w:rsidR="003B491D">
        <w:rPr>
          <w:rFonts w:hint="eastAsia"/>
        </w:rPr>
        <w:t>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3B491D" w14:paraId="4A344E61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00E94AC0" w14:textId="77777777" w:rsidR="003B491D" w:rsidRDefault="003B491D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10E55D2D" w14:textId="77777777" w:rsidR="003B491D" w:rsidRDefault="003B491D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3B491D" w14:paraId="7317ECCB" w14:textId="77777777" w:rsidTr="005B57F9">
        <w:tc>
          <w:tcPr>
            <w:tcW w:w="2842" w:type="dxa"/>
          </w:tcPr>
          <w:p w14:paraId="53AFCC12" w14:textId="77777777" w:rsidR="003B491D" w:rsidRDefault="003B491D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66" w:type="dxa"/>
          </w:tcPr>
          <w:p w14:paraId="1A34B532" w14:textId="1A31B946" w:rsidR="003B491D" w:rsidRDefault="004C4DCF" w:rsidP="00251FCE">
            <w:pPr>
              <w:ind w:left="210" w:right="210"/>
            </w:pPr>
            <w:r w:rsidRPr="004C4DCF">
              <w:t>app.post('/result',function(req,res) {</w:t>
            </w:r>
          </w:p>
        </w:tc>
      </w:tr>
    </w:tbl>
    <w:p w14:paraId="0881D112" w14:textId="5BE056FF" w:rsidR="00DD4028" w:rsidRDefault="00DD4028" w:rsidP="00251FCE">
      <w:pPr>
        <w:pStyle w:val="1"/>
        <w:numPr>
          <w:ilvl w:val="0"/>
          <w:numId w:val="29"/>
        </w:numPr>
        <w:ind w:right="210"/>
      </w:pPr>
      <w:r>
        <w:rPr>
          <w:rFonts w:hint="eastAsia"/>
        </w:rPr>
        <w:t>功能流程</w:t>
      </w:r>
    </w:p>
    <w:p w14:paraId="2E8B7A73" w14:textId="5C9A2399" w:rsidR="00DD4028" w:rsidRDefault="00EA4D48" w:rsidP="00251FCE">
      <w:pPr>
        <w:ind w:left="210" w:right="210"/>
      </w:pPr>
      <w:r w:rsidRPr="00EA4D48">
        <w:rPr>
          <w:noProof/>
          <w:lang w:bidi="ar-SA"/>
        </w:rPr>
        <w:drawing>
          <wp:inline distT="0" distB="0" distL="0" distR="0" wp14:anchorId="0E352310" wp14:editId="6A78626A">
            <wp:extent cx="4391660" cy="984250"/>
            <wp:effectExtent l="0" t="0" r="889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C73E" w14:textId="77777777" w:rsidR="00840A41" w:rsidRDefault="00840A41" w:rsidP="00251FCE">
      <w:pPr>
        <w:pStyle w:val="1"/>
        <w:numPr>
          <w:ilvl w:val="0"/>
          <w:numId w:val="29"/>
        </w:numPr>
        <w:ind w:right="210"/>
      </w:pPr>
      <w:r>
        <w:rPr>
          <w:rFonts w:hint="eastAsia"/>
        </w:rPr>
        <w:t>接口定义</w:t>
      </w:r>
    </w:p>
    <w:p w14:paraId="42659D25" w14:textId="1EE72185" w:rsidR="00840A41" w:rsidRDefault="00840A41" w:rsidP="00251FCE">
      <w:pPr>
        <w:ind w:left="210" w:right="210"/>
      </w:pPr>
      <w:r>
        <w:rPr>
          <w:rFonts w:hint="eastAsia"/>
        </w:rPr>
        <w:t>类型：</w:t>
      </w:r>
      <w:r w:rsidR="002E7950">
        <w:rPr>
          <w:rFonts w:hint="eastAsia"/>
        </w:rPr>
        <w:t>Post</w:t>
      </w:r>
    </w:p>
    <w:p w14:paraId="4F4A6597" w14:textId="05C80DF0" w:rsidR="00840A41" w:rsidRDefault="00840A41" w:rsidP="00251FCE">
      <w:pPr>
        <w:ind w:left="210" w:right="210"/>
      </w:pPr>
      <w:r>
        <w:rPr>
          <w:rFonts w:hint="eastAsia"/>
        </w:rPr>
        <w:t>输入：</w:t>
      </w:r>
      <w:r w:rsidR="00CD7172">
        <w:rPr>
          <w:rFonts w:hint="eastAsia"/>
        </w:rPr>
        <w:t>[结果编号1，结果编号</w:t>
      </w:r>
      <w:r w:rsidR="00CD7172">
        <w:t>2</w:t>
      </w:r>
      <w:r w:rsidR="00CD7172">
        <w:rPr>
          <w:rFonts w:hint="eastAsia"/>
        </w:rPr>
        <w:t>，</w:t>
      </w:r>
      <w:r w:rsidR="00CD7172">
        <w:t>…]</w:t>
      </w:r>
    </w:p>
    <w:p w14:paraId="20548ADD" w14:textId="59A3336E" w:rsidR="00840A41" w:rsidRDefault="00840A41" w:rsidP="00251FCE">
      <w:pPr>
        <w:ind w:left="210" w:right="210"/>
      </w:pPr>
      <w:r>
        <w:rPr>
          <w:rFonts w:hint="eastAsia"/>
        </w:rPr>
        <w:t>输出：状态码，状态描述</w:t>
      </w:r>
      <w:r w:rsidR="008C0CB0">
        <w:rPr>
          <w:rFonts w:hint="eastAsia"/>
        </w:rPr>
        <w:t>，{识别结果</w:t>
      </w:r>
      <w:r w:rsidR="00393F05">
        <w:rPr>
          <w:rFonts w:hint="eastAsia"/>
        </w:rPr>
        <w:t>集</w:t>
      </w:r>
      <w:r w:rsidR="008C0CB0">
        <w:rPr>
          <w:rFonts w:hint="eastAsia"/>
        </w:rPr>
        <w:t>}</w:t>
      </w:r>
    </w:p>
    <w:p w14:paraId="2FB835D8" w14:textId="35CC443B" w:rsidR="009727ED" w:rsidRDefault="00CD6B20" w:rsidP="00251FCE">
      <w:pPr>
        <w:pStyle w:val="3"/>
        <w:numPr>
          <w:ilvl w:val="2"/>
          <w:numId w:val="1"/>
        </w:numPr>
        <w:ind w:leftChars="0" w:right="210"/>
      </w:pPr>
      <w:bookmarkStart w:id="101" w:name="_Toc470860480"/>
      <w:bookmarkStart w:id="102" w:name="_Toc471927423"/>
      <w:r>
        <w:rPr>
          <w:rFonts w:hint="eastAsia"/>
        </w:rPr>
        <w:t>获取待识别的</w:t>
      </w:r>
      <w:r w:rsidR="008D29A5">
        <w:rPr>
          <w:rFonts w:hint="eastAsia"/>
        </w:rPr>
        <w:t>任务</w:t>
      </w:r>
      <w:r>
        <w:rPr>
          <w:rFonts w:hint="eastAsia"/>
        </w:rPr>
        <w:t>（getTask）</w:t>
      </w:r>
      <w:bookmarkEnd w:id="101"/>
      <w:bookmarkEnd w:id="102"/>
    </w:p>
    <w:p w14:paraId="7194B0DA" w14:textId="2BE20D37" w:rsidR="009727ED" w:rsidRDefault="00441F22" w:rsidP="00292EF6">
      <w:pPr>
        <w:pStyle w:val="1"/>
        <w:numPr>
          <w:ilvl w:val="0"/>
          <w:numId w:val="34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0E5ED7" w14:paraId="7CC6E38A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22328818" w14:textId="77777777" w:rsidR="000E5ED7" w:rsidRDefault="000E5ED7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079BBDA4" w14:textId="77777777" w:rsidR="000E5ED7" w:rsidRDefault="000E5ED7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0E5ED7" w14:paraId="0E5F69F6" w14:textId="77777777" w:rsidTr="005B57F9">
        <w:tc>
          <w:tcPr>
            <w:tcW w:w="2842" w:type="dxa"/>
          </w:tcPr>
          <w:p w14:paraId="7514105A" w14:textId="77777777" w:rsidR="000E5ED7" w:rsidRDefault="000E5ED7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66" w:type="dxa"/>
          </w:tcPr>
          <w:p w14:paraId="1DC44A34" w14:textId="70F42FB9" w:rsidR="000E5ED7" w:rsidRDefault="00686BF8" w:rsidP="00251FCE">
            <w:pPr>
              <w:ind w:left="210" w:right="210"/>
            </w:pPr>
            <w:r w:rsidRPr="00686BF8">
              <w:t>app.get('/getTask',function(req,res) {</w:t>
            </w:r>
          </w:p>
        </w:tc>
      </w:tr>
    </w:tbl>
    <w:p w14:paraId="64933C36" w14:textId="2E3EA566" w:rsidR="009727ED" w:rsidRDefault="009727ED" w:rsidP="00251FCE">
      <w:pPr>
        <w:pStyle w:val="1"/>
        <w:ind w:right="210"/>
      </w:pPr>
      <w:r>
        <w:rPr>
          <w:rFonts w:hint="eastAsia"/>
        </w:rPr>
        <w:t>功能流程</w:t>
      </w:r>
    </w:p>
    <w:p w14:paraId="345C1133" w14:textId="7362AFAF" w:rsidR="00A32806" w:rsidRDefault="00A32806" w:rsidP="00251FCE">
      <w:pPr>
        <w:ind w:left="210" w:right="210"/>
      </w:pPr>
      <w:r w:rsidRPr="00A32806">
        <w:rPr>
          <w:noProof/>
          <w:lang w:bidi="ar-SA"/>
        </w:rPr>
        <w:drawing>
          <wp:inline distT="0" distB="0" distL="0" distR="0" wp14:anchorId="489B3EAA" wp14:editId="1F4C4F34">
            <wp:extent cx="4391660" cy="989965"/>
            <wp:effectExtent l="0" t="0" r="889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2B23" w14:textId="77777777" w:rsidR="00047C29" w:rsidRPr="00251FCE" w:rsidRDefault="00047C29" w:rsidP="00251FCE">
      <w:pPr>
        <w:pStyle w:val="1"/>
        <w:ind w:right="210"/>
      </w:pPr>
      <w:r w:rsidRPr="00251FCE">
        <w:rPr>
          <w:rFonts w:hint="eastAsia"/>
        </w:rPr>
        <w:t>接口定义</w:t>
      </w:r>
    </w:p>
    <w:p w14:paraId="48019BD5" w14:textId="35857CC7" w:rsidR="00047C29" w:rsidRPr="00251FCE" w:rsidRDefault="00047C29" w:rsidP="00251FCE">
      <w:pPr>
        <w:ind w:left="210" w:right="210"/>
      </w:pPr>
      <w:r w:rsidRPr="00251FCE">
        <w:rPr>
          <w:rFonts w:hint="eastAsia"/>
        </w:rPr>
        <w:t>类型：</w:t>
      </w:r>
      <w:r w:rsidR="008F0387">
        <w:rPr>
          <w:rFonts w:hint="eastAsia"/>
        </w:rPr>
        <w:t>Get</w:t>
      </w:r>
    </w:p>
    <w:p w14:paraId="00C4041D" w14:textId="1703642D" w:rsidR="00047C29" w:rsidRPr="00251FCE" w:rsidRDefault="00047C29" w:rsidP="00251FCE">
      <w:pPr>
        <w:ind w:left="210" w:right="210"/>
      </w:pPr>
      <w:r w:rsidRPr="00251FCE">
        <w:rPr>
          <w:rFonts w:hint="eastAsia"/>
        </w:rPr>
        <w:t>输入：</w:t>
      </w:r>
      <w:r w:rsidR="003B7B4B" w:rsidRPr="00251FCE">
        <w:rPr>
          <w:rFonts w:hint="eastAsia"/>
        </w:rPr>
        <w:t>无</w:t>
      </w:r>
    </w:p>
    <w:p w14:paraId="00F16074" w14:textId="0A2583F6" w:rsidR="00047C29" w:rsidRDefault="00047C29" w:rsidP="00251FCE">
      <w:pPr>
        <w:ind w:left="210" w:right="210"/>
      </w:pPr>
      <w:r w:rsidRPr="00251FCE">
        <w:rPr>
          <w:rFonts w:hint="eastAsia"/>
        </w:rPr>
        <w:t>输出：状态码，状态描述，{任务编号，文件路径，模板定义}</w:t>
      </w:r>
    </w:p>
    <w:p w14:paraId="7B29F0B2" w14:textId="44C1FB58" w:rsidR="008D29A5" w:rsidRDefault="008D29A5" w:rsidP="00251FCE">
      <w:pPr>
        <w:pStyle w:val="3"/>
        <w:numPr>
          <w:ilvl w:val="2"/>
          <w:numId w:val="1"/>
        </w:numPr>
        <w:ind w:leftChars="0" w:right="210"/>
      </w:pPr>
      <w:bookmarkStart w:id="103" w:name="_Toc470860481"/>
      <w:bookmarkStart w:id="104" w:name="_Toc471927424"/>
      <w:r>
        <w:rPr>
          <w:rFonts w:hint="eastAsia"/>
        </w:rPr>
        <w:lastRenderedPageBreak/>
        <w:t>设置任务状态为结束（completeTask）</w:t>
      </w:r>
      <w:bookmarkEnd w:id="103"/>
      <w:bookmarkEnd w:id="104"/>
    </w:p>
    <w:p w14:paraId="0BEF8AEB" w14:textId="3C2D23F4" w:rsidR="002A6CAF" w:rsidRDefault="00A43B3A" w:rsidP="00251FCE">
      <w:pPr>
        <w:pStyle w:val="1"/>
        <w:numPr>
          <w:ilvl w:val="0"/>
          <w:numId w:val="6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4E0273" w14:paraId="0380802E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503837A2" w14:textId="77777777" w:rsidR="004E0273" w:rsidRDefault="004E0273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17BB322C" w14:textId="77777777" w:rsidR="004E0273" w:rsidRDefault="004E0273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4E0273" w14:paraId="735683E6" w14:textId="77777777" w:rsidTr="005B57F9">
        <w:tc>
          <w:tcPr>
            <w:tcW w:w="2842" w:type="dxa"/>
          </w:tcPr>
          <w:p w14:paraId="73C20F0B" w14:textId="77777777" w:rsidR="004E0273" w:rsidRDefault="004E0273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66" w:type="dxa"/>
          </w:tcPr>
          <w:p w14:paraId="76C80AE2" w14:textId="00E6C81F" w:rsidR="004E0273" w:rsidRDefault="00ED5D1F" w:rsidP="00251FCE">
            <w:pPr>
              <w:ind w:left="210" w:right="210"/>
            </w:pPr>
            <w:r w:rsidRPr="00ED5D1F">
              <w:t>app.post('/completeTask',function(req,res) {</w:t>
            </w:r>
          </w:p>
        </w:tc>
      </w:tr>
    </w:tbl>
    <w:p w14:paraId="1F50D8D0" w14:textId="0C99A901" w:rsidR="002A6CAF" w:rsidRDefault="002A6CAF" w:rsidP="00251FCE">
      <w:pPr>
        <w:pStyle w:val="1"/>
        <w:numPr>
          <w:ilvl w:val="0"/>
          <w:numId w:val="6"/>
        </w:numPr>
        <w:ind w:right="210"/>
      </w:pPr>
      <w:r>
        <w:rPr>
          <w:rFonts w:hint="eastAsia"/>
        </w:rPr>
        <w:t>功能流程</w:t>
      </w:r>
    </w:p>
    <w:p w14:paraId="7DF532D9" w14:textId="747FDE57" w:rsidR="00A32806" w:rsidRDefault="00A32806" w:rsidP="00251FCE">
      <w:pPr>
        <w:ind w:left="210" w:right="210"/>
      </w:pPr>
      <w:r w:rsidRPr="00A32806">
        <w:rPr>
          <w:noProof/>
          <w:lang w:bidi="ar-SA"/>
        </w:rPr>
        <w:drawing>
          <wp:inline distT="0" distB="0" distL="0" distR="0" wp14:anchorId="36D79B21" wp14:editId="70FEB531">
            <wp:extent cx="4391660" cy="984250"/>
            <wp:effectExtent l="0" t="0" r="889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E0FC" w14:textId="77777777" w:rsidR="000132D7" w:rsidRDefault="000132D7" w:rsidP="00251FCE">
      <w:pPr>
        <w:pStyle w:val="1"/>
        <w:numPr>
          <w:ilvl w:val="0"/>
          <w:numId w:val="6"/>
        </w:numPr>
        <w:ind w:right="210"/>
      </w:pPr>
      <w:r>
        <w:rPr>
          <w:rFonts w:hint="eastAsia"/>
        </w:rPr>
        <w:t>接口定义</w:t>
      </w:r>
    </w:p>
    <w:p w14:paraId="3CE4F36C" w14:textId="77777777" w:rsidR="000132D7" w:rsidRDefault="000132D7" w:rsidP="00251FCE">
      <w:pPr>
        <w:ind w:left="210" w:right="210"/>
      </w:pPr>
      <w:r>
        <w:rPr>
          <w:rFonts w:hint="eastAsia"/>
        </w:rPr>
        <w:t>类型：Post</w:t>
      </w:r>
    </w:p>
    <w:p w14:paraId="365B41D7" w14:textId="6AC172DD" w:rsidR="000132D7" w:rsidRDefault="000132D7" w:rsidP="00251FCE">
      <w:pPr>
        <w:ind w:left="210" w:right="210"/>
      </w:pPr>
      <w:r>
        <w:rPr>
          <w:rFonts w:hint="eastAsia"/>
        </w:rPr>
        <w:t>输入：</w:t>
      </w:r>
      <w:r w:rsidR="00C31F8E">
        <w:rPr>
          <w:rFonts w:hint="eastAsia"/>
        </w:rPr>
        <w:t>任务编号</w:t>
      </w:r>
    </w:p>
    <w:p w14:paraId="6881B3DA" w14:textId="37A60601" w:rsidR="000132D7" w:rsidRDefault="000132D7" w:rsidP="00251FCE">
      <w:pPr>
        <w:ind w:left="210" w:right="210"/>
      </w:pPr>
      <w:r>
        <w:rPr>
          <w:rFonts w:hint="eastAsia"/>
        </w:rPr>
        <w:t>输出：状态码，状态描述</w:t>
      </w:r>
    </w:p>
    <w:p w14:paraId="68C57E2D" w14:textId="58DD2802" w:rsidR="008D29A5" w:rsidRDefault="008D29A5" w:rsidP="00251FCE">
      <w:pPr>
        <w:pStyle w:val="3"/>
        <w:numPr>
          <w:ilvl w:val="2"/>
          <w:numId w:val="1"/>
        </w:numPr>
        <w:ind w:leftChars="0" w:right="210"/>
      </w:pPr>
      <w:bookmarkStart w:id="105" w:name="_Toc470860482"/>
      <w:bookmarkStart w:id="106" w:name="_Toc471927425"/>
      <w:r>
        <w:rPr>
          <w:rFonts w:hint="eastAsia"/>
        </w:rPr>
        <w:t>设置任务状态为失败（failedTask）</w:t>
      </w:r>
      <w:bookmarkEnd w:id="105"/>
      <w:bookmarkEnd w:id="106"/>
    </w:p>
    <w:p w14:paraId="37A2EF26" w14:textId="5B716144" w:rsidR="003E4F40" w:rsidRDefault="003E4F40" w:rsidP="00251FCE">
      <w:pPr>
        <w:pStyle w:val="1"/>
        <w:numPr>
          <w:ilvl w:val="0"/>
          <w:numId w:val="7"/>
        </w:numPr>
        <w:ind w:right="210"/>
      </w:pPr>
      <w:r>
        <w:rPr>
          <w:rFonts w:hint="eastAsia"/>
        </w:rPr>
        <w:t>源码文件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216851" w14:paraId="4BE97B3B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3333995A" w14:textId="77777777" w:rsidR="00216851" w:rsidRDefault="00216851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5D8ED761" w14:textId="77777777" w:rsidR="00216851" w:rsidRDefault="00216851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216851" w14:paraId="19646A4A" w14:textId="77777777" w:rsidTr="005B57F9">
        <w:tc>
          <w:tcPr>
            <w:tcW w:w="2842" w:type="dxa"/>
          </w:tcPr>
          <w:p w14:paraId="57295BDA" w14:textId="77777777" w:rsidR="00216851" w:rsidRDefault="00216851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66" w:type="dxa"/>
          </w:tcPr>
          <w:p w14:paraId="68B596BB" w14:textId="0531B984" w:rsidR="00216851" w:rsidRDefault="00F02184" w:rsidP="00251FCE">
            <w:pPr>
              <w:ind w:left="210" w:right="210"/>
            </w:pPr>
            <w:r w:rsidRPr="00F02184">
              <w:t>app.get('/failedTask',function(req,res) {</w:t>
            </w:r>
          </w:p>
        </w:tc>
      </w:tr>
    </w:tbl>
    <w:p w14:paraId="4796A2F6" w14:textId="0081CFEF" w:rsidR="003E4F40" w:rsidRDefault="003E4F40" w:rsidP="00251FCE">
      <w:pPr>
        <w:pStyle w:val="1"/>
        <w:numPr>
          <w:ilvl w:val="0"/>
          <w:numId w:val="7"/>
        </w:numPr>
        <w:ind w:right="210"/>
      </w:pPr>
      <w:r>
        <w:rPr>
          <w:rFonts w:hint="eastAsia"/>
        </w:rPr>
        <w:t>功能流程</w:t>
      </w:r>
    </w:p>
    <w:p w14:paraId="0F12A5D8" w14:textId="2C0B3257" w:rsidR="00A32806" w:rsidRDefault="00A32806" w:rsidP="00251FCE">
      <w:pPr>
        <w:ind w:left="210" w:right="210"/>
      </w:pPr>
      <w:r w:rsidRPr="00A32806">
        <w:rPr>
          <w:noProof/>
          <w:lang w:bidi="ar-SA"/>
        </w:rPr>
        <w:drawing>
          <wp:inline distT="0" distB="0" distL="0" distR="0" wp14:anchorId="25EDFB8A" wp14:editId="306678DE">
            <wp:extent cx="4391660" cy="984250"/>
            <wp:effectExtent l="0" t="0" r="889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8F7" w14:textId="77777777" w:rsidR="00062835" w:rsidRDefault="00062835" w:rsidP="00251FCE">
      <w:pPr>
        <w:pStyle w:val="1"/>
        <w:numPr>
          <w:ilvl w:val="0"/>
          <w:numId w:val="7"/>
        </w:numPr>
        <w:ind w:right="210"/>
      </w:pPr>
      <w:r>
        <w:rPr>
          <w:rFonts w:hint="eastAsia"/>
        </w:rPr>
        <w:t>接口定义</w:t>
      </w:r>
    </w:p>
    <w:p w14:paraId="562B0352" w14:textId="7F39ED1C" w:rsidR="00062835" w:rsidRDefault="00062835" w:rsidP="00251FCE">
      <w:pPr>
        <w:ind w:left="210" w:right="210"/>
      </w:pPr>
      <w:r>
        <w:rPr>
          <w:rFonts w:hint="eastAsia"/>
        </w:rPr>
        <w:t>类型：</w:t>
      </w:r>
      <w:r w:rsidR="00737EEB">
        <w:rPr>
          <w:rFonts w:hint="eastAsia"/>
        </w:rPr>
        <w:t>Get</w:t>
      </w:r>
    </w:p>
    <w:p w14:paraId="4B2B4797" w14:textId="77777777" w:rsidR="00062835" w:rsidRDefault="00062835" w:rsidP="00251FCE">
      <w:pPr>
        <w:ind w:left="210" w:right="210"/>
      </w:pPr>
      <w:r>
        <w:rPr>
          <w:rFonts w:hint="eastAsia"/>
        </w:rPr>
        <w:t>输入：任务编号</w:t>
      </w:r>
    </w:p>
    <w:p w14:paraId="56664DC9" w14:textId="77777777" w:rsidR="00062835" w:rsidRDefault="00062835" w:rsidP="00251FCE">
      <w:pPr>
        <w:ind w:left="210" w:right="210"/>
      </w:pPr>
      <w:r>
        <w:rPr>
          <w:rFonts w:hint="eastAsia"/>
        </w:rPr>
        <w:t>输出：状态码，状态描述</w:t>
      </w:r>
    </w:p>
    <w:p w14:paraId="44970880" w14:textId="77777777" w:rsidR="00062835" w:rsidRDefault="00062835" w:rsidP="00251FCE">
      <w:pPr>
        <w:ind w:left="210" w:right="210"/>
      </w:pPr>
    </w:p>
    <w:p w14:paraId="21385AA8" w14:textId="659706D8" w:rsidR="000C14B0" w:rsidRDefault="000C14B0" w:rsidP="00251FCE">
      <w:pPr>
        <w:pStyle w:val="3"/>
        <w:numPr>
          <w:ilvl w:val="2"/>
          <w:numId w:val="1"/>
        </w:numPr>
        <w:ind w:leftChars="0" w:right="210"/>
      </w:pPr>
      <w:bookmarkStart w:id="107" w:name="_Toc470860483"/>
      <w:bookmarkStart w:id="108" w:name="_Toc471927426"/>
      <w:r>
        <w:rPr>
          <w:rFonts w:hint="eastAsia"/>
        </w:rPr>
        <w:t>设置任务状态为进行中（doTask）</w:t>
      </w:r>
      <w:bookmarkEnd w:id="107"/>
      <w:bookmarkEnd w:id="108"/>
    </w:p>
    <w:p w14:paraId="67CCEE4C" w14:textId="19311ADA" w:rsidR="00DA1CAC" w:rsidRDefault="00C361FB" w:rsidP="00251FCE">
      <w:pPr>
        <w:pStyle w:val="1"/>
        <w:numPr>
          <w:ilvl w:val="0"/>
          <w:numId w:val="8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216851" w14:paraId="2FFB50F0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2495B1CB" w14:textId="77777777" w:rsidR="00216851" w:rsidRDefault="00216851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1DD28314" w14:textId="77777777" w:rsidR="00216851" w:rsidRDefault="00216851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216851" w14:paraId="03EA2FC8" w14:textId="77777777" w:rsidTr="005B57F9">
        <w:tc>
          <w:tcPr>
            <w:tcW w:w="2842" w:type="dxa"/>
          </w:tcPr>
          <w:p w14:paraId="575CC347" w14:textId="77777777" w:rsidR="00216851" w:rsidRDefault="00216851" w:rsidP="00251FCE">
            <w:pPr>
              <w:ind w:left="210" w:right="210"/>
            </w:pPr>
            <w:r>
              <w:t>Recognitions.js</w:t>
            </w:r>
          </w:p>
        </w:tc>
        <w:tc>
          <w:tcPr>
            <w:tcW w:w="6366" w:type="dxa"/>
          </w:tcPr>
          <w:p w14:paraId="1CBC6E8F" w14:textId="3247F642" w:rsidR="00216851" w:rsidRDefault="00FF708D" w:rsidP="00251FCE">
            <w:pPr>
              <w:ind w:left="210" w:right="210"/>
            </w:pPr>
            <w:r w:rsidRPr="00FF708D">
              <w:t>app.get('/doTask',function(req,res) {</w:t>
            </w:r>
          </w:p>
        </w:tc>
      </w:tr>
    </w:tbl>
    <w:p w14:paraId="23979DA8" w14:textId="4E5C54B4" w:rsidR="00DA1CAC" w:rsidRDefault="00DA1CAC" w:rsidP="00251FCE">
      <w:pPr>
        <w:pStyle w:val="1"/>
        <w:numPr>
          <w:ilvl w:val="0"/>
          <w:numId w:val="8"/>
        </w:numPr>
        <w:ind w:right="210"/>
      </w:pPr>
      <w:r>
        <w:rPr>
          <w:rFonts w:hint="eastAsia"/>
        </w:rPr>
        <w:t>功能流程</w:t>
      </w:r>
    </w:p>
    <w:p w14:paraId="472A5AAD" w14:textId="271F6A3F" w:rsidR="00A32806" w:rsidRDefault="00B46105" w:rsidP="00251FCE">
      <w:pPr>
        <w:ind w:left="210" w:right="210"/>
      </w:pPr>
      <w:r w:rsidRPr="00B46105">
        <w:rPr>
          <w:noProof/>
          <w:lang w:bidi="ar-SA"/>
        </w:rPr>
        <w:drawing>
          <wp:inline distT="0" distB="0" distL="0" distR="0" wp14:anchorId="0182158D" wp14:editId="2A9DAC95">
            <wp:extent cx="4391660" cy="984250"/>
            <wp:effectExtent l="0" t="0" r="889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7692" w14:textId="77777777" w:rsidR="00943084" w:rsidRDefault="00943084" w:rsidP="00251FCE">
      <w:pPr>
        <w:pStyle w:val="1"/>
        <w:numPr>
          <w:ilvl w:val="0"/>
          <w:numId w:val="8"/>
        </w:numPr>
        <w:ind w:right="210"/>
      </w:pPr>
      <w:r>
        <w:rPr>
          <w:rFonts w:hint="eastAsia"/>
        </w:rPr>
        <w:lastRenderedPageBreak/>
        <w:t>接口定义</w:t>
      </w:r>
    </w:p>
    <w:p w14:paraId="0BF08BD8" w14:textId="273BA782" w:rsidR="00943084" w:rsidRDefault="00943084" w:rsidP="00251FCE">
      <w:pPr>
        <w:ind w:left="210" w:right="210"/>
      </w:pPr>
      <w:r>
        <w:rPr>
          <w:rFonts w:hint="eastAsia"/>
        </w:rPr>
        <w:t>类型：</w:t>
      </w:r>
      <w:r w:rsidR="000E7912">
        <w:t>Get</w:t>
      </w:r>
    </w:p>
    <w:p w14:paraId="263197EA" w14:textId="77777777" w:rsidR="00943084" w:rsidRDefault="00943084" w:rsidP="00251FCE">
      <w:pPr>
        <w:ind w:left="210" w:right="210"/>
      </w:pPr>
      <w:r>
        <w:rPr>
          <w:rFonts w:hint="eastAsia"/>
        </w:rPr>
        <w:t>输入：任务编号</w:t>
      </w:r>
    </w:p>
    <w:p w14:paraId="7B3BBD23" w14:textId="3A801C3C" w:rsidR="00943084" w:rsidRDefault="00943084" w:rsidP="00251FCE">
      <w:pPr>
        <w:ind w:left="210" w:right="210"/>
      </w:pPr>
      <w:r>
        <w:rPr>
          <w:rFonts w:hint="eastAsia"/>
        </w:rPr>
        <w:t>输出：状态码，状态描述</w:t>
      </w:r>
    </w:p>
    <w:p w14:paraId="6C3474A2" w14:textId="2D228AC5" w:rsidR="002241B0" w:rsidRDefault="005303DB" w:rsidP="00251FCE">
      <w:pPr>
        <w:pStyle w:val="3"/>
        <w:numPr>
          <w:ilvl w:val="2"/>
          <w:numId w:val="1"/>
        </w:numPr>
        <w:ind w:leftChars="0" w:right="210"/>
      </w:pPr>
      <w:bookmarkStart w:id="109" w:name="_Toc470860484"/>
      <w:bookmarkStart w:id="110" w:name="_Toc471927427"/>
      <w:r>
        <w:rPr>
          <w:rFonts w:hint="eastAsia"/>
        </w:rPr>
        <w:t>查看</w:t>
      </w:r>
      <w:r w:rsidR="002241B0" w:rsidRPr="00224BFD">
        <w:rPr>
          <w:rFonts w:hint="eastAsia"/>
        </w:rPr>
        <w:t>模板</w:t>
      </w:r>
      <w:r w:rsidR="00F4312E">
        <w:rPr>
          <w:rFonts w:hint="eastAsia"/>
        </w:rPr>
        <w:t>（</w:t>
      </w:r>
      <w:r w:rsidR="00724C91">
        <w:rPr>
          <w:rFonts w:hint="eastAsia"/>
        </w:rPr>
        <w:t>getTemplates</w:t>
      </w:r>
      <w:r w:rsidR="00F4312E">
        <w:rPr>
          <w:rFonts w:hint="eastAsia"/>
        </w:rPr>
        <w:t>）</w:t>
      </w:r>
      <w:bookmarkEnd w:id="109"/>
      <w:bookmarkEnd w:id="110"/>
    </w:p>
    <w:p w14:paraId="7A8575E3" w14:textId="1099BFA8" w:rsidR="0064409C" w:rsidRDefault="009D6CFB" w:rsidP="00CB319E">
      <w:pPr>
        <w:pStyle w:val="1"/>
        <w:numPr>
          <w:ilvl w:val="0"/>
          <w:numId w:val="35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9D6CFB" w14:paraId="53F0C0AA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4F31A5CB" w14:textId="77777777" w:rsidR="009D6CFB" w:rsidRDefault="009D6CFB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3EB2298C" w14:textId="77777777" w:rsidR="009D6CFB" w:rsidRDefault="009D6CFB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9D6CFB" w14:paraId="3036D6F4" w14:textId="77777777" w:rsidTr="005B57F9">
        <w:tc>
          <w:tcPr>
            <w:tcW w:w="2842" w:type="dxa"/>
          </w:tcPr>
          <w:p w14:paraId="561C2DAC" w14:textId="368D430A" w:rsidR="009D6CFB" w:rsidRDefault="00E608C5" w:rsidP="00251FCE">
            <w:pPr>
              <w:ind w:left="210" w:right="210"/>
            </w:pPr>
            <w:r>
              <w:t>T</w:t>
            </w:r>
            <w:r w:rsidR="006A5642">
              <w:rPr>
                <w:rFonts w:hint="eastAsia"/>
              </w:rPr>
              <w:t>emplates</w:t>
            </w:r>
            <w:r w:rsidR="006A5642">
              <w:t>.js</w:t>
            </w:r>
          </w:p>
        </w:tc>
        <w:tc>
          <w:tcPr>
            <w:tcW w:w="6366" w:type="dxa"/>
          </w:tcPr>
          <w:p w14:paraId="1210F940" w14:textId="538AB391" w:rsidR="009D6CFB" w:rsidRDefault="003A2D7F" w:rsidP="00251FCE">
            <w:pPr>
              <w:ind w:left="210" w:right="210"/>
            </w:pPr>
            <w:r>
              <w:t>app.get('/getTemplates',function(req,res)</w:t>
            </w:r>
            <w:r w:rsidR="001A51DC">
              <w:t xml:space="preserve"> </w:t>
            </w:r>
            <w:r w:rsidR="001A51DC">
              <w:rPr>
                <w:rFonts w:hint="eastAsia"/>
              </w:rPr>
              <w:t>{</w:t>
            </w:r>
          </w:p>
        </w:tc>
      </w:tr>
    </w:tbl>
    <w:p w14:paraId="35CE7457" w14:textId="67E4253C" w:rsidR="00DC6A79" w:rsidRDefault="0064409C" w:rsidP="00CB319E">
      <w:pPr>
        <w:pStyle w:val="1"/>
        <w:numPr>
          <w:ilvl w:val="0"/>
          <w:numId w:val="35"/>
        </w:numPr>
        <w:ind w:right="210"/>
      </w:pPr>
      <w:r>
        <w:rPr>
          <w:rFonts w:hint="eastAsia"/>
        </w:rPr>
        <w:t>功能流程</w:t>
      </w:r>
    </w:p>
    <w:p w14:paraId="71FEBE98" w14:textId="02175C25" w:rsidR="00DC6A79" w:rsidRDefault="002374F9" w:rsidP="00251FCE">
      <w:pPr>
        <w:ind w:left="210" w:right="210"/>
      </w:pPr>
      <w:r w:rsidRPr="002374F9">
        <w:rPr>
          <w:noProof/>
          <w:lang w:bidi="ar-SA"/>
        </w:rPr>
        <w:drawing>
          <wp:inline distT="0" distB="0" distL="0" distR="0" wp14:anchorId="4ED3BAD0" wp14:editId="55EBDD2E">
            <wp:extent cx="4394200" cy="9906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F754" w14:textId="4B54E9E6" w:rsidR="007E0640" w:rsidRDefault="008B7DD6" w:rsidP="00CB319E">
      <w:pPr>
        <w:pStyle w:val="1"/>
        <w:numPr>
          <w:ilvl w:val="0"/>
          <w:numId w:val="35"/>
        </w:numPr>
        <w:ind w:right="210"/>
      </w:pPr>
      <w:r>
        <w:rPr>
          <w:rFonts w:hint="eastAsia"/>
        </w:rPr>
        <w:t>接口定义</w:t>
      </w:r>
    </w:p>
    <w:p w14:paraId="4752F601" w14:textId="77777777" w:rsidR="007E0640" w:rsidRDefault="007E0640" w:rsidP="007E0640">
      <w:pPr>
        <w:ind w:left="210" w:right="210"/>
      </w:pPr>
      <w:r>
        <w:rPr>
          <w:rFonts w:hint="eastAsia"/>
        </w:rPr>
        <w:t>类型：</w:t>
      </w:r>
      <w:r>
        <w:t>Get</w:t>
      </w:r>
    </w:p>
    <w:p w14:paraId="54B46FCF" w14:textId="77777777" w:rsidR="007E0640" w:rsidRDefault="007E0640" w:rsidP="007E0640">
      <w:pPr>
        <w:ind w:left="210" w:right="210"/>
      </w:pPr>
      <w:r>
        <w:rPr>
          <w:rFonts w:hint="eastAsia"/>
        </w:rPr>
        <w:t>输入：任务编号</w:t>
      </w:r>
    </w:p>
    <w:p w14:paraId="5536A73F" w14:textId="37AC0BFD" w:rsidR="007E0640" w:rsidRPr="00224BFD" w:rsidRDefault="007E0640" w:rsidP="008B7DD6">
      <w:pPr>
        <w:ind w:left="210" w:right="210"/>
      </w:pPr>
      <w:r>
        <w:rPr>
          <w:rFonts w:hint="eastAsia"/>
        </w:rPr>
        <w:t>输出：状态码，状态描述</w:t>
      </w:r>
    </w:p>
    <w:p w14:paraId="2E966BF4" w14:textId="4283F9F2" w:rsidR="00E55434" w:rsidRDefault="00EC45C2" w:rsidP="00251FCE">
      <w:pPr>
        <w:pStyle w:val="3"/>
        <w:numPr>
          <w:ilvl w:val="2"/>
          <w:numId w:val="1"/>
        </w:numPr>
        <w:ind w:leftChars="0" w:right="210"/>
      </w:pPr>
      <w:bookmarkStart w:id="111" w:name="_Toc470860485"/>
      <w:bookmarkStart w:id="112" w:name="_Toc471927428"/>
      <w:r w:rsidRPr="00224BFD">
        <w:rPr>
          <w:rFonts w:hint="eastAsia"/>
        </w:rPr>
        <w:t>添加</w:t>
      </w:r>
      <w:r w:rsidR="004F76FF" w:rsidRPr="00224BFD">
        <w:rPr>
          <w:rFonts w:hint="eastAsia"/>
        </w:rPr>
        <w:t>模板</w:t>
      </w:r>
      <w:r w:rsidR="00366DF5">
        <w:rPr>
          <w:rFonts w:hint="eastAsia"/>
        </w:rPr>
        <w:t>（addTemplate）</w:t>
      </w:r>
      <w:bookmarkEnd w:id="111"/>
      <w:bookmarkEnd w:id="112"/>
    </w:p>
    <w:p w14:paraId="416B4566" w14:textId="7D5497CA" w:rsidR="00E55434" w:rsidRDefault="008254FF" w:rsidP="007B3F77">
      <w:pPr>
        <w:pStyle w:val="1"/>
        <w:numPr>
          <w:ilvl w:val="0"/>
          <w:numId w:val="36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793"/>
        <w:gridCol w:w="6415"/>
      </w:tblGrid>
      <w:tr w:rsidR="00F07429" w14:paraId="31D66085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60C9A61C" w14:textId="77777777" w:rsidR="00F07429" w:rsidRDefault="00F07429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32F666E6" w14:textId="77777777" w:rsidR="00F07429" w:rsidRDefault="00F07429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F07429" w14:paraId="579BB39D" w14:textId="77777777" w:rsidTr="005B57F9">
        <w:tc>
          <w:tcPr>
            <w:tcW w:w="2842" w:type="dxa"/>
          </w:tcPr>
          <w:p w14:paraId="0841956D" w14:textId="77777777" w:rsidR="00F07429" w:rsidRDefault="00F07429" w:rsidP="00251FCE">
            <w:pPr>
              <w:ind w:left="210" w:right="210"/>
            </w:pPr>
            <w:r>
              <w:t>T</w:t>
            </w:r>
            <w:r>
              <w:rPr>
                <w:rFonts w:hint="eastAsia"/>
              </w:rPr>
              <w:t>emplates</w:t>
            </w:r>
            <w:r>
              <w:t>.js</w:t>
            </w:r>
          </w:p>
        </w:tc>
        <w:tc>
          <w:tcPr>
            <w:tcW w:w="6366" w:type="dxa"/>
          </w:tcPr>
          <w:p w14:paraId="570E3889" w14:textId="3C04FB09" w:rsidR="00F07429" w:rsidRDefault="00200175" w:rsidP="00251FCE">
            <w:pPr>
              <w:ind w:left="210" w:right="210"/>
            </w:pPr>
            <w:r>
              <w:t>app.post('/addTemplate',upload.sin</w:t>
            </w:r>
            <w:r w:rsidR="009F11DC">
              <w:t>gle('source'),function(req,res)</w:t>
            </w:r>
            <w:r w:rsidR="00845FB0">
              <w:t xml:space="preserve"> </w:t>
            </w:r>
            <w:r>
              <w:t>{</w:t>
            </w:r>
          </w:p>
        </w:tc>
      </w:tr>
    </w:tbl>
    <w:p w14:paraId="7BAB0A29" w14:textId="1BDC8FEB" w:rsidR="00E55434" w:rsidRDefault="00E55434" w:rsidP="007B3F77">
      <w:pPr>
        <w:pStyle w:val="1"/>
        <w:ind w:right="210"/>
      </w:pPr>
      <w:r>
        <w:rPr>
          <w:rFonts w:hint="eastAsia"/>
        </w:rPr>
        <w:t>功能流程</w:t>
      </w:r>
    </w:p>
    <w:p w14:paraId="7789F838" w14:textId="68C4B79B" w:rsidR="002374F9" w:rsidRDefault="000F3DB3" w:rsidP="00FF7FF0">
      <w:pPr>
        <w:ind w:left="210" w:right="210"/>
      </w:pPr>
      <w:r w:rsidRPr="000F3DB3">
        <w:rPr>
          <w:noProof/>
          <w:lang w:bidi="ar-SA"/>
        </w:rPr>
        <w:drawing>
          <wp:inline distT="0" distB="0" distL="0" distR="0" wp14:anchorId="0E373865" wp14:editId="22E27D33">
            <wp:extent cx="4394200" cy="9906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711D" w14:textId="77777777" w:rsidR="009F1B39" w:rsidRDefault="009F1B39" w:rsidP="007B3F77">
      <w:pPr>
        <w:pStyle w:val="1"/>
        <w:ind w:right="210"/>
      </w:pPr>
      <w:r>
        <w:rPr>
          <w:rFonts w:hint="eastAsia"/>
        </w:rPr>
        <w:t>接口定义</w:t>
      </w:r>
    </w:p>
    <w:p w14:paraId="3E524E10" w14:textId="77777777" w:rsidR="009F1B39" w:rsidRDefault="009F1B39" w:rsidP="007B3F77">
      <w:pPr>
        <w:ind w:left="210" w:right="210"/>
      </w:pPr>
      <w:r>
        <w:rPr>
          <w:rFonts w:hint="eastAsia"/>
        </w:rPr>
        <w:t>类型：</w:t>
      </w:r>
      <w:r>
        <w:t>Get</w:t>
      </w:r>
    </w:p>
    <w:p w14:paraId="76897E32" w14:textId="77777777" w:rsidR="009F1B39" w:rsidRDefault="009F1B39" w:rsidP="007B3F77">
      <w:pPr>
        <w:ind w:left="210" w:right="210"/>
      </w:pPr>
      <w:r>
        <w:rPr>
          <w:rFonts w:hint="eastAsia"/>
        </w:rPr>
        <w:t>输入：任务编号</w:t>
      </w:r>
    </w:p>
    <w:p w14:paraId="5DC49E0F" w14:textId="5DCFE0C6" w:rsidR="009F1B39" w:rsidRPr="00224BFD" w:rsidRDefault="009F1B39" w:rsidP="007B3F77">
      <w:pPr>
        <w:ind w:left="210" w:right="210"/>
      </w:pPr>
      <w:r>
        <w:rPr>
          <w:rFonts w:hint="eastAsia"/>
        </w:rPr>
        <w:t>输出：状态码，状态描述</w:t>
      </w:r>
    </w:p>
    <w:p w14:paraId="16B50119" w14:textId="703E1EFD" w:rsidR="00D53DBE" w:rsidRDefault="00D53DBE" w:rsidP="00251FCE">
      <w:pPr>
        <w:pStyle w:val="3"/>
        <w:numPr>
          <w:ilvl w:val="2"/>
          <w:numId w:val="1"/>
        </w:numPr>
        <w:ind w:leftChars="0" w:right="210"/>
      </w:pPr>
      <w:bookmarkStart w:id="113" w:name="_Toc470860486"/>
      <w:bookmarkStart w:id="114" w:name="_Toc471927429"/>
      <w:r w:rsidRPr="00224BFD">
        <w:rPr>
          <w:rFonts w:hint="eastAsia"/>
        </w:rPr>
        <w:t>编辑模板</w:t>
      </w:r>
      <w:r w:rsidR="00366DF5">
        <w:rPr>
          <w:rFonts w:hint="eastAsia"/>
        </w:rPr>
        <w:t>（</w:t>
      </w:r>
      <w:r w:rsidR="00B77631">
        <w:rPr>
          <w:rFonts w:hint="eastAsia"/>
        </w:rPr>
        <w:t>update</w:t>
      </w:r>
      <w:r w:rsidR="00366DF5">
        <w:rPr>
          <w:rFonts w:hint="eastAsia"/>
        </w:rPr>
        <w:t>Template）</w:t>
      </w:r>
      <w:bookmarkEnd w:id="113"/>
      <w:bookmarkEnd w:id="114"/>
    </w:p>
    <w:p w14:paraId="595B4E11" w14:textId="66C8DCBF" w:rsidR="0005064A" w:rsidRDefault="008732C7" w:rsidP="00FF7FF0">
      <w:pPr>
        <w:pStyle w:val="1"/>
        <w:numPr>
          <w:ilvl w:val="0"/>
          <w:numId w:val="37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C2449C" w14:paraId="0D241309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044415DD" w14:textId="77777777" w:rsidR="00C2449C" w:rsidRDefault="00C2449C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43076114" w14:textId="77777777" w:rsidR="00C2449C" w:rsidRDefault="00C2449C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C2449C" w14:paraId="3E2EE9D1" w14:textId="77777777" w:rsidTr="005B57F9">
        <w:tc>
          <w:tcPr>
            <w:tcW w:w="2842" w:type="dxa"/>
          </w:tcPr>
          <w:p w14:paraId="3BFB00C9" w14:textId="77777777" w:rsidR="00C2449C" w:rsidRDefault="00C2449C" w:rsidP="00251FCE">
            <w:pPr>
              <w:ind w:left="210" w:right="210"/>
            </w:pPr>
            <w:r>
              <w:t>T</w:t>
            </w:r>
            <w:r>
              <w:rPr>
                <w:rFonts w:hint="eastAsia"/>
              </w:rPr>
              <w:t>emplates</w:t>
            </w:r>
            <w:r>
              <w:t>.js</w:t>
            </w:r>
          </w:p>
        </w:tc>
        <w:tc>
          <w:tcPr>
            <w:tcW w:w="6366" w:type="dxa"/>
          </w:tcPr>
          <w:p w14:paraId="2759E18F" w14:textId="15A5F617" w:rsidR="00C2449C" w:rsidRDefault="008879D5" w:rsidP="00251FCE">
            <w:pPr>
              <w:ind w:left="210" w:right="210"/>
            </w:pPr>
            <w:r>
              <w:t>app.post('/updateTemplate',function(req,res) {</w:t>
            </w:r>
          </w:p>
        </w:tc>
      </w:tr>
    </w:tbl>
    <w:p w14:paraId="358E741F" w14:textId="4C89BBA5" w:rsidR="0005064A" w:rsidRDefault="0005064A" w:rsidP="00FF7FF0">
      <w:pPr>
        <w:pStyle w:val="1"/>
        <w:ind w:right="210"/>
      </w:pPr>
      <w:r>
        <w:rPr>
          <w:rFonts w:hint="eastAsia"/>
        </w:rPr>
        <w:t>功能流程</w:t>
      </w:r>
    </w:p>
    <w:p w14:paraId="5AF09057" w14:textId="258883F9" w:rsidR="004D5E93" w:rsidRDefault="004D5E93" w:rsidP="00251FCE">
      <w:pPr>
        <w:ind w:left="210" w:right="210"/>
      </w:pPr>
      <w:r w:rsidRPr="004D5E93">
        <w:rPr>
          <w:noProof/>
          <w:lang w:bidi="ar-SA"/>
        </w:rPr>
        <w:lastRenderedPageBreak/>
        <w:drawing>
          <wp:inline distT="0" distB="0" distL="0" distR="0" wp14:anchorId="354D3A0C" wp14:editId="6A2FB24C">
            <wp:extent cx="4394200" cy="9842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BFCC" w14:textId="77777777" w:rsidR="00C96BCF" w:rsidRDefault="00C96BCF" w:rsidP="00C96BCF">
      <w:pPr>
        <w:pStyle w:val="1"/>
        <w:ind w:right="210"/>
      </w:pPr>
      <w:r>
        <w:rPr>
          <w:rFonts w:hint="eastAsia"/>
        </w:rPr>
        <w:t>接口定义</w:t>
      </w:r>
    </w:p>
    <w:p w14:paraId="6A71BBC4" w14:textId="1C0B1B17" w:rsidR="00C96BCF" w:rsidRDefault="00C96BCF" w:rsidP="00C96BCF">
      <w:pPr>
        <w:ind w:left="210" w:right="210"/>
      </w:pPr>
      <w:r>
        <w:rPr>
          <w:rFonts w:hint="eastAsia"/>
        </w:rPr>
        <w:t>类型：</w:t>
      </w:r>
      <w:r w:rsidR="00650E84">
        <w:rPr>
          <w:rFonts w:hint="eastAsia"/>
        </w:rPr>
        <w:t>Post</w:t>
      </w:r>
    </w:p>
    <w:p w14:paraId="283D330F" w14:textId="6F82E552" w:rsidR="00C96BCF" w:rsidRDefault="00C96BCF" w:rsidP="00C96BCF">
      <w:pPr>
        <w:ind w:left="210" w:right="210"/>
      </w:pPr>
      <w:r>
        <w:rPr>
          <w:rFonts w:hint="eastAsia"/>
        </w:rPr>
        <w:t>输入：</w:t>
      </w:r>
      <w:r w:rsidR="006700FE">
        <w:rPr>
          <w:rFonts w:hint="eastAsia"/>
        </w:rPr>
        <w:t>模板编号</w:t>
      </w:r>
      <w:r w:rsidR="009D77C0">
        <w:rPr>
          <w:rFonts w:hint="eastAsia"/>
        </w:rPr>
        <w:t>，模板定义</w:t>
      </w:r>
      <w:r w:rsidR="002B59D2">
        <w:t xml:space="preserve"> </w:t>
      </w:r>
    </w:p>
    <w:p w14:paraId="013B9F6F" w14:textId="69302A19" w:rsidR="00C96BCF" w:rsidRDefault="00C96BCF" w:rsidP="00C96BCF">
      <w:pPr>
        <w:ind w:left="210" w:right="210"/>
      </w:pPr>
      <w:r>
        <w:rPr>
          <w:rFonts w:hint="eastAsia"/>
        </w:rPr>
        <w:t>输出：状态码，状态描述</w:t>
      </w:r>
    </w:p>
    <w:p w14:paraId="2EE5664D" w14:textId="69C68D1F" w:rsidR="004C11BF" w:rsidRDefault="004C11BF" w:rsidP="00251FCE">
      <w:pPr>
        <w:pStyle w:val="3"/>
        <w:numPr>
          <w:ilvl w:val="2"/>
          <w:numId w:val="1"/>
        </w:numPr>
        <w:ind w:leftChars="0" w:right="210"/>
      </w:pPr>
      <w:bookmarkStart w:id="115" w:name="_Toc470860487"/>
      <w:bookmarkStart w:id="116" w:name="_Toc471927430"/>
      <w:r>
        <w:rPr>
          <w:rFonts w:hint="eastAsia"/>
        </w:rPr>
        <w:t>重命名模板（updateTemplate</w:t>
      </w:r>
      <w:r w:rsidR="00451833">
        <w:rPr>
          <w:rFonts w:hint="eastAsia"/>
        </w:rPr>
        <w:t>Name</w:t>
      </w:r>
      <w:r>
        <w:rPr>
          <w:rFonts w:hint="eastAsia"/>
        </w:rPr>
        <w:t>）</w:t>
      </w:r>
      <w:bookmarkEnd w:id="115"/>
      <w:bookmarkEnd w:id="116"/>
    </w:p>
    <w:p w14:paraId="7B30956B" w14:textId="7F336F5C" w:rsidR="00FD3A50" w:rsidRDefault="008039E0" w:rsidP="0055668A">
      <w:pPr>
        <w:pStyle w:val="1"/>
        <w:numPr>
          <w:ilvl w:val="0"/>
          <w:numId w:val="38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6C704C" w14:paraId="557BA76E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7452E91A" w14:textId="77777777" w:rsidR="006C704C" w:rsidRDefault="006C704C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2BC591EB" w14:textId="77777777" w:rsidR="006C704C" w:rsidRDefault="006C704C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6C704C" w14:paraId="1214E504" w14:textId="77777777" w:rsidTr="005B57F9">
        <w:tc>
          <w:tcPr>
            <w:tcW w:w="2842" w:type="dxa"/>
          </w:tcPr>
          <w:p w14:paraId="03D3169C" w14:textId="77777777" w:rsidR="006C704C" w:rsidRDefault="006C704C" w:rsidP="00251FCE">
            <w:pPr>
              <w:ind w:left="210" w:right="210"/>
            </w:pPr>
            <w:r>
              <w:t>T</w:t>
            </w:r>
            <w:r>
              <w:rPr>
                <w:rFonts w:hint="eastAsia"/>
              </w:rPr>
              <w:t>emplates</w:t>
            </w:r>
            <w:r>
              <w:t>.js</w:t>
            </w:r>
          </w:p>
        </w:tc>
        <w:tc>
          <w:tcPr>
            <w:tcW w:w="6366" w:type="dxa"/>
          </w:tcPr>
          <w:p w14:paraId="54170483" w14:textId="3D92E9A0" w:rsidR="006C704C" w:rsidRDefault="006C704C" w:rsidP="00251FCE">
            <w:pPr>
              <w:ind w:left="210" w:right="210"/>
            </w:pPr>
            <w:r>
              <w:t>app.post('/updateTemplateName',function(req,res) {</w:t>
            </w:r>
          </w:p>
        </w:tc>
      </w:tr>
    </w:tbl>
    <w:p w14:paraId="77F3598D" w14:textId="39ADC7B4" w:rsidR="00FD3A50" w:rsidRDefault="00FD3A50" w:rsidP="0055668A">
      <w:pPr>
        <w:pStyle w:val="1"/>
        <w:ind w:right="210"/>
      </w:pPr>
      <w:r>
        <w:rPr>
          <w:rFonts w:hint="eastAsia"/>
        </w:rPr>
        <w:t>功能流程</w:t>
      </w:r>
    </w:p>
    <w:p w14:paraId="5AD31995" w14:textId="1721546D" w:rsidR="009A684A" w:rsidRDefault="009A684A" w:rsidP="00251FCE">
      <w:pPr>
        <w:ind w:left="210" w:right="210"/>
      </w:pPr>
      <w:r w:rsidRPr="009A684A">
        <w:rPr>
          <w:noProof/>
          <w:lang w:bidi="ar-SA"/>
        </w:rPr>
        <w:drawing>
          <wp:inline distT="0" distB="0" distL="0" distR="0" wp14:anchorId="2F8CA96D" wp14:editId="0F67AD7E">
            <wp:extent cx="4394200" cy="9842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42C" w14:textId="6AC5BD6D" w:rsidR="0034470B" w:rsidRDefault="0034470B" w:rsidP="00A904F1">
      <w:pPr>
        <w:pStyle w:val="1"/>
        <w:ind w:right="210"/>
      </w:pPr>
      <w:r>
        <w:rPr>
          <w:rFonts w:hint="eastAsia"/>
        </w:rPr>
        <w:t>接口定义</w:t>
      </w:r>
    </w:p>
    <w:p w14:paraId="6AC3C171" w14:textId="77777777" w:rsidR="00077757" w:rsidRDefault="00077757" w:rsidP="00077757">
      <w:pPr>
        <w:ind w:left="210" w:right="210"/>
      </w:pPr>
      <w:r>
        <w:rPr>
          <w:rFonts w:hint="eastAsia"/>
        </w:rPr>
        <w:t>类型：Post</w:t>
      </w:r>
    </w:p>
    <w:p w14:paraId="72E106DB" w14:textId="4A867398" w:rsidR="00077757" w:rsidRDefault="00077757" w:rsidP="00077757">
      <w:pPr>
        <w:ind w:left="210" w:right="210"/>
      </w:pPr>
      <w:r>
        <w:rPr>
          <w:rFonts w:hint="eastAsia"/>
        </w:rPr>
        <w:t>输入：模板编号，模板</w:t>
      </w:r>
      <w:r w:rsidR="00EB1912">
        <w:rPr>
          <w:rFonts w:hint="eastAsia"/>
        </w:rPr>
        <w:t>名，模板备注</w:t>
      </w:r>
    </w:p>
    <w:p w14:paraId="3F00E0C1" w14:textId="517E54CE" w:rsidR="00077757" w:rsidRPr="00077757" w:rsidRDefault="00077757" w:rsidP="002B2648">
      <w:pPr>
        <w:ind w:left="210" w:right="210"/>
      </w:pPr>
      <w:r>
        <w:rPr>
          <w:rFonts w:hint="eastAsia"/>
        </w:rPr>
        <w:t>输出：状态码，状态描述</w:t>
      </w:r>
    </w:p>
    <w:p w14:paraId="08C133E5" w14:textId="00D1A1DA" w:rsidR="00326263" w:rsidRDefault="00880234" w:rsidP="00251FCE">
      <w:pPr>
        <w:pStyle w:val="3"/>
        <w:numPr>
          <w:ilvl w:val="2"/>
          <w:numId w:val="1"/>
        </w:numPr>
        <w:ind w:leftChars="0" w:right="210"/>
      </w:pPr>
      <w:bookmarkStart w:id="117" w:name="_Toc470860488"/>
      <w:bookmarkStart w:id="118" w:name="_Toc471927431"/>
      <w:r>
        <w:rPr>
          <w:rFonts w:hint="eastAsia"/>
        </w:rPr>
        <w:t>保存</w:t>
      </w:r>
      <w:r w:rsidR="00326263">
        <w:rPr>
          <w:rFonts w:hint="eastAsia"/>
        </w:rPr>
        <w:t>模板</w:t>
      </w:r>
      <w:r w:rsidR="00591895">
        <w:rPr>
          <w:rFonts w:hint="eastAsia"/>
        </w:rPr>
        <w:t>区域</w:t>
      </w:r>
      <w:r w:rsidR="00326263">
        <w:rPr>
          <w:rFonts w:hint="eastAsia"/>
        </w:rPr>
        <w:t>定义（updateTemplateDefine）</w:t>
      </w:r>
      <w:bookmarkEnd w:id="117"/>
      <w:bookmarkEnd w:id="118"/>
    </w:p>
    <w:p w14:paraId="19860D80" w14:textId="23686E4A" w:rsidR="00DA2688" w:rsidRDefault="00B2682E" w:rsidP="00D84390">
      <w:pPr>
        <w:pStyle w:val="1"/>
        <w:numPr>
          <w:ilvl w:val="0"/>
          <w:numId w:val="39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AD243D" w14:paraId="20806FDD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2A78709B" w14:textId="77777777" w:rsidR="00AD243D" w:rsidRDefault="00AD243D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6984A37A" w14:textId="77777777" w:rsidR="00AD243D" w:rsidRDefault="00AD243D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AD243D" w14:paraId="0E74EED8" w14:textId="77777777" w:rsidTr="005B57F9">
        <w:tc>
          <w:tcPr>
            <w:tcW w:w="2842" w:type="dxa"/>
          </w:tcPr>
          <w:p w14:paraId="7A504461" w14:textId="77777777" w:rsidR="00AD243D" w:rsidRDefault="00AD243D" w:rsidP="00251FCE">
            <w:pPr>
              <w:ind w:left="210" w:right="210"/>
            </w:pPr>
            <w:r>
              <w:t>T</w:t>
            </w:r>
            <w:r>
              <w:rPr>
                <w:rFonts w:hint="eastAsia"/>
              </w:rPr>
              <w:t>emplates</w:t>
            </w:r>
            <w:r>
              <w:t>.js</w:t>
            </w:r>
          </w:p>
        </w:tc>
        <w:tc>
          <w:tcPr>
            <w:tcW w:w="6366" w:type="dxa"/>
          </w:tcPr>
          <w:p w14:paraId="745C27EF" w14:textId="2A3EFEB6" w:rsidR="00AD243D" w:rsidRDefault="005507DD" w:rsidP="00251FCE">
            <w:pPr>
              <w:ind w:left="210" w:right="210"/>
            </w:pPr>
            <w:r>
              <w:t>app.post('/updateTemplateDefine',function(req,res) {</w:t>
            </w:r>
          </w:p>
        </w:tc>
      </w:tr>
    </w:tbl>
    <w:p w14:paraId="46C0A7CA" w14:textId="77777777" w:rsidR="00DA2688" w:rsidRDefault="00DA2688" w:rsidP="00D84390">
      <w:pPr>
        <w:pStyle w:val="1"/>
        <w:ind w:right="210"/>
      </w:pPr>
      <w:r>
        <w:rPr>
          <w:rFonts w:hint="eastAsia"/>
        </w:rPr>
        <w:t>功能流程</w:t>
      </w:r>
    </w:p>
    <w:p w14:paraId="2D0CB159" w14:textId="42CA7CB5" w:rsidR="00DA2688" w:rsidRDefault="00457386" w:rsidP="00251FCE">
      <w:pPr>
        <w:ind w:left="210" w:right="210"/>
      </w:pPr>
      <w:r w:rsidRPr="00457386">
        <w:rPr>
          <w:noProof/>
          <w:lang w:bidi="ar-SA"/>
        </w:rPr>
        <w:drawing>
          <wp:inline distT="0" distB="0" distL="0" distR="0" wp14:anchorId="7347FBD9" wp14:editId="3181A630">
            <wp:extent cx="4394200" cy="9842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B0D" w14:textId="77777777" w:rsidR="00D84390" w:rsidRDefault="00D84390" w:rsidP="00D84390">
      <w:pPr>
        <w:pStyle w:val="1"/>
        <w:ind w:right="210"/>
      </w:pPr>
      <w:r>
        <w:rPr>
          <w:rFonts w:hint="eastAsia"/>
        </w:rPr>
        <w:t>接口定义</w:t>
      </w:r>
    </w:p>
    <w:p w14:paraId="677941BD" w14:textId="77777777" w:rsidR="00D84390" w:rsidRDefault="00D84390" w:rsidP="00D84390">
      <w:pPr>
        <w:ind w:left="210" w:right="210"/>
      </w:pPr>
      <w:r>
        <w:rPr>
          <w:rFonts w:hint="eastAsia"/>
        </w:rPr>
        <w:t>类型：Post</w:t>
      </w:r>
    </w:p>
    <w:p w14:paraId="31DBDEC8" w14:textId="4208802B" w:rsidR="00D84390" w:rsidRDefault="00D84390" w:rsidP="00D84390">
      <w:pPr>
        <w:ind w:left="210" w:right="210"/>
      </w:pPr>
      <w:r>
        <w:rPr>
          <w:rFonts w:hint="eastAsia"/>
        </w:rPr>
        <w:t>输入：模板编号，模板</w:t>
      </w:r>
      <w:r w:rsidR="007E2F6F">
        <w:rPr>
          <w:rFonts w:hint="eastAsia"/>
        </w:rPr>
        <w:t>定义</w:t>
      </w:r>
    </w:p>
    <w:p w14:paraId="6D1EFE19" w14:textId="68EB4679" w:rsidR="00D84390" w:rsidRPr="00224BFD" w:rsidRDefault="00D84390" w:rsidP="00D84390">
      <w:pPr>
        <w:ind w:left="210" w:right="210"/>
      </w:pPr>
      <w:r>
        <w:rPr>
          <w:rFonts w:hint="eastAsia"/>
        </w:rPr>
        <w:t>输出：状态码，状态描述</w:t>
      </w:r>
    </w:p>
    <w:p w14:paraId="42B77FF3" w14:textId="70061C05" w:rsidR="004F76FF" w:rsidRDefault="004F76FF" w:rsidP="00251FCE">
      <w:pPr>
        <w:pStyle w:val="3"/>
        <w:numPr>
          <w:ilvl w:val="2"/>
          <w:numId w:val="1"/>
        </w:numPr>
        <w:ind w:leftChars="0" w:right="210"/>
      </w:pPr>
      <w:bookmarkStart w:id="119" w:name="_Toc470860489"/>
      <w:bookmarkStart w:id="120" w:name="_Toc471927432"/>
      <w:r w:rsidRPr="00224BFD">
        <w:rPr>
          <w:rFonts w:hint="eastAsia"/>
        </w:rPr>
        <w:lastRenderedPageBreak/>
        <w:t>删除模板</w:t>
      </w:r>
      <w:r w:rsidR="006C669C">
        <w:rPr>
          <w:rFonts w:hint="eastAsia"/>
        </w:rPr>
        <w:t>（deleteTemplate）</w:t>
      </w:r>
      <w:bookmarkEnd w:id="119"/>
      <w:bookmarkEnd w:id="120"/>
    </w:p>
    <w:p w14:paraId="4C653C69" w14:textId="72C41AA7" w:rsidR="00DA2688" w:rsidRDefault="00EA1F60" w:rsidP="00275EDC">
      <w:pPr>
        <w:pStyle w:val="1"/>
        <w:numPr>
          <w:ilvl w:val="0"/>
          <w:numId w:val="40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3C2CD5" w14:paraId="0FD8DC29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3A7DC39A" w14:textId="77777777" w:rsidR="003C2CD5" w:rsidRDefault="003C2CD5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05C5C9BC" w14:textId="77777777" w:rsidR="003C2CD5" w:rsidRDefault="003C2CD5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3C2CD5" w14:paraId="740E5C25" w14:textId="77777777" w:rsidTr="005B57F9">
        <w:tc>
          <w:tcPr>
            <w:tcW w:w="2842" w:type="dxa"/>
          </w:tcPr>
          <w:p w14:paraId="0D82C07A" w14:textId="77777777" w:rsidR="003C2CD5" w:rsidRDefault="003C2CD5" w:rsidP="00251FCE">
            <w:pPr>
              <w:ind w:left="210" w:right="210"/>
            </w:pPr>
            <w:r>
              <w:t>T</w:t>
            </w:r>
            <w:r>
              <w:rPr>
                <w:rFonts w:hint="eastAsia"/>
              </w:rPr>
              <w:t>emplates</w:t>
            </w:r>
            <w:r>
              <w:t>.js</w:t>
            </w:r>
          </w:p>
        </w:tc>
        <w:tc>
          <w:tcPr>
            <w:tcW w:w="6366" w:type="dxa"/>
          </w:tcPr>
          <w:p w14:paraId="6C1EC8E8" w14:textId="7840FA0F" w:rsidR="003C2CD5" w:rsidRDefault="00422792" w:rsidP="00251FCE">
            <w:pPr>
              <w:ind w:left="210" w:right="210"/>
            </w:pPr>
            <w:r>
              <w:t>app.get('/deleteTemplate',function(req,res) {</w:t>
            </w:r>
          </w:p>
        </w:tc>
      </w:tr>
    </w:tbl>
    <w:p w14:paraId="55B630A7" w14:textId="51466D0B" w:rsidR="00DA2688" w:rsidRDefault="001B5C88" w:rsidP="00275EDC">
      <w:pPr>
        <w:pStyle w:val="1"/>
        <w:ind w:right="210"/>
      </w:pPr>
      <w:r>
        <w:rPr>
          <w:rFonts w:hint="eastAsia"/>
        </w:rPr>
        <w:t>功能流程</w:t>
      </w:r>
    </w:p>
    <w:p w14:paraId="49118C10" w14:textId="05722A1A" w:rsidR="007E7B3B" w:rsidRDefault="00BD0A86" w:rsidP="00251FCE">
      <w:pPr>
        <w:ind w:left="210" w:right="210"/>
      </w:pPr>
      <w:r w:rsidRPr="00BD0A86">
        <w:rPr>
          <w:noProof/>
          <w:lang w:bidi="ar-SA"/>
        </w:rPr>
        <w:drawing>
          <wp:inline distT="0" distB="0" distL="0" distR="0" wp14:anchorId="7040B0BF" wp14:editId="673D1118">
            <wp:extent cx="4394200" cy="984250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3C4A" w14:textId="77777777" w:rsidR="00275EDC" w:rsidRDefault="00275EDC" w:rsidP="00275EDC">
      <w:pPr>
        <w:pStyle w:val="1"/>
        <w:ind w:right="210"/>
      </w:pPr>
      <w:r>
        <w:rPr>
          <w:rFonts w:hint="eastAsia"/>
        </w:rPr>
        <w:t>接口定义</w:t>
      </w:r>
    </w:p>
    <w:p w14:paraId="74E5D9CB" w14:textId="21B8F01E" w:rsidR="00275EDC" w:rsidRDefault="00275EDC" w:rsidP="00275EDC">
      <w:pPr>
        <w:ind w:left="210" w:right="210"/>
      </w:pPr>
      <w:r>
        <w:rPr>
          <w:rFonts w:hint="eastAsia"/>
        </w:rPr>
        <w:t>类型：</w:t>
      </w:r>
      <w:r w:rsidR="00302035">
        <w:rPr>
          <w:rFonts w:hint="eastAsia"/>
        </w:rPr>
        <w:t>Get</w:t>
      </w:r>
    </w:p>
    <w:p w14:paraId="30E124B4" w14:textId="6D0659D2" w:rsidR="00275EDC" w:rsidRDefault="00275EDC" w:rsidP="00275EDC">
      <w:pPr>
        <w:ind w:left="210" w:right="210"/>
      </w:pPr>
      <w:r>
        <w:rPr>
          <w:rFonts w:hint="eastAsia"/>
        </w:rPr>
        <w:t>输入：模板编号</w:t>
      </w:r>
      <w:r w:rsidR="00A56A98">
        <w:t xml:space="preserve"> </w:t>
      </w:r>
    </w:p>
    <w:p w14:paraId="07C5ECC2" w14:textId="6431C1CB" w:rsidR="00275EDC" w:rsidRPr="00224BFD" w:rsidRDefault="00275EDC" w:rsidP="00275EDC">
      <w:pPr>
        <w:ind w:left="210" w:right="210"/>
      </w:pPr>
      <w:r>
        <w:rPr>
          <w:rFonts w:hint="eastAsia"/>
        </w:rPr>
        <w:t>输出：状态码，状态描述</w:t>
      </w:r>
    </w:p>
    <w:p w14:paraId="25F19E12" w14:textId="43E26192" w:rsidR="00680876" w:rsidRDefault="00987A5F" w:rsidP="00251FCE">
      <w:pPr>
        <w:pStyle w:val="2"/>
        <w:numPr>
          <w:ilvl w:val="1"/>
          <w:numId w:val="1"/>
        </w:numPr>
        <w:ind w:leftChars="0" w:right="210"/>
      </w:pPr>
      <w:bookmarkStart w:id="121" w:name="_Toc470860491"/>
      <w:bookmarkStart w:id="122" w:name="_Toc471927433"/>
      <w:r w:rsidRPr="00224BFD">
        <w:t>档案识别模板设计器</w:t>
      </w:r>
      <w:bookmarkEnd w:id="121"/>
      <w:bookmarkEnd w:id="122"/>
    </w:p>
    <w:p w14:paraId="59176215" w14:textId="42DD53F9" w:rsidR="003D01FC" w:rsidRPr="00224BFD" w:rsidRDefault="003D01FC" w:rsidP="00251FCE">
      <w:pPr>
        <w:ind w:left="210" w:right="210"/>
      </w:pPr>
      <w:r>
        <w:rPr>
          <w:rFonts w:hint="eastAsia"/>
        </w:rPr>
        <w:t>编译源码请看这里：</w:t>
      </w:r>
      <w:hyperlink w:anchor="_档案识别模板设计器" w:history="1">
        <w:r>
          <w:rPr>
            <w:rStyle w:val="af6"/>
            <w:rFonts w:hint="eastAsia"/>
          </w:rPr>
          <w:t>1.4.3档案识别模板编辑器</w:t>
        </w:r>
      </w:hyperlink>
    </w:p>
    <w:p w14:paraId="6D8D6A2C" w14:textId="13A87335" w:rsidR="00122143" w:rsidRDefault="004F52DA" w:rsidP="00251FCE">
      <w:pPr>
        <w:pStyle w:val="3"/>
        <w:numPr>
          <w:ilvl w:val="2"/>
          <w:numId w:val="1"/>
        </w:numPr>
        <w:ind w:leftChars="0" w:right="210"/>
      </w:pPr>
      <w:bookmarkStart w:id="123" w:name="_Toc470860492"/>
      <w:bookmarkStart w:id="124" w:name="_Toc471927434"/>
      <w:r>
        <w:rPr>
          <w:rFonts w:hint="eastAsia"/>
        </w:rPr>
        <w:t>用户登录</w:t>
      </w:r>
      <w:bookmarkEnd w:id="123"/>
      <w:bookmarkEnd w:id="124"/>
    </w:p>
    <w:p w14:paraId="05241C54" w14:textId="5A268DF9" w:rsidR="007958F1" w:rsidRDefault="004C6856" w:rsidP="00251FCE">
      <w:pPr>
        <w:pStyle w:val="1"/>
        <w:numPr>
          <w:ilvl w:val="0"/>
          <w:numId w:val="17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9E1EA3" w14:paraId="6E44A74A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0B0A33C2" w14:textId="77777777" w:rsidR="009E1EA3" w:rsidRDefault="009E1EA3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21705A4B" w14:textId="77777777" w:rsidR="009E1EA3" w:rsidRDefault="009E1EA3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FE6F6A" w14:paraId="0062FEBF" w14:textId="77777777" w:rsidTr="005B57F9">
        <w:tc>
          <w:tcPr>
            <w:tcW w:w="2842" w:type="dxa"/>
          </w:tcPr>
          <w:p w14:paraId="441EA557" w14:textId="1CBBB796" w:rsidR="00FE6F6A" w:rsidRDefault="00FE6F6A" w:rsidP="00251FCE">
            <w:pPr>
              <w:ind w:left="210" w:right="210"/>
            </w:pPr>
            <w:r>
              <w:t>MainWindows.xaml.cs</w:t>
            </w:r>
          </w:p>
        </w:tc>
        <w:tc>
          <w:tcPr>
            <w:tcW w:w="6366" w:type="dxa"/>
          </w:tcPr>
          <w:p w14:paraId="66B9C90E" w14:textId="5744CC34" w:rsidR="00FE6F6A" w:rsidRDefault="00FA4293" w:rsidP="00251FCE">
            <w:pPr>
              <w:ind w:left="210" w:right="210"/>
            </w:pPr>
            <w:r>
              <w:t>private void button_Click(object sender, RoutedEventArgs e)</w:t>
            </w:r>
          </w:p>
        </w:tc>
      </w:tr>
    </w:tbl>
    <w:p w14:paraId="140A726A" w14:textId="17E8D9DB" w:rsidR="00FC6FA6" w:rsidRDefault="000E5473" w:rsidP="00251FCE">
      <w:pPr>
        <w:pStyle w:val="1"/>
        <w:numPr>
          <w:ilvl w:val="0"/>
          <w:numId w:val="17"/>
        </w:numPr>
        <w:ind w:right="210"/>
      </w:pPr>
      <w:r>
        <w:rPr>
          <w:rFonts w:hint="eastAsia"/>
        </w:rPr>
        <w:t>功能流程</w:t>
      </w:r>
    </w:p>
    <w:p w14:paraId="5AFA53AA" w14:textId="2DFA15EC" w:rsidR="00A82441" w:rsidRPr="00BC3F41" w:rsidRDefault="00E576E3" w:rsidP="00251FCE">
      <w:pPr>
        <w:ind w:left="210" w:right="210"/>
      </w:pPr>
      <w:r w:rsidRPr="00E576E3">
        <w:rPr>
          <w:noProof/>
          <w:lang w:bidi="ar-SA"/>
        </w:rPr>
        <w:drawing>
          <wp:inline distT="0" distB="0" distL="0" distR="0" wp14:anchorId="5FAAE4E2" wp14:editId="0BCC0C21">
            <wp:extent cx="4394200" cy="9842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3635" w14:textId="00E69CBB" w:rsidR="006C1100" w:rsidRDefault="0017798A" w:rsidP="00251FCE">
      <w:pPr>
        <w:pStyle w:val="3"/>
        <w:numPr>
          <w:ilvl w:val="2"/>
          <w:numId w:val="1"/>
        </w:numPr>
        <w:ind w:leftChars="0" w:right="210"/>
      </w:pPr>
      <w:bookmarkStart w:id="125" w:name="_Toc470860493"/>
      <w:bookmarkStart w:id="126" w:name="_Toc471927435"/>
      <w:r>
        <w:rPr>
          <w:rFonts w:hint="eastAsia"/>
        </w:rPr>
        <w:t>查看模板</w:t>
      </w:r>
      <w:bookmarkEnd w:id="125"/>
      <w:bookmarkEnd w:id="126"/>
    </w:p>
    <w:p w14:paraId="25A0106B" w14:textId="7C15114B" w:rsidR="00CD0BDB" w:rsidRDefault="00EF599C" w:rsidP="00251FCE">
      <w:pPr>
        <w:pStyle w:val="1"/>
        <w:numPr>
          <w:ilvl w:val="0"/>
          <w:numId w:val="18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E558C1" w14:paraId="172F5865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260ACDDD" w14:textId="77777777" w:rsidR="00E558C1" w:rsidRDefault="00E558C1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078868F6" w14:textId="77777777" w:rsidR="00E558C1" w:rsidRDefault="00E558C1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E558C1" w14:paraId="0DC0D69B" w14:textId="77777777" w:rsidTr="005B57F9">
        <w:tc>
          <w:tcPr>
            <w:tcW w:w="2842" w:type="dxa"/>
          </w:tcPr>
          <w:p w14:paraId="0E5EE8EB" w14:textId="199FBB09" w:rsidR="00E558C1" w:rsidRDefault="00E558C1" w:rsidP="00251FCE">
            <w:pPr>
              <w:ind w:left="210" w:right="210"/>
            </w:pPr>
            <w:r>
              <w:rPr>
                <w:rFonts w:hint="eastAsia"/>
              </w:rPr>
              <w:t>Views/List</w:t>
            </w:r>
            <w:r>
              <w:t>View.xaml.cs</w:t>
            </w:r>
          </w:p>
        </w:tc>
        <w:tc>
          <w:tcPr>
            <w:tcW w:w="6366" w:type="dxa"/>
          </w:tcPr>
          <w:p w14:paraId="6A1A4B1F" w14:textId="256E5FFC" w:rsidR="00E558C1" w:rsidRDefault="00176E0B" w:rsidP="00251FCE">
            <w:pPr>
              <w:ind w:left="210" w:right="210"/>
            </w:pPr>
            <w:r>
              <w:t>public void Reflush()</w:t>
            </w:r>
          </w:p>
        </w:tc>
      </w:tr>
    </w:tbl>
    <w:p w14:paraId="32E9820B" w14:textId="5A3540F7" w:rsidR="00CD0BDB" w:rsidRDefault="00CD0BDB" w:rsidP="00251FCE">
      <w:pPr>
        <w:pStyle w:val="1"/>
        <w:numPr>
          <w:ilvl w:val="0"/>
          <w:numId w:val="18"/>
        </w:numPr>
        <w:ind w:right="210"/>
      </w:pPr>
      <w:r>
        <w:rPr>
          <w:rFonts w:hint="eastAsia"/>
        </w:rPr>
        <w:t>功能流程</w:t>
      </w:r>
    </w:p>
    <w:p w14:paraId="480A175A" w14:textId="49B2DE7D" w:rsidR="00AC3027" w:rsidRDefault="00AD04A0" w:rsidP="00251FCE">
      <w:pPr>
        <w:ind w:left="210" w:right="210"/>
      </w:pPr>
      <w:r w:rsidRPr="00AD04A0">
        <w:rPr>
          <w:noProof/>
          <w:lang w:bidi="ar-SA"/>
        </w:rPr>
        <w:drawing>
          <wp:inline distT="0" distB="0" distL="0" distR="0" wp14:anchorId="5F56F7C3" wp14:editId="0350B16A">
            <wp:extent cx="4375150" cy="10033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9398" w14:textId="359E7F1C" w:rsidR="0017798A" w:rsidRDefault="00445777" w:rsidP="00251FCE">
      <w:pPr>
        <w:pStyle w:val="3"/>
        <w:numPr>
          <w:ilvl w:val="2"/>
          <w:numId w:val="1"/>
        </w:numPr>
        <w:ind w:leftChars="0" w:right="210"/>
      </w:pPr>
      <w:bookmarkStart w:id="127" w:name="_Toc470860494"/>
      <w:bookmarkStart w:id="128" w:name="_Toc471927436"/>
      <w:r>
        <w:rPr>
          <w:rFonts w:hint="eastAsia"/>
        </w:rPr>
        <w:lastRenderedPageBreak/>
        <w:t>添加模板</w:t>
      </w:r>
      <w:bookmarkEnd w:id="127"/>
      <w:bookmarkEnd w:id="128"/>
    </w:p>
    <w:p w14:paraId="69D10863" w14:textId="1A401B41" w:rsidR="00DB1134" w:rsidRDefault="00725090" w:rsidP="00251FCE">
      <w:pPr>
        <w:pStyle w:val="1"/>
        <w:numPr>
          <w:ilvl w:val="0"/>
          <w:numId w:val="19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E60CDE" w14:paraId="43AFD2B1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578F73B0" w14:textId="77777777" w:rsidR="00E60CDE" w:rsidRDefault="00E60CDE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35561D53" w14:textId="77777777" w:rsidR="00E60CDE" w:rsidRDefault="00E60CDE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E60CDE" w14:paraId="479B89C0" w14:textId="77777777" w:rsidTr="005B57F9">
        <w:tc>
          <w:tcPr>
            <w:tcW w:w="2842" w:type="dxa"/>
          </w:tcPr>
          <w:p w14:paraId="4B32AC76" w14:textId="77777777" w:rsidR="00E60CDE" w:rsidRDefault="00E60CDE" w:rsidP="00251FCE">
            <w:pPr>
              <w:ind w:left="210" w:right="210"/>
            </w:pPr>
            <w:r>
              <w:rPr>
                <w:rFonts w:hint="eastAsia"/>
              </w:rPr>
              <w:t>Views/List</w:t>
            </w:r>
            <w:r>
              <w:t>View.xaml.cs</w:t>
            </w:r>
          </w:p>
        </w:tc>
        <w:tc>
          <w:tcPr>
            <w:tcW w:w="6366" w:type="dxa"/>
          </w:tcPr>
          <w:p w14:paraId="720F14BD" w14:textId="0E10AF2F" w:rsidR="00E60CDE" w:rsidRDefault="002F2BBF" w:rsidP="00251FCE">
            <w:pPr>
              <w:ind w:left="210" w:right="210"/>
            </w:pPr>
            <w:r>
              <w:t>private void button_Add_Click(object sender, RoutedEventArgs e)</w:t>
            </w:r>
          </w:p>
        </w:tc>
      </w:tr>
    </w:tbl>
    <w:p w14:paraId="405ABE0F" w14:textId="293518DE" w:rsidR="00451934" w:rsidRDefault="00DB1134" w:rsidP="00251FCE">
      <w:pPr>
        <w:pStyle w:val="1"/>
        <w:numPr>
          <w:ilvl w:val="0"/>
          <w:numId w:val="19"/>
        </w:numPr>
        <w:ind w:right="210"/>
      </w:pPr>
      <w:r>
        <w:rPr>
          <w:rFonts w:hint="eastAsia"/>
        </w:rPr>
        <w:t>功能流程</w:t>
      </w:r>
    </w:p>
    <w:p w14:paraId="7507D669" w14:textId="1C40F677" w:rsidR="00B046FB" w:rsidRDefault="00B046FB" w:rsidP="00251FCE">
      <w:pPr>
        <w:ind w:left="210" w:right="210"/>
      </w:pPr>
      <w:r w:rsidRPr="00B046FB">
        <w:rPr>
          <w:noProof/>
          <w:lang w:bidi="ar-SA"/>
        </w:rPr>
        <w:drawing>
          <wp:inline distT="0" distB="0" distL="0" distR="0" wp14:anchorId="07E2B414" wp14:editId="41A2C3DE">
            <wp:extent cx="5518150" cy="9969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4F1A" w14:textId="71A7BB57" w:rsidR="00445777" w:rsidRDefault="00445777" w:rsidP="00251FCE">
      <w:pPr>
        <w:pStyle w:val="3"/>
        <w:numPr>
          <w:ilvl w:val="2"/>
          <w:numId w:val="1"/>
        </w:numPr>
        <w:ind w:leftChars="0" w:right="210"/>
      </w:pPr>
      <w:bookmarkStart w:id="129" w:name="_Toc470860495"/>
      <w:bookmarkStart w:id="130" w:name="_Toc471927437"/>
      <w:r>
        <w:rPr>
          <w:rFonts w:hint="eastAsia"/>
        </w:rPr>
        <w:t>编辑模板</w:t>
      </w:r>
      <w:bookmarkEnd w:id="129"/>
      <w:bookmarkEnd w:id="130"/>
    </w:p>
    <w:p w14:paraId="25345109" w14:textId="6DE58340" w:rsidR="00854783" w:rsidRDefault="0030615D" w:rsidP="00251FCE">
      <w:pPr>
        <w:pStyle w:val="1"/>
        <w:numPr>
          <w:ilvl w:val="0"/>
          <w:numId w:val="20"/>
        </w:numPr>
        <w:ind w:right="210"/>
      </w:pPr>
      <w:r>
        <w:rPr>
          <w:rFonts w:hint="eastAsia"/>
        </w:rPr>
        <w:t>源码位置</w:t>
      </w:r>
      <w:bookmarkStart w:id="131" w:name="OLE_LINK2"/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532B8B" w14:paraId="3B9F7EE9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5F853A38" w14:textId="77777777" w:rsidR="00532B8B" w:rsidRDefault="00532B8B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15175834" w14:textId="77777777" w:rsidR="00532B8B" w:rsidRDefault="00532B8B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532B8B" w14:paraId="0439B2A1" w14:textId="77777777" w:rsidTr="005B57F9">
        <w:tc>
          <w:tcPr>
            <w:tcW w:w="2842" w:type="dxa"/>
          </w:tcPr>
          <w:p w14:paraId="70D47713" w14:textId="30DFC07F" w:rsidR="00532B8B" w:rsidRDefault="00091F76" w:rsidP="00251FCE">
            <w:pPr>
              <w:ind w:left="210" w:right="210"/>
            </w:pPr>
            <w:r>
              <w:t>Views/ListView.xaml.c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66" w:type="dxa"/>
          </w:tcPr>
          <w:p w14:paraId="21E90A37" w14:textId="0C15CA47" w:rsidR="00532B8B" w:rsidRPr="009B5668" w:rsidRDefault="00307266" w:rsidP="00251FCE">
            <w:pPr>
              <w:ind w:left="210" w:right="210"/>
              <w:rPr>
                <w:lang w:bidi="ar-SA"/>
              </w:rPr>
            </w:pPr>
            <w:r w:rsidRPr="00307266">
              <w:rPr>
                <w:lang w:bidi="ar-SA"/>
              </w:rPr>
              <w:t>private void Item_MouseDoubleClick(object sender, MouseButtonEventArgs e)</w:t>
            </w:r>
          </w:p>
        </w:tc>
      </w:tr>
      <w:tr w:rsidR="00E41556" w14:paraId="43F7E416" w14:textId="77777777" w:rsidTr="005B57F9">
        <w:tc>
          <w:tcPr>
            <w:tcW w:w="2842" w:type="dxa"/>
          </w:tcPr>
          <w:p w14:paraId="1D40A211" w14:textId="00C3B5C6" w:rsidR="00E41556" w:rsidRDefault="00A7385D" w:rsidP="00251FCE">
            <w:pPr>
              <w:ind w:left="210" w:right="210"/>
            </w:pPr>
            <w:r w:rsidRPr="00A7385D">
              <w:t>Editor.xaml.cs</w:t>
            </w:r>
          </w:p>
        </w:tc>
        <w:tc>
          <w:tcPr>
            <w:tcW w:w="6366" w:type="dxa"/>
          </w:tcPr>
          <w:p w14:paraId="5396318E" w14:textId="3DA9AE11" w:rsidR="00E41556" w:rsidRDefault="005F4033" w:rsidP="00251FCE">
            <w:pPr>
              <w:ind w:left="210" w:right="210"/>
            </w:pPr>
            <w:r>
              <w:t>public void Edit(TemplateItem item)</w:t>
            </w:r>
          </w:p>
        </w:tc>
      </w:tr>
      <w:tr w:rsidR="00091F76" w14:paraId="11C22676" w14:textId="77777777" w:rsidTr="005B57F9">
        <w:tc>
          <w:tcPr>
            <w:tcW w:w="2842" w:type="dxa"/>
          </w:tcPr>
          <w:p w14:paraId="1A67B398" w14:textId="529BEE9E" w:rsidR="00091F76" w:rsidRDefault="002A47D3" w:rsidP="00251FCE">
            <w:pPr>
              <w:ind w:left="210" w:right="210"/>
            </w:pPr>
            <w:r>
              <w:rPr>
                <w:rFonts w:hint="eastAsia"/>
              </w:rPr>
              <w:t>V</w:t>
            </w:r>
            <w:r>
              <w:t>iews</w:t>
            </w:r>
            <w:r>
              <w:rPr>
                <w:rFonts w:hint="eastAsia"/>
              </w:rPr>
              <w:t>/</w:t>
            </w:r>
            <w:r w:rsidR="0023672F" w:rsidRPr="0023672F">
              <w:t>EditView.xaml.cs</w:t>
            </w:r>
          </w:p>
        </w:tc>
        <w:tc>
          <w:tcPr>
            <w:tcW w:w="6366" w:type="dxa"/>
          </w:tcPr>
          <w:p w14:paraId="17617B41" w14:textId="5707C1F6" w:rsidR="00091F76" w:rsidRPr="002A47D3" w:rsidRDefault="00CC28DC" w:rsidP="00251FCE">
            <w:pPr>
              <w:ind w:left="210" w:right="210"/>
            </w:pPr>
            <w:r>
              <w:t>public void Open(ImageSource image,string path, string define)</w:t>
            </w:r>
          </w:p>
        </w:tc>
      </w:tr>
    </w:tbl>
    <w:bookmarkEnd w:id="131"/>
    <w:p w14:paraId="24362CA5" w14:textId="7667C062" w:rsidR="00DB1134" w:rsidRDefault="00DB1134" w:rsidP="00251FCE">
      <w:pPr>
        <w:pStyle w:val="1"/>
        <w:numPr>
          <w:ilvl w:val="0"/>
          <w:numId w:val="20"/>
        </w:numPr>
        <w:ind w:right="210"/>
      </w:pPr>
      <w:r>
        <w:rPr>
          <w:rFonts w:hint="eastAsia"/>
        </w:rPr>
        <w:t>功能流程</w:t>
      </w:r>
    </w:p>
    <w:p w14:paraId="054C585B" w14:textId="2C878F7A" w:rsidR="00E91877" w:rsidRDefault="00021366" w:rsidP="00251FCE">
      <w:pPr>
        <w:ind w:left="210" w:right="210"/>
      </w:pPr>
      <w:r w:rsidRPr="00021366">
        <w:rPr>
          <w:rFonts w:hint="eastAsia"/>
          <w:noProof/>
          <w:lang w:bidi="ar-SA"/>
        </w:rPr>
        <w:drawing>
          <wp:inline distT="0" distB="0" distL="0" distR="0" wp14:anchorId="67860DC3" wp14:editId="2554427E">
            <wp:extent cx="4394200" cy="984250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FB6" w14:textId="26C9B0AC" w:rsidR="00445777" w:rsidRDefault="00445777" w:rsidP="00251FCE">
      <w:pPr>
        <w:pStyle w:val="3"/>
        <w:numPr>
          <w:ilvl w:val="2"/>
          <w:numId w:val="1"/>
        </w:numPr>
        <w:ind w:leftChars="0" w:right="210"/>
      </w:pPr>
      <w:bookmarkStart w:id="132" w:name="_Toc470860496"/>
      <w:bookmarkStart w:id="133" w:name="_Toc471927438"/>
      <w:r>
        <w:rPr>
          <w:rFonts w:hint="eastAsia"/>
        </w:rPr>
        <w:t>重命名</w:t>
      </w:r>
      <w:r w:rsidR="00B109BD">
        <w:rPr>
          <w:rFonts w:hint="eastAsia"/>
        </w:rPr>
        <w:t>模板</w:t>
      </w:r>
      <w:bookmarkEnd w:id="132"/>
      <w:bookmarkEnd w:id="133"/>
    </w:p>
    <w:p w14:paraId="5A2D1FF2" w14:textId="20BDA3C5" w:rsidR="00DB1134" w:rsidRDefault="00455AE9" w:rsidP="00251FCE">
      <w:pPr>
        <w:pStyle w:val="1"/>
        <w:numPr>
          <w:ilvl w:val="0"/>
          <w:numId w:val="21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A86AC6" w14:paraId="371282C9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00437DB7" w14:textId="77777777" w:rsidR="00A86AC6" w:rsidRDefault="00A86AC6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383A7E78" w14:textId="77777777" w:rsidR="00A86AC6" w:rsidRDefault="00A86AC6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A86AC6" w14:paraId="3B325511" w14:textId="77777777" w:rsidTr="005B57F9">
        <w:tc>
          <w:tcPr>
            <w:tcW w:w="2842" w:type="dxa"/>
          </w:tcPr>
          <w:p w14:paraId="5C301BEE" w14:textId="77777777" w:rsidR="00A86AC6" w:rsidRDefault="00A86AC6" w:rsidP="00251FCE">
            <w:pPr>
              <w:ind w:left="210" w:right="210"/>
            </w:pPr>
            <w:r>
              <w:t>Views/ListView.xaml.c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66" w:type="dxa"/>
          </w:tcPr>
          <w:p w14:paraId="3CAC5B2B" w14:textId="09155884" w:rsidR="00A86AC6" w:rsidRPr="00E45C6E" w:rsidRDefault="00A81748" w:rsidP="00251FCE">
            <w:pPr>
              <w:ind w:left="210" w:right="210"/>
              <w:rPr>
                <w:lang w:bidi="ar-SA"/>
              </w:rPr>
            </w:pPr>
            <w:r w:rsidRPr="00A81748">
              <w:rPr>
                <w:lang w:bidi="ar-SA"/>
              </w:rPr>
              <w:t>private void menu_Rename_Click(object sender, RoutedEventArgs e)</w:t>
            </w:r>
          </w:p>
        </w:tc>
      </w:tr>
    </w:tbl>
    <w:p w14:paraId="6335FB81" w14:textId="6FF83AE5" w:rsidR="00DB1134" w:rsidRDefault="00DB1134" w:rsidP="00251FCE">
      <w:pPr>
        <w:pStyle w:val="1"/>
        <w:numPr>
          <w:ilvl w:val="0"/>
          <w:numId w:val="21"/>
        </w:numPr>
        <w:ind w:right="210"/>
      </w:pPr>
      <w:r>
        <w:rPr>
          <w:rFonts w:hint="eastAsia"/>
        </w:rPr>
        <w:t>功能流程</w:t>
      </w:r>
    </w:p>
    <w:p w14:paraId="20F859BB" w14:textId="3ED1B87E" w:rsidR="00F81D83" w:rsidRDefault="00F81D83" w:rsidP="00251FCE">
      <w:pPr>
        <w:pStyle w:val="af4"/>
        <w:ind w:left="210" w:right="210"/>
      </w:pPr>
      <w:r w:rsidRPr="00F81D83">
        <w:rPr>
          <w:noProof/>
          <w:lang w:bidi="ar-SA"/>
        </w:rPr>
        <w:drawing>
          <wp:inline distT="0" distB="0" distL="0" distR="0" wp14:anchorId="7EE97048" wp14:editId="2467D7E2">
            <wp:extent cx="4394200" cy="984250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F9A5" w14:textId="752F3FD7" w:rsidR="00445777" w:rsidRDefault="00445777" w:rsidP="00251FCE">
      <w:pPr>
        <w:pStyle w:val="3"/>
        <w:numPr>
          <w:ilvl w:val="2"/>
          <w:numId w:val="1"/>
        </w:numPr>
        <w:ind w:leftChars="0" w:right="210"/>
      </w:pPr>
      <w:bookmarkStart w:id="134" w:name="_Toc470860497"/>
      <w:bookmarkStart w:id="135" w:name="_Toc471927439"/>
      <w:r>
        <w:rPr>
          <w:rFonts w:hint="eastAsia"/>
        </w:rPr>
        <w:t>删除</w:t>
      </w:r>
      <w:r w:rsidR="00B109BD">
        <w:rPr>
          <w:rFonts w:hint="eastAsia"/>
        </w:rPr>
        <w:t>模板</w:t>
      </w:r>
      <w:bookmarkEnd w:id="134"/>
      <w:bookmarkEnd w:id="135"/>
    </w:p>
    <w:p w14:paraId="009C29B2" w14:textId="760F7396" w:rsidR="00DB1134" w:rsidRDefault="00996E48" w:rsidP="00251FCE">
      <w:pPr>
        <w:pStyle w:val="1"/>
        <w:numPr>
          <w:ilvl w:val="0"/>
          <w:numId w:val="22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6D4B42" w14:paraId="51D329C4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08AF4524" w14:textId="77777777" w:rsidR="006D4B42" w:rsidRDefault="006D4B42" w:rsidP="00251FCE">
            <w:pPr>
              <w:ind w:left="210" w:right="210"/>
            </w:pPr>
            <w:r>
              <w:rPr>
                <w:rFonts w:hint="eastAsia"/>
              </w:rPr>
              <w:lastRenderedPageBreak/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46FC22E3" w14:textId="77777777" w:rsidR="006D4B42" w:rsidRDefault="006D4B42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6D4B42" w14:paraId="03BF7DCA" w14:textId="77777777" w:rsidTr="005B57F9">
        <w:tc>
          <w:tcPr>
            <w:tcW w:w="2842" w:type="dxa"/>
          </w:tcPr>
          <w:p w14:paraId="2CF63319" w14:textId="77777777" w:rsidR="006D4B42" w:rsidRDefault="006D4B42" w:rsidP="00251FCE">
            <w:pPr>
              <w:ind w:left="210" w:right="210"/>
            </w:pPr>
            <w:r>
              <w:t>Views/ListView.xaml.cs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66" w:type="dxa"/>
          </w:tcPr>
          <w:p w14:paraId="7C131953" w14:textId="75EDCA53" w:rsidR="006D4B42" w:rsidRPr="00E45C6E" w:rsidRDefault="002C0D5A" w:rsidP="00251FCE">
            <w:pPr>
              <w:ind w:left="210" w:right="210"/>
              <w:rPr>
                <w:lang w:bidi="ar-SA"/>
              </w:rPr>
            </w:pPr>
            <w:r>
              <w:t>private void menu_Delete_Click(object sender, RoutedEventArgs e)</w:t>
            </w:r>
          </w:p>
        </w:tc>
      </w:tr>
    </w:tbl>
    <w:p w14:paraId="0BDACB97" w14:textId="04B9B6B3" w:rsidR="00DB1134" w:rsidRDefault="00DB1134" w:rsidP="00251FCE">
      <w:pPr>
        <w:pStyle w:val="1"/>
        <w:numPr>
          <w:ilvl w:val="0"/>
          <w:numId w:val="22"/>
        </w:numPr>
        <w:ind w:right="210"/>
      </w:pPr>
      <w:r>
        <w:rPr>
          <w:rFonts w:hint="eastAsia"/>
        </w:rPr>
        <w:t>功能流程</w:t>
      </w:r>
    </w:p>
    <w:p w14:paraId="63A29524" w14:textId="5BB9823D" w:rsidR="00066938" w:rsidRDefault="00066938" w:rsidP="00251FCE">
      <w:pPr>
        <w:ind w:left="210" w:right="210"/>
      </w:pPr>
      <w:r w:rsidRPr="00066938">
        <w:rPr>
          <w:noProof/>
          <w:lang w:bidi="ar-SA"/>
        </w:rPr>
        <w:drawing>
          <wp:inline distT="0" distB="0" distL="0" distR="0" wp14:anchorId="4663DFB0" wp14:editId="1DF1AE54">
            <wp:extent cx="3276600" cy="990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39A0" w14:textId="0A3DED9E" w:rsidR="0000285F" w:rsidRDefault="00026CF2" w:rsidP="00251FCE">
      <w:pPr>
        <w:pStyle w:val="3"/>
        <w:numPr>
          <w:ilvl w:val="2"/>
          <w:numId w:val="1"/>
        </w:numPr>
        <w:ind w:leftChars="0" w:right="210"/>
      </w:pPr>
      <w:bookmarkStart w:id="136" w:name="_Toc470860498"/>
      <w:bookmarkStart w:id="137" w:name="_Toc471927440"/>
      <w:r>
        <w:rPr>
          <w:rFonts w:hint="eastAsia"/>
        </w:rPr>
        <w:t>保存模板</w:t>
      </w:r>
      <w:bookmarkEnd w:id="136"/>
      <w:bookmarkEnd w:id="137"/>
    </w:p>
    <w:p w14:paraId="4131F2D4" w14:textId="38D30C95" w:rsidR="00DB1134" w:rsidRDefault="00E84FA2" w:rsidP="00251FCE">
      <w:pPr>
        <w:pStyle w:val="1"/>
        <w:numPr>
          <w:ilvl w:val="0"/>
          <w:numId w:val="23"/>
        </w:numPr>
        <w:ind w:right="210"/>
      </w:pPr>
      <w:r>
        <w:rPr>
          <w:rFonts w:hint="eastAsia"/>
        </w:rPr>
        <w:t>源码位置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2842"/>
        <w:gridCol w:w="6366"/>
      </w:tblGrid>
      <w:tr w:rsidR="001402E7" w14:paraId="4F441AF6" w14:textId="77777777" w:rsidTr="005B57F9">
        <w:tc>
          <w:tcPr>
            <w:tcW w:w="2842" w:type="dxa"/>
            <w:shd w:val="clear" w:color="auto" w:fill="F2F2F2" w:themeFill="background1" w:themeFillShade="F2"/>
          </w:tcPr>
          <w:p w14:paraId="78E446EB" w14:textId="77777777" w:rsidR="001402E7" w:rsidRDefault="001402E7" w:rsidP="00251FCE">
            <w:pPr>
              <w:ind w:left="210" w:right="210"/>
            </w:pPr>
            <w:r>
              <w:rPr>
                <w:rFonts w:hint="eastAsia"/>
              </w:rPr>
              <w:t>源码文件</w:t>
            </w:r>
          </w:p>
        </w:tc>
        <w:tc>
          <w:tcPr>
            <w:tcW w:w="6366" w:type="dxa"/>
            <w:shd w:val="clear" w:color="auto" w:fill="F2F2F2" w:themeFill="background1" w:themeFillShade="F2"/>
          </w:tcPr>
          <w:p w14:paraId="68819BD5" w14:textId="77777777" w:rsidR="001402E7" w:rsidRDefault="001402E7" w:rsidP="00251FCE">
            <w:pPr>
              <w:ind w:left="210" w:right="210"/>
            </w:pPr>
            <w:r>
              <w:rPr>
                <w:rFonts w:hint="eastAsia"/>
              </w:rPr>
              <w:t>源码片段</w:t>
            </w:r>
          </w:p>
        </w:tc>
      </w:tr>
      <w:tr w:rsidR="001402E7" w14:paraId="054992F3" w14:textId="77777777" w:rsidTr="005B57F9">
        <w:tc>
          <w:tcPr>
            <w:tcW w:w="2842" w:type="dxa"/>
          </w:tcPr>
          <w:p w14:paraId="02CB2E61" w14:textId="7625238E" w:rsidR="001402E7" w:rsidRDefault="00145716" w:rsidP="00251FCE">
            <w:pPr>
              <w:ind w:left="210" w:right="210"/>
            </w:pPr>
            <w:r>
              <w:t>Editor.</w:t>
            </w:r>
            <w:r w:rsidR="00727349">
              <w:t>xaml.</w:t>
            </w:r>
            <w:r w:rsidR="001402E7">
              <w:t>cs</w:t>
            </w:r>
            <w:r w:rsidR="001402E7">
              <w:rPr>
                <w:rFonts w:hint="eastAsia"/>
              </w:rPr>
              <w:t xml:space="preserve"> </w:t>
            </w:r>
          </w:p>
        </w:tc>
        <w:tc>
          <w:tcPr>
            <w:tcW w:w="6366" w:type="dxa"/>
          </w:tcPr>
          <w:p w14:paraId="47BEFF01" w14:textId="46E012C6" w:rsidR="001402E7" w:rsidRPr="00E45C6E" w:rsidRDefault="00542153" w:rsidP="00251FCE">
            <w:pPr>
              <w:ind w:left="210" w:right="210"/>
              <w:rPr>
                <w:lang w:bidi="ar-SA"/>
              </w:rPr>
            </w:pPr>
            <w:r>
              <w:t>private void menu_Save_Click(object sender, RoutedEventArgs e)</w:t>
            </w:r>
          </w:p>
        </w:tc>
      </w:tr>
    </w:tbl>
    <w:p w14:paraId="0824565A" w14:textId="12BB5F54" w:rsidR="00DB1134" w:rsidRDefault="00DB1134" w:rsidP="00251FCE">
      <w:pPr>
        <w:pStyle w:val="1"/>
        <w:numPr>
          <w:ilvl w:val="0"/>
          <w:numId w:val="23"/>
        </w:numPr>
        <w:ind w:right="210"/>
      </w:pPr>
      <w:r>
        <w:rPr>
          <w:rFonts w:hint="eastAsia"/>
        </w:rPr>
        <w:t>功能流程</w:t>
      </w:r>
    </w:p>
    <w:p w14:paraId="3944CCC4" w14:textId="7CAC48C9" w:rsidR="00C05091" w:rsidRPr="00224BFD" w:rsidRDefault="00B644BB" w:rsidP="00251FCE">
      <w:pPr>
        <w:pStyle w:val="1"/>
        <w:ind w:right="210"/>
      </w:pPr>
      <w:r w:rsidRPr="00B644BB">
        <w:rPr>
          <w:noProof/>
          <w:lang w:bidi="ar-SA"/>
        </w:rPr>
        <w:drawing>
          <wp:inline distT="0" distB="0" distL="0" distR="0" wp14:anchorId="33B489EA" wp14:editId="549F41CD">
            <wp:extent cx="3251200" cy="98425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9E13" w14:textId="4CFC33D1" w:rsidR="00680876" w:rsidRPr="00224BFD" w:rsidRDefault="00C46833" w:rsidP="00251FCE">
      <w:pPr>
        <w:pStyle w:val="10"/>
        <w:numPr>
          <w:ilvl w:val="0"/>
          <w:numId w:val="1"/>
        </w:numPr>
        <w:ind w:leftChars="0" w:right="210"/>
      </w:pPr>
      <w:bookmarkStart w:id="138" w:name="_Toc470860499"/>
      <w:bookmarkStart w:id="139" w:name="_Toc471927441"/>
      <w:r w:rsidRPr="00224BFD">
        <w:t>数据库设计</w:t>
      </w:r>
      <w:bookmarkEnd w:id="138"/>
      <w:bookmarkEnd w:id="139"/>
    </w:p>
    <w:p w14:paraId="68529DC3" w14:textId="254E63BE" w:rsidR="00216D88" w:rsidRPr="00224BFD" w:rsidRDefault="00C064FB" w:rsidP="00251FCE">
      <w:pPr>
        <w:pStyle w:val="2"/>
        <w:numPr>
          <w:ilvl w:val="1"/>
          <w:numId w:val="1"/>
        </w:numPr>
        <w:ind w:leftChars="0" w:right="210"/>
      </w:pPr>
      <w:bookmarkStart w:id="140" w:name="_Toc470860500"/>
      <w:bookmarkStart w:id="141" w:name="_Toc471927442"/>
      <w:r w:rsidRPr="00224BFD">
        <w:rPr>
          <w:rFonts w:hint="eastAsia"/>
        </w:rPr>
        <w:t>档案识别</w:t>
      </w:r>
      <w:r w:rsidR="00492910" w:rsidRPr="00224BFD">
        <w:rPr>
          <w:rFonts w:hint="eastAsia"/>
        </w:rPr>
        <w:t>（</w:t>
      </w:r>
      <w:r w:rsidRPr="00224BFD">
        <w:rPr>
          <w:rFonts w:hint="eastAsia"/>
        </w:rPr>
        <w:t>ocr</w:t>
      </w:r>
      <w:r w:rsidR="00492910" w:rsidRPr="00224BFD">
        <w:rPr>
          <w:rFonts w:hint="eastAsia"/>
        </w:rPr>
        <w:t>）</w:t>
      </w:r>
      <w:bookmarkEnd w:id="140"/>
      <w:bookmarkEnd w:id="141"/>
    </w:p>
    <w:p w14:paraId="15933CE9" w14:textId="609097E8" w:rsidR="00FF04EE" w:rsidRPr="00224BFD" w:rsidRDefault="00400178" w:rsidP="00251FCE">
      <w:pPr>
        <w:pStyle w:val="3"/>
        <w:numPr>
          <w:ilvl w:val="2"/>
          <w:numId w:val="1"/>
        </w:numPr>
        <w:ind w:leftChars="0" w:right="210"/>
      </w:pPr>
      <w:bookmarkStart w:id="142" w:name="_Toc470860501"/>
      <w:bookmarkStart w:id="143" w:name="_Toc471927443"/>
      <w:r w:rsidRPr="00224BFD">
        <w:rPr>
          <w:rFonts w:hint="eastAsia"/>
        </w:rPr>
        <w:t>日志记录</w:t>
      </w:r>
      <w:r w:rsidR="007D0255" w:rsidRPr="00224BFD">
        <w:rPr>
          <w:rFonts w:hint="eastAsia"/>
        </w:rPr>
        <w:t>（log）</w:t>
      </w:r>
      <w:bookmarkEnd w:id="142"/>
      <w:bookmarkEnd w:id="143"/>
    </w:p>
    <w:p w14:paraId="4C9465C6" w14:textId="77777777" w:rsidR="00FF04EE" w:rsidRPr="00224BFD" w:rsidRDefault="00FF04EE" w:rsidP="00251FCE">
      <w:pPr>
        <w:pStyle w:val="Notes"/>
        <w:ind w:left="210" w:right="210"/>
        <w:rPr>
          <w:rFonts w:eastAsia="微软雅黑"/>
        </w:rPr>
      </w:pPr>
    </w:p>
    <w:p w14:paraId="7411406E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log</w:t>
      </w:r>
    </w:p>
    <w:p w14:paraId="54E1C48E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Version 1.0  Phase 1.0  Proposed</w:t>
      </w:r>
    </w:p>
    <w:p w14:paraId="743E5A84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SLTru created on 2016/10/26.  Last modified 2016/11/24</w:t>
      </w:r>
    </w:p>
    <w:p w14:paraId="17237F7A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 xml:space="preserve">Alias </w:t>
      </w:r>
      <w:r w:rsidRPr="00224BFD">
        <w:rPr>
          <w:rFonts w:eastAsia="微软雅黑"/>
        </w:rPr>
        <w:t>日志</w:t>
      </w:r>
    </w:p>
    <w:p w14:paraId="47DE392C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DBMS MySql</w:t>
      </w:r>
    </w:p>
    <w:p w14:paraId="33441C42" w14:textId="77777777" w:rsidR="00FF04EE" w:rsidRPr="00224BFD" w:rsidRDefault="00FF04EE" w:rsidP="00251FCE">
      <w:pPr>
        <w:ind w:left="210" w:right="210"/>
      </w:pPr>
      <w:bookmarkStart w:id="144" w:name="BKM_6B6E10DF_1FAE_4CFB_A1A8_E0D2331E17E3"/>
      <w:bookmarkEnd w:id="144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FF04EE" w:rsidRPr="00224BFD" w14:paraId="760E0089" w14:textId="77777777" w:rsidTr="004D1D76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FCF08F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57CF5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B7A922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E046EE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6370F39B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376D1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3603B8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038D52D9" wp14:editId="5FAFFD36">
                  <wp:extent cx="114300" cy="1143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id</w:t>
            </w:r>
          </w:p>
          <w:p w14:paraId="4DD9A5A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1B3F2D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F773A4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7C02B2E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5C88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233A5B2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C8A46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C5852E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 w:hint="eastAsia"/>
              </w:rPr>
              <w:t>记录编号</w:t>
            </w:r>
          </w:p>
        </w:tc>
      </w:tr>
      <w:tr w:rsidR="00FF04EE" w:rsidRPr="00224BFD" w14:paraId="7C57A82A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3E680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45" w:name="BKM_4858F1E7_740D_4CFB_8828_0439377FF2D6"/>
            <w:bookmarkEnd w:id="145"/>
          </w:p>
          <w:p w14:paraId="1829FC3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7D91EB29" wp14:editId="61F78F56">
                  <wp:extent cx="114300" cy="1143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remark</w:t>
            </w:r>
          </w:p>
          <w:p w14:paraId="1DBE510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3855F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14689F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VARCHAR(50)</w:t>
            </w:r>
          </w:p>
          <w:p w14:paraId="3A27D38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E9984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083161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F40CD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09E21D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操作描述</w:t>
            </w:r>
          </w:p>
          <w:p w14:paraId="0D85581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日志描述</w:t>
            </w:r>
          </w:p>
          <w:p w14:paraId="4F90AD5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4D89EEF8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DB5C3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46" w:name="BKM_91F2743A_56C7_4EAB_8EEB_7BDC23BF7F57"/>
            <w:bookmarkEnd w:id="146"/>
          </w:p>
          <w:p w14:paraId="7F6DF86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7142B16D" wp14:editId="269DA4FA">
                  <wp:extent cx="114300" cy="1143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date_time</w:t>
            </w:r>
          </w:p>
          <w:p w14:paraId="38DF97B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CCB4C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6C4019F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DATETIME</w:t>
            </w:r>
          </w:p>
          <w:p w14:paraId="7230493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76411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0AADA8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47F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4C8823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时间</w:t>
            </w:r>
          </w:p>
          <w:p w14:paraId="5B37FCE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000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Initial value:</w:t>
            </w:r>
            <w:r w:rsidRPr="00224BFD">
              <w:rPr>
                <w:rFonts w:eastAsia="微软雅黑"/>
                <w:color w:val="000000"/>
              </w:rPr>
              <w:t xml:space="preserve"> now()</w:t>
            </w:r>
          </w:p>
          <w:p w14:paraId="0DEEE97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记录时间</w:t>
            </w:r>
          </w:p>
          <w:p w14:paraId="21802EA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</w:tbl>
    <w:p w14:paraId="3FA16C12" w14:textId="77777777" w:rsidR="00FF04EE" w:rsidRPr="00224BFD" w:rsidRDefault="00FF04EE" w:rsidP="00251FCE">
      <w:pPr>
        <w:pStyle w:val="Notes"/>
        <w:ind w:left="210" w:right="210"/>
        <w:rPr>
          <w:rFonts w:eastAsia="微软雅黑"/>
        </w:rPr>
      </w:pPr>
      <w:bookmarkStart w:id="147" w:name="BKM_1629AE43_6A72_484A_AB54_34518D168E23"/>
      <w:bookmarkEnd w:id="14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FF04EE" w:rsidRPr="00224BFD" w14:paraId="5E5C60A1" w14:textId="77777777" w:rsidTr="004D1D76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BCF6C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1136C0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5FC2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03E3DA75" w14:textId="77777777" w:rsidTr="004D1D76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3E17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F1CADE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08CEC066" wp14:editId="7EB7B7A8">
                  <wp:extent cx="114300" cy="1143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PK_log</w:t>
            </w:r>
          </w:p>
          <w:p w14:paraId="6A48487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0FE28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6671455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D990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764A8D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BAF01C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</w:tbl>
    <w:p w14:paraId="57405F98" w14:textId="77777777" w:rsidR="00FF04EE" w:rsidRPr="00224BFD" w:rsidRDefault="00FF04EE" w:rsidP="00251FCE">
      <w:pPr>
        <w:ind w:left="210" w:right="210"/>
      </w:pPr>
    </w:p>
    <w:p w14:paraId="5BA020AF" w14:textId="77777777" w:rsidR="00FF04EE" w:rsidRPr="00224BFD" w:rsidRDefault="00FF04EE" w:rsidP="00251FCE">
      <w:pPr>
        <w:ind w:left="210" w:right="210"/>
      </w:pPr>
      <w:r w:rsidRPr="00224BFD">
        <w:t xml:space="preserve">  </w:t>
      </w:r>
      <w:bookmarkStart w:id="148" w:name="BKM_53D16170_70F7_4CE7_872B_10CEEBAB7492"/>
      <w:bookmarkEnd w:id="148"/>
    </w:p>
    <w:p w14:paraId="2912CAF1" w14:textId="77777777" w:rsidR="00FF04EE" w:rsidRPr="00224BFD" w:rsidRDefault="00FF04EE" w:rsidP="00251FCE">
      <w:pPr>
        <w:ind w:left="210" w:right="210"/>
      </w:pPr>
    </w:p>
    <w:p w14:paraId="48E7F6C2" w14:textId="28380259" w:rsidR="00FF04EE" w:rsidRPr="00224BFD" w:rsidRDefault="005F79DA" w:rsidP="00251FCE">
      <w:pPr>
        <w:pStyle w:val="3"/>
        <w:numPr>
          <w:ilvl w:val="2"/>
          <w:numId w:val="1"/>
        </w:numPr>
        <w:ind w:leftChars="0" w:right="210"/>
      </w:pPr>
      <w:bookmarkStart w:id="149" w:name="_Toc470860502"/>
      <w:bookmarkStart w:id="150" w:name="_Toc471927444"/>
      <w:r w:rsidRPr="00224BFD">
        <w:rPr>
          <w:rFonts w:hint="eastAsia"/>
        </w:rPr>
        <w:t>识别队列（r</w:t>
      </w:r>
      <w:r w:rsidR="00FF04EE" w:rsidRPr="00224BFD">
        <w:t>ecognitions</w:t>
      </w:r>
      <w:r w:rsidRPr="00224BFD">
        <w:rPr>
          <w:rFonts w:hint="eastAsia"/>
        </w:rPr>
        <w:t>）</w:t>
      </w:r>
      <w:bookmarkEnd w:id="149"/>
      <w:bookmarkEnd w:id="150"/>
    </w:p>
    <w:p w14:paraId="05F25E1A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recognitions</w:t>
      </w:r>
    </w:p>
    <w:p w14:paraId="3E10B4F5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Version 1.0  Phase 1.0  Proposed</w:t>
      </w:r>
    </w:p>
    <w:p w14:paraId="21FAE69C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SLTru created on 2016/10/26.  Last modified 2016/11/24</w:t>
      </w:r>
    </w:p>
    <w:p w14:paraId="316DACB7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 xml:space="preserve">Alias </w:t>
      </w:r>
      <w:r w:rsidRPr="00224BFD">
        <w:rPr>
          <w:rFonts w:eastAsia="微软雅黑"/>
        </w:rPr>
        <w:t>识别队列</w:t>
      </w:r>
    </w:p>
    <w:p w14:paraId="5787AB3E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DBMS MySql</w:t>
      </w:r>
    </w:p>
    <w:p w14:paraId="0AC13D4C" w14:textId="77777777" w:rsidR="00FF04EE" w:rsidRPr="00224BFD" w:rsidRDefault="00FF04EE" w:rsidP="00251FCE">
      <w:pPr>
        <w:ind w:left="210" w:right="210"/>
      </w:pPr>
      <w:bookmarkStart w:id="151" w:name="BKM_13739B27_80A7_468E_9EF5_091ED1405393"/>
      <w:bookmarkEnd w:id="15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FF04EE" w:rsidRPr="00224BFD" w14:paraId="3D9A72AE" w14:textId="77777777" w:rsidTr="004D1D76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942EF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56998C0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15D3FE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37293BC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67CC498D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2E5FD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31EB04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690DA77B" wp14:editId="4BDF18D6">
                  <wp:extent cx="114300" cy="1143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id</w:t>
            </w:r>
          </w:p>
          <w:p w14:paraId="3B5CE44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AEBE9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BD2097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53C2AC1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50EA9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1445C7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9C820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D34E18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识别编号</w:t>
            </w:r>
          </w:p>
          <w:p w14:paraId="50BC6DC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67C3DF23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2E936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52" w:name="BKM_024BE3F9_84FD_43BA_970B_6E432A268B72"/>
            <w:bookmarkEnd w:id="152"/>
          </w:p>
          <w:p w14:paraId="4CD9561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48C8ACF2" wp14:editId="559FACA2">
                  <wp:extent cx="114300" cy="11430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path</w:t>
            </w:r>
          </w:p>
          <w:p w14:paraId="48C9A13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3B103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6EA58F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VARCHAR(50)</w:t>
            </w:r>
          </w:p>
          <w:p w14:paraId="2763B1C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6A7118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2584EC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D2B68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EB1468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</w:rPr>
              <w:t xml:space="preserve"> </w:t>
            </w:r>
            <w:r w:rsidRPr="00224BFD">
              <w:rPr>
                <w:rFonts w:eastAsia="微软雅黑"/>
              </w:rPr>
              <w:t>档案文件路径</w:t>
            </w:r>
          </w:p>
          <w:p w14:paraId="31EAF7E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待识别的档案文件路径</w:t>
            </w:r>
          </w:p>
          <w:p w14:paraId="1E34B9A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19E9748B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5431E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53" w:name="BKM_E4B6C9D6_8EFA_4090_BF01_CDA32B0A6953"/>
            <w:bookmarkEnd w:id="153"/>
          </w:p>
          <w:p w14:paraId="190A81B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69AEB231" wp14:editId="6DF6FEDB">
                  <wp:extent cx="114300" cy="11430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template</w:t>
            </w:r>
          </w:p>
          <w:p w14:paraId="431F48C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3811C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C0FA39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5F03A19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5AC72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1A968D2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1687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D021EA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模板</w:t>
            </w:r>
          </w:p>
          <w:p w14:paraId="355FFDE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模板编号</w:t>
            </w:r>
          </w:p>
          <w:p w14:paraId="3E9CA16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38628E72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28B6D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54" w:name="BKM_1113BBB0_CBC2_4F3A_BE8B_298D39891BC9"/>
            <w:bookmarkEnd w:id="154"/>
          </w:p>
          <w:p w14:paraId="30FB0E6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379BF778" wp14:editId="75717D40">
                  <wp:extent cx="114300" cy="11430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result</w:t>
            </w:r>
          </w:p>
          <w:p w14:paraId="2A63628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C78CD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1F73E07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VARCHAR(50)</w:t>
            </w:r>
          </w:p>
          <w:p w14:paraId="3B77EBF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A3F9F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67B911A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82CB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03080D3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识别结果</w:t>
            </w:r>
          </w:p>
          <w:p w14:paraId="66EF112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对档案识别后的结果</w:t>
            </w:r>
          </w:p>
          <w:p w14:paraId="7C71E4C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66F7778C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FF717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55" w:name="BKM_2B902CF2_54A3_40CA_A20B_50100176FF7D"/>
            <w:bookmarkEnd w:id="155"/>
          </w:p>
          <w:p w14:paraId="5DB1026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1DDEE51B" wp14:editId="0B08032B">
                  <wp:extent cx="114300" cy="114300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state</w:t>
            </w:r>
          </w:p>
          <w:p w14:paraId="6AB6F6C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25E85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14F265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447F0EE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6AB2D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6D5AD70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86FA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65E11FF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状态</w:t>
            </w:r>
          </w:p>
          <w:p w14:paraId="0894BBC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000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Initial value:</w:t>
            </w:r>
            <w:r w:rsidRPr="00224BFD">
              <w:rPr>
                <w:rFonts w:eastAsia="微软雅黑"/>
                <w:color w:val="000000"/>
              </w:rPr>
              <w:t xml:space="preserve"> 0</w:t>
            </w:r>
          </w:p>
          <w:p w14:paraId="4CF366E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0 = </w:t>
            </w:r>
            <w:r w:rsidRPr="00224BFD">
              <w:rPr>
                <w:rFonts w:eastAsia="微软雅黑"/>
              </w:rPr>
              <w:t>未识别</w:t>
            </w:r>
          </w:p>
          <w:p w14:paraId="30BE8D1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1 = </w:t>
            </w:r>
            <w:r w:rsidRPr="00224BFD">
              <w:rPr>
                <w:rFonts w:eastAsia="微软雅黑"/>
              </w:rPr>
              <w:t>正在识别</w:t>
            </w:r>
          </w:p>
          <w:p w14:paraId="1936C26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2 = </w:t>
            </w:r>
            <w:r w:rsidRPr="00224BFD">
              <w:rPr>
                <w:rFonts w:eastAsia="微软雅黑"/>
              </w:rPr>
              <w:t>识别成功</w:t>
            </w:r>
          </w:p>
          <w:p w14:paraId="2AF3D322" w14:textId="5A27A968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3 = </w:t>
            </w:r>
            <w:r w:rsidRPr="00224BFD">
              <w:rPr>
                <w:rFonts w:eastAsia="微软雅黑"/>
              </w:rPr>
              <w:t>识别失败</w:t>
            </w:r>
          </w:p>
        </w:tc>
      </w:tr>
    </w:tbl>
    <w:p w14:paraId="3EB2188A" w14:textId="77777777" w:rsidR="00FF04EE" w:rsidRPr="00224BFD" w:rsidRDefault="00FF04EE" w:rsidP="00251FCE">
      <w:pPr>
        <w:pStyle w:val="Notes"/>
        <w:ind w:left="210" w:right="210"/>
        <w:rPr>
          <w:rFonts w:eastAsia="微软雅黑"/>
        </w:rPr>
      </w:pPr>
      <w:bookmarkStart w:id="156" w:name="BKM_A02AF598_D90A_42D6_AD05_0674887FE62C"/>
      <w:bookmarkEnd w:id="156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FF04EE" w:rsidRPr="00224BFD" w14:paraId="1A076A61" w14:textId="77777777" w:rsidTr="004D1D76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1644870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F3BD685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5A15A07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243CA6D9" w14:textId="77777777" w:rsidTr="004D1D76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88C8A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F8792F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4D6E519A" wp14:editId="1C3D57A4">
                  <wp:extent cx="114300" cy="11430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PK_recognitions</w:t>
            </w:r>
          </w:p>
          <w:p w14:paraId="0F1D690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2984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9A946E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127EE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69B8CC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0875A4B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</w:tbl>
    <w:p w14:paraId="45D9864F" w14:textId="77777777" w:rsidR="00FF04EE" w:rsidRPr="00224BFD" w:rsidRDefault="00FF04EE" w:rsidP="00251FCE">
      <w:pPr>
        <w:ind w:left="210" w:right="210"/>
      </w:pPr>
    </w:p>
    <w:p w14:paraId="4502565F" w14:textId="77777777" w:rsidR="00FF04EE" w:rsidRPr="00224BFD" w:rsidRDefault="00FF04EE" w:rsidP="00251FCE">
      <w:pPr>
        <w:ind w:left="210" w:right="210"/>
      </w:pPr>
      <w:r w:rsidRPr="00224BFD">
        <w:t xml:space="preserve">  </w:t>
      </w:r>
      <w:bookmarkStart w:id="157" w:name="BKM_054EDBD2_873A_408A_AF11_0154776478CE"/>
      <w:bookmarkEnd w:id="157"/>
    </w:p>
    <w:p w14:paraId="05B853E8" w14:textId="77777777" w:rsidR="00FF04EE" w:rsidRPr="00224BFD" w:rsidRDefault="00FF04EE" w:rsidP="00251FCE">
      <w:pPr>
        <w:ind w:left="210" w:right="210"/>
      </w:pPr>
    </w:p>
    <w:p w14:paraId="0B779326" w14:textId="30006DFD" w:rsidR="00FF04EE" w:rsidRPr="00224BFD" w:rsidRDefault="00626B9B" w:rsidP="00251FCE">
      <w:pPr>
        <w:pStyle w:val="3"/>
        <w:numPr>
          <w:ilvl w:val="2"/>
          <w:numId w:val="1"/>
        </w:numPr>
        <w:ind w:leftChars="0" w:right="210"/>
      </w:pPr>
      <w:bookmarkStart w:id="158" w:name="_Toc470860503"/>
      <w:bookmarkStart w:id="159" w:name="_Toc471927445"/>
      <w:r w:rsidRPr="00224BFD">
        <w:rPr>
          <w:rFonts w:hint="eastAsia"/>
        </w:rPr>
        <w:t>模板集（</w:t>
      </w:r>
      <w:r w:rsidR="00FF04EE" w:rsidRPr="00224BFD">
        <w:t>templates</w:t>
      </w:r>
      <w:r w:rsidRPr="00224BFD">
        <w:rPr>
          <w:rFonts w:hint="eastAsia"/>
        </w:rPr>
        <w:t>）</w:t>
      </w:r>
      <w:bookmarkEnd w:id="158"/>
      <w:bookmarkEnd w:id="159"/>
    </w:p>
    <w:p w14:paraId="27A1E41C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templates</w:t>
      </w:r>
    </w:p>
    <w:p w14:paraId="08B8D141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Version 1.0  Phase 1.0  Proposed</w:t>
      </w:r>
    </w:p>
    <w:p w14:paraId="35405E3D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SLTru created on 2016/10/26.  Last modified 2016/11/24</w:t>
      </w:r>
    </w:p>
    <w:p w14:paraId="016C29C6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 xml:space="preserve">Alias </w:t>
      </w:r>
      <w:r w:rsidRPr="00224BFD">
        <w:rPr>
          <w:rFonts w:eastAsia="微软雅黑"/>
        </w:rPr>
        <w:t>模板</w:t>
      </w:r>
    </w:p>
    <w:p w14:paraId="2D8B3BB7" w14:textId="77777777" w:rsidR="00FF04EE" w:rsidRPr="00224BFD" w:rsidRDefault="00FF04EE" w:rsidP="00251FCE">
      <w:pPr>
        <w:pStyle w:val="Properties"/>
        <w:ind w:left="210" w:right="210"/>
        <w:rPr>
          <w:rFonts w:eastAsia="微软雅黑"/>
        </w:rPr>
      </w:pPr>
      <w:r w:rsidRPr="00224BFD">
        <w:rPr>
          <w:rFonts w:eastAsia="微软雅黑"/>
        </w:rPr>
        <w:t>DBMS MySql</w:t>
      </w:r>
    </w:p>
    <w:p w14:paraId="517EAA75" w14:textId="77777777" w:rsidR="00FF04EE" w:rsidRPr="00224BFD" w:rsidRDefault="00FF04EE" w:rsidP="00251FCE">
      <w:pPr>
        <w:ind w:left="210" w:right="210"/>
      </w:pPr>
      <w:bookmarkStart w:id="160" w:name="BKM_17E3D6A0_7141_44E3_A370_E92600310F72"/>
      <w:bookmarkEnd w:id="16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FF04EE" w:rsidRPr="00224BFD" w14:paraId="25B96FE1" w14:textId="77777777" w:rsidTr="004D1D76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5E1AB8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C33B64C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6E556F3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745A435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10A8A99D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05D06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819963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7857E81F" wp14:editId="5F70DA48">
                  <wp:extent cx="114300" cy="11430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id</w:t>
            </w:r>
          </w:p>
          <w:p w14:paraId="48A5047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AA0BF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F99294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31D0F457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3A70F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50C98E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51F82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6AAF3F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模板编号</w:t>
            </w:r>
          </w:p>
          <w:p w14:paraId="275F5E1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73AD6842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17FB40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61" w:name="BKM_E96F233B_AEC1_4741_8673_72CAA27AAC3A"/>
            <w:bookmarkEnd w:id="161"/>
          </w:p>
          <w:p w14:paraId="0B2AD2D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0772E117" wp14:editId="5D31D62B">
                  <wp:extent cx="114300" cy="114300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name</w:t>
            </w:r>
          </w:p>
          <w:p w14:paraId="04E6D7C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F088B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74B9C0C0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VARCHAR(50)</w:t>
            </w:r>
          </w:p>
          <w:p w14:paraId="152471A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8B65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EE8C51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D926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2946D9E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名字</w:t>
            </w:r>
          </w:p>
          <w:p w14:paraId="1E22544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名称</w:t>
            </w:r>
          </w:p>
          <w:p w14:paraId="2606F33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03C69413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859FA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62" w:name="BKM_B96D09ED_88BC_4A49_805E_A52F48E84676"/>
            <w:bookmarkEnd w:id="162"/>
          </w:p>
          <w:p w14:paraId="474B27F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5BF20CE8" wp14:editId="6FE5FF96">
                  <wp:extent cx="114300" cy="11430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define</w:t>
            </w:r>
          </w:p>
          <w:p w14:paraId="29499F4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6F36A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2D8FE3A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EXT</w:t>
            </w:r>
          </w:p>
          <w:p w14:paraId="041C7E38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2DEF1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8CFB105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C6F51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15B653B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区域定义</w:t>
            </w:r>
          </w:p>
          <w:p w14:paraId="0EB783A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判定区域的定义</w:t>
            </w:r>
          </w:p>
          <w:p w14:paraId="3143740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2B9158F6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2B4F7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63" w:name="BKM_11358478_D0EB_4B6A_A6FF_094DF6CB032F"/>
            <w:bookmarkEnd w:id="163"/>
          </w:p>
          <w:p w14:paraId="3C94EC7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658B1F7E" wp14:editId="2544044F">
                  <wp:extent cx="114300" cy="11430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path</w:t>
            </w:r>
          </w:p>
          <w:p w14:paraId="38404F7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3692C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46AAB03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VARCHAR(50)</w:t>
            </w:r>
          </w:p>
          <w:p w14:paraId="1D38185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A5E9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04DC1F1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A1E42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CBAF02E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原型文件名</w:t>
            </w:r>
          </w:p>
          <w:p w14:paraId="0A9CF52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804040"/>
              </w:rPr>
            </w:pPr>
            <w:r w:rsidRPr="00224BFD">
              <w:rPr>
                <w:rFonts w:eastAsia="微软雅黑"/>
              </w:rPr>
              <w:t>模板文件路径</w:t>
            </w:r>
          </w:p>
          <w:p w14:paraId="42755D8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  <w:tr w:rsidR="00FF04EE" w:rsidRPr="00224BFD" w14:paraId="2BD35995" w14:textId="77777777" w:rsidTr="004D1D76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E9E34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bookmarkStart w:id="164" w:name="BKM_99C6CFB8_BEE3_41FD_8CCB_493C25BCA659"/>
            <w:bookmarkEnd w:id="164"/>
          </w:p>
          <w:p w14:paraId="05D7D349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  <w:noProof/>
                <w:sz w:val="0"/>
                <w:szCs w:val="0"/>
              </w:rPr>
              <w:drawing>
                <wp:inline distT="0" distB="0" distL="0" distR="0" wp14:anchorId="3D6614E1" wp14:editId="103BCED6">
                  <wp:extent cx="114300" cy="114300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BFD">
              <w:rPr>
                <w:rFonts w:eastAsia="微软雅黑"/>
              </w:rPr>
              <w:t xml:space="preserve">  state</w:t>
            </w:r>
          </w:p>
          <w:p w14:paraId="43D1594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C089A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52C2CF7D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NT</w:t>
            </w:r>
          </w:p>
          <w:p w14:paraId="169EDC8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800DD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36A11F7F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420BC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26CB87F3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808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Alias:</w:t>
            </w:r>
            <w:r w:rsidRPr="00224BFD">
              <w:rPr>
                <w:rFonts w:eastAsia="微软雅黑"/>
                <w:color w:val="000000"/>
              </w:rPr>
              <w:t xml:space="preserve"> </w:t>
            </w:r>
            <w:r w:rsidRPr="00224BFD">
              <w:rPr>
                <w:rFonts w:eastAsia="微软雅黑"/>
                <w:color w:val="000000"/>
              </w:rPr>
              <w:t>是否启用</w:t>
            </w:r>
          </w:p>
          <w:p w14:paraId="692B2BE6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  <w:color w:val="FF0000"/>
              </w:rPr>
            </w:pPr>
            <w:r w:rsidRPr="00224BFD">
              <w:rPr>
                <w:rStyle w:val="TableFieldLabel"/>
                <w:rFonts w:ascii="微软雅黑" w:eastAsia="微软雅黑" w:hAnsi="微软雅黑"/>
              </w:rPr>
              <w:t>Initial value:</w:t>
            </w:r>
            <w:r w:rsidRPr="00224BFD">
              <w:rPr>
                <w:rFonts w:eastAsia="微软雅黑"/>
                <w:color w:val="000000"/>
              </w:rPr>
              <w:t xml:space="preserve"> 0</w:t>
            </w:r>
          </w:p>
          <w:p w14:paraId="3840005B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0 = </w:t>
            </w:r>
            <w:r w:rsidRPr="00224BFD">
              <w:rPr>
                <w:rFonts w:eastAsia="微软雅黑"/>
              </w:rPr>
              <w:t>禁用</w:t>
            </w:r>
          </w:p>
          <w:p w14:paraId="0A5A68D2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1 = </w:t>
            </w:r>
            <w:r w:rsidRPr="00224BFD">
              <w:rPr>
                <w:rFonts w:eastAsia="微软雅黑"/>
              </w:rPr>
              <w:t>启用</w:t>
            </w:r>
          </w:p>
          <w:p w14:paraId="2B65F858" w14:textId="77777777" w:rsidR="00FF04EE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 xml:space="preserve">2 = </w:t>
            </w:r>
            <w:r w:rsidRPr="00224BFD">
              <w:rPr>
                <w:rFonts w:eastAsia="微软雅黑"/>
              </w:rPr>
              <w:t>删除</w:t>
            </w:r>
          </w:p>
          <w:p w14:paraId="013365C1" w14:textId="5BB43519" w:rsidR="00BC3F41" w:rsidRPr="00BC3F41" w:rsidRDefault="00BC3F41" w:rsidP="00251FCE">
            <w:pPr>
              <w:ind w:left="210" w:right="210"/>
              <w:rPr>
                <w:lang w:bidi="ar-SA"/>
              </w:rPr>
            </w:pPr>
          </w:p>
        </w:tc>
      </w:tr>
    </w:tbl>
    <w:p w14:paraId="66207E81" w14:textId="77777777" w:rsidR="00FF04EE" w:rsidRPr="00224BFD" w:rsidRDefault="00FF04EE" w:rsidP="00251FCE">
      <w:pPr>
        <w:pStyle w:val="Notes"/>
        <w:ind w:left="210" w:right="210"/>
        <w:rPr>
          <w:rFonts w:eastAsia="微软雅黑"/>
        </w:rPr>
      </w:pPr>
      <w:bookmarkStart w:id="165" w:name="BKM_AE53EFFF_8BC6_43BA_A96B_90007EA543C0"/>
      <w:bookmarkEnd w:id="16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FF04EE" w:rsidRPr="00224BFD" w14:paraId="7A879197" w14:textId="77777777" w:rsidTr="004D1D76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7A21676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04464C3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ADA7A04" w14:textId="77777777" w:rsidR="00FF04EE" w:rsidRPr="00224BFD" w:rsidRDefault="00FF04EE" w:rsidP="00251FCE">
            <w:pPr>
              <w:pStyle w:val="TableHeadingLight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COMMENTS</w:t>
            </w:r>
          </w:p>
        </w:tc>
      </w:tr>
      <w:tr w:rsidR="00FF04EE" w:rsidRPr="00224BFD" w14:paraId="220F6A6F" w14:textId="77777777" w:rsidTr="004D1D76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D7EC73" w14:textId="77777777" w:rsidR="00DA6AFA" w:rsidRPr="00224BFD" w:rsidRDefault="00DA6AFA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1781BCFF" w14:textId="220FD84C" w:rsidR="00367897" w:rsidRPr="00224BFD" w:rsidRDefault="00686F2D" w:rsidP="00251FCE">
            <w:pPr>
              <w:pStyle w:val="TableTextNormal"/>
              <w:ind w:left="210" w:right="210"/>
              <w:rPr>
                <w:rFonts w:eastAsia="微软雅黑"/>
              </w:rPr>
            </w:pPr>
            <w:r>
              <w:rPr>
                <w:rFonts w:eastAsia="微软雅黑"/>
                <w:noProof/>
              </w:rPr>
              <w:drawing>
                <wp:inline distT="0" distB="0" distL="0" distR="0" wp14:anchorId="39F4F937" wp14:editId="63CBF200">
                  <wp:extent cx="113665" cy="113665"/>
                  <wp:effectExtent l="0" t="0" r="0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04EE" w:rsidRPr="00224BFD">
              <w:rPr>
                <w:rFonts w:eastAsia="微软雅黑"/>
              </w:rPr>
              <w:t xml:space="preserve">  PK_templates</w:t>
            </w:r>
          </w:p>
          <w:p w14:paraId="0A178229" w14:textId="47615C26" w:rsidR="00DA6AFA" w:rsidRPr="00224BFD" w:rsidRDefault="00DA6AFA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C4DE03" w14:textId="77777777" w:rsidR="00DA6AFA" w:rsidRPr="00224BFD" w:rsidRDefault="00DA6AFA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  <w:p w14:paraId="024A5A00" w14:textId="28348451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  <w:r w:rsidRPr="00224BFD">
              <w:rPr>
                <w:rFonts w:eastAsia="微软雅黑"/>
              </w:rPr>
              <w:t>id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94D72C" w14:textId="77777777" w:rsidR="00FF04EE" w:rsidRPr="00224BFD" w:rsidRDefault="00FF04EE" w:rsidP="00251FCE">
            <w:pPr>
              <w:pStyle w:val="TableTextNormal"/>
              <w:ind w:left="210" w:right="210"/>
              <w:rPr>
                <w:rFonts w:eastAsia="微软雅黑"/>
              </w:rPr>
            </w:pPr>
          </w:p>
        </w:tc>
      </w:tr>
    </w:tbl>
    <w:p w14:paraId="329506A7" w14:textId="57122A11" w:rsidR="00FF04EE" w:rsidRPr="00224BFD" w:rsidRDefault="00FF04EE" w:rsidP="007F708E">
      <w:pPr>
        <w:ind w:leftChars="0" w:right="210"/>
      </w:pPr>
      <w:bookmarkStart w:id="166" w:name="BKM_5F7C5C3F_1E6A_4A7D_9651_A9CC457C3EDA"/>
      <w:bookmarkEnd w:id="166"/>
    </w:p>
    <w:sectPr w:rsidR="00FF04EE" w:rsidRPr="00224BFD" w:rsidSect="00F2024A">
      <w:footerReference w:type="default" r:id="rId5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7E5A1" w14:textId="77777777" w:rsidR="000079E3" w:rsidRDefault="000079E3" w:rsidP="00251FCE">
      <w:pPr>
        <w:ind w:left="210" w:right="210"/>
      </w:pPr>
      <w:r>
        <w:separator/>
      </w:r>
    </w:p>
    <w:p w14:paraId="2B87B386" w14:textId="77777777" w:rsidR="000C5C58" w:rsidRDefault="000C5C58">
      <w:pPr>
        <w:ind w:left="210" w:right="210"/>
      </w:pPr>
    </w:p>
    <w:p w14:paraId="33435EAD" w14:textId="77777777" w:rsidR="000C5C58" w:rsidRDefault="000C5C58" w:rsidP="008F41A6">
      <w:pPr>
        <w:ind w:left="210" w:right="210"/>
      </w:pPr>
    </w:p>
    <w:p w14:paraId="68836906" w14:textId="77777777" w:rsidR="000C5C58" w:rsidRDefault="000C5C58" w:rsidP="008F41A6">
      <w:pPr>
        <w:ind w:left="210" w:right="210"/>
      </w:pPr>
    </w:p>
  </w:endnote>
  <w:endnote w:type="continuationSeparator" w:id="0">
    <w:p w14:paraId="5600D68F" w14:textId="77777777" w:rsidR="000079E3" w:rsidRDefault="000079E3" w:rsidP="00251FCE">
      <w:pPr>
        <w:ind w:left="210" w:right="210"/>
      </w:pPr>
      <w:r>
        <w:continuationSeparator/>
      </w:r>
    </w:p>
    <w:p w14:paraId="35B38610" w14:textId="77777777" w:rsidR="000C5C58" w:rsidRDefault="000C5C58">
      <w:pPr>
        <w:ind w:left="210" w:right="210"/>
      </w:pPr>
    </w:p>
    <w:p w14:paraId="5A318AE5" w14:textId="77777777" w:rsidR="000C5C58" w:rsidRDefault="000C5C58" w:rsidP="008F41A6">
      <w:pPr>
        <w:ind w:left="210" w:right="210"/>
      </w:pPr>
    </w:p>
    <w:p w14:paraId="749E6EE7" w14:textId="77777777" w:rsidR="000C5C58" w:rsidRDefault="000C5C58" w:rsidP="008F41A6">
      <w:pPr>
        <w:ind w:left="210" w:right="210"/>
      </w:pPr>
    </w:p>
  </w:endnote>
  <w:endnote w:type="continuationNotice" w:id="1">
    <w:p w14:paraId="5F3E807B" w14:textId="77777777" w:rsidR="000079E3" w:rsidRDefault="000079E3" w:rsidP="00251FCE">
      <w:pPr>
        <w:ind w:left="210" w:right="210"/>
      </w:pPr>
    </w:p>
    <w:p w14:paraId="79F7FF4D" w14:textId="77777777" w:rsidR="000C5C58" w:rsidRDefault="000C5C58">
      <w:pPr>
        <w:ind w:left="210" w:right="210"/>
      </w:pPr>
    </w:p>
    <w:p w14:paraId="3BBF8E2E" w14:textId="77777777" w:rsidR="000C5C58" w:rsidRDefault="000C5C58" w:rsidP="008F41A6">
      <w:pPr>
        <w:ind w:left="210" w:right="210"/>
      </w:pPr>
    </w:p>
    <w:p w14:paraId="3A1BE95D" w14:textId="77777777" w:rsidR="000C5C58" w:rsidRDefault="000C5C58" w:rsidP="008F41A6">
      <w:pPr>
        <w:ind w:left="210" w:right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07396"/>
      <w:docPartObj>
        <w:docPartGallery w:val="Page Numbers (Bottom of Page)"/>
        <w:docPartUnique/>
      </w:docPartObj>
    </w:sdtPr>
    <w:sdtContent>
      <w:p w14:paraId="04413A7B" w14:textId="637C3CB0" w:rsidR="000079E3" w:rsidRDefault="000079E3">
        <w:pPr>
          <w:pStyle w:val="af1"/>
          <w:ind w:left="210" w:right="2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23" w:rsidRPr="00180E23">
          <w:rPr>
            <w:noProof/>
            <w:lang w:val="zh-CN"/>
          </w:rPr>
          <w:t>1</w:t>
        </w:r>
        <w:r>
          <w:fldChar w:fldCharType="end"/>
        </w:r>
      </w:p>
    </w:sdtContent>
  </w:sdt>
  <w:p w14:paraId="648E22CF" w14:textId="77777777" w:rsidR="000079E3" w:rsidRDefault="000079E3" w:rsidP="00251FCE">
    <w:pPr>
      <w:pStyle w:val="af1"/>
      <w:ind w:left="210" w:right="210"/>
    </w:pPr>
  </w:p>
  <w:p w14:paraId="37598E37" w14:textId="77777777" w:rsidR="000C5C58" w:rsidRDefault="000C5C58">
    <w:pPr>
      <w:ind w:left="210" w:right="210"/>
    </w:pPr>
  </w:p>
  <w:p w14:paraId="710E53D4" w14:textId="77777777" w:rsidR="000C5C58" w:rsidRDefault="000C5C58" w:rsidP="008F41A6">
    <w:pPr>
      <w:ind w:left="210" w:right="210"/>
    </w:pPr>
  </w:p>
  <w:p w14:paraId="7AECD305" w14:textId="77777777" w:rsidR="000C5C58" w:rsidRDefault="000C5C58" w:rsidP="008F41A6">
    <w:pPr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F084" w14:textId="77777777" w:rsidR="000079E3" w:rsidRDefault="000079E3" w:rsidP="00251FCE">
      <w:pPr>
        <w:ind w:left="210" w:right="210"/>
      </w:pPr>
      <w:r>
        <w:separator/>
      </w:r>
    </w:p>
    <w:p w14:paraId="7AAF866F" w14:textId="77777777" w:rsidR="000C5C58" w:rsidRDefault="000C5C58">
      <w:pPr>
        <w:ind w:left="210" w:right="210"/>
      </w:pPr>
    </w:p>
    <w:p w14:paraId="2A6FA7D2" w14:textId="77777777" w:rsidR="000C5C58" w:rsidRDefault="000C5C58" w:rsidP="008F41A6">
      <w:pPr>
        <w:ind w:left="210" w:right="210"/>
      </w:pPr>
    </w:p>
    <w:p w14:paraId="090E8DB5" w14:textId="77777777" w:rsidR="000C5C58" w:rsidRDefault="000C5C58" w:rsidP="008F41A6">
      <w:pPr>
        <w:ind w:left="210" w:right="210"/>
      </w:pPr>
    </w:p>
  </w:footnote>
  <w:footnote w:type="continuationSeparator" w:id="0">
    <w:p w14:paraId="266650B3" w14:textId="77777777" w:rsidR="000079E3" w:rsidRDefault="000079E3" w:rsidP="00251FCE">
      <w:pPr>
        <w:ind w:left="210" w:right="210"/>
      </w:pPr>
      <w:r>
        <w:continuationSeparator/>
      </w:r>
    </w:p>
    <w:p w14:paraId="3916AB29" w14:textId="77777777" w:rsidR="000C5C58" w:rsidRDefault="000C5C58">
      <w:pPr>
        <w:ind w:left="210" w:right="210"/>
      </w:pPr>
    </w:p>
    <w:p w14:paraId="2106373B" w14:textId="77777777" w:rsidR="000C5C58" w:rsidRDefault="000C5C58" w:rsidP="008F41A6">
      <w:pPr>
        <w:ind w:left="210" w:right="210"/>
      </w:pPr>
    </w:p>
    <w:p w14:paraId="5134663E" w14:textId="77777777" w:rsidR="000C5C58" w:rsidRDefault="000C5C58" w:rsidP="008F41A6">
      <w:pPr>
        <w:ind w:left="210" w:right="210"/>
      </w:pPr>
    </w:p>
  </w:footnote>
  <w:footnote w:type="continuationNotice" w:id="1">
    <w:p w14:paraId="3A48308C" w14:textId="77777777" w:rsidR="000079E3" w:rsidRDefault="000079E3" w:rsidP="00251FCE">
      <w:pPr>
        <w:ind w:left="210" w:right="210"/>
      </w:pPr>
    </w:p>
    <w:p w14:paraId="58697FE5" w14:textId="77777777" w:rsidR="000C5C58" w:rsidRDefault="000C5C58">
      <w:pPr>
        <w:ind w:left="210" w:right="210"/>
      </w:pPr>
    </w:p>
    <w:p w14:paraId="65F89696" w14:textId="77777777" w:rsidR="000C5C58" w:rsidRDefault="000C5C58" w:rsidP="008F41A6">
      <w:pPr>
        <w:ind w:left="210" w:right="210"/>
      </w:pPr>
    </w:p>
    <w:p w14:paraId="7BF301F9" w14:textId="77777777" w:rsidR="000C5C58" w:rsidRDefault="000C5C58" w:rsidP="008F41A6">
      <w:pPr>
        <w:ind w:left="210" w:right="21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13C0"/>
    <w:multiLevelType w:val="hybridMultilevel"/>
    <w:tmpl w:val="2D86DF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182E37"/>
    <w:multiLevelType w:val="hybridMultilevel"/>
    <w:tmpl w:val="BFDE2E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42A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8D71CE"/>
    <w:multiLevelType w:val="hybridMultilevel"/>
    <w:tmpl w:val="4A5883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92705"/>
    <w:multiLevelType w:val="hybridMultilevel"/>
    <w:tmpl w:val="4A5883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0B7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2315B"/>
    <w:multiLevelType w:val="hybridMultilevel"/>
    <w:tmpl w:val="7C2E6B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6E7AD0"/>
    <w:multiLevelType w:val="hybridMultilevel"/>
    <w:tmpl w:val="2CE22D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AD6212"/>
    <w:multiLevelType w:val="hybridMultilevel"/>
    <w:tmpl w:val="2CE22D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FB5374"/>
    <w:multiLevelType w:val="hybridMultilevel"/>
    <w:tmpl w:val="8E2E18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3A04B1"/>
    <w:multiLevelType w:val="hybridMultilevel"/>
    <w:tmpl w:val="DEE6CA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AE78C7"/>
    <w:multiLevelType w:val="hybridMultilevel"/>
    <w:tmpl w:val="4F389A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365FA8"/>
    <w:multiLevelType w:val="hybridMultilevel"/>
    <w:tmpl w:val="C3565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457017"/>
    <w:multiLevelType w:val="hybridMultilevel"/>
    <w:tmpl w:val="A51C94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0233E9"/>
    <w:multiLevelType w:val="hybridMultilevel"/>
    <w:tmpl w:val="ECBA49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B058F9"/>
    <w:multiLevelType w:val="hybridMultilevel"/>
    <w:tmpl w:val="30069B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1864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797676D"/>
    <w:multiLevelType w:val="hybridMultilevel"/>
    <w:tmpl w:val="88B2A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D7D9C"/>
    <w:multiLevelType w:val="hybridMultilevel"/>
    <w:tmpl w:val="218E88EA"/>
    <w:lvl w:ilvl="0" w:tplc="241804DC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9A1672"/>
    <w:multiLevelType w:val="hybridMultilevel"/>
    <w:tmpl w:val="2F5C58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900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1DB23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22A1707"/>
    <w:multiLevelType w:val="hybridMultilevel"/>
    <w:tmpl w:val="83F613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724F6D"/>
    <w:multiLevelType w:val="hybridMultilevel"/>
    <w:tmpl w:val="2CE22D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CA1575"/>
    <w:multiLevelType w:val="hybridMultilevel"/>
    <w:tmpl w:val="09E02D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4645A6"/>
    <w:multiLevelType w:val="hybridMultilevel"/>
    <w:tmpl w:val="312CEA24"/>
    <w:lvl w:ilvl="0" w:tplc="DD221F60">
      <w:start w:val="1"/>
      <w:numFmt w:val="decimal"/>
      <w:pStyle w:val="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C96540"/>
    <w:multiLevelType w:val="hybridMultilevel"/>
    <w:tmpl w:val="2CE22D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9D31721"/>
    <w:multiLevelType w:val="hybridMultilevel"/>
    <w:tmpl w:val="42DC7F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4D0158"/>
    <w:multiLevelType w:val="hybridMultilevel"/>
    <w:tmpl w:val="C4966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551F4C"/>
    <w:multiLevelType w:val="hybridMultilevel"/>
    <w:tmpl w:val="297830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69C17D2"/>
    <w:multiLevelType w:val="hybridMultilevel"/>
    <w:tmpl w:val="ECBA49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140879"/>
    <w:multiLevelType w:val="hybridMultilevel"/>
    <w:tmpl w:val="E01C1F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5E3F45"/>
    <w:multiLevelType w:val="hybridMultilevel"/>
    <w:tmpl w:val="2CE22D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B06D1B"/>
    <w:multiLevelType w:val="hybridMultilevel"/>
    <w:tmpl w:val="0B2E67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22"/>
  </w:num>
  <w:num w:numId="5">
    <w:abstractNumId w:val="25"/>
  </w:num>
  <w:num w:numId="6">
    <w:abstractNumId w:val="27"/>
  </w:num>
  <w:num w:numId="7">
    <w:abstractNumId w:val="11"/>
  </w:num>
  <w:num w:numId="8">
    <w:abstractNumId w:val="31"/>
  </w:num>
  <w:num w:numId="9">
    <w:abstractNumId w:val="23"/>
  </w:num>
  <w:num w:numId="10">
    <w:abstractNumId w:val="9"/>
  </w:num>
  <w:num w:numId="11">
    <w:abstractNumId w:val="8"/>
  </w:num>
  <w:num w:numId="12">
    <w:abstractNumId w:val="32"/>
  </w:num>
  <w:num w:numId="13">
    <w:abstractNumId w:val="26"/>
  </w:num>
  <w:num w:numId="14">
    <w:abstractNumId w:val="7"/>
  </w:num>
  <w:num w:numId="15">
    <w:abstractNumId w:val="13"/>
  </w:num>
  <w:num w:numId="16">
    <w:abstractNumId w:val="18"/>
  </w:num>
  <w:num w:numId="17">
    <w:abstractNumId w:val="19"/>
  </w:num>
  <w:num w:numId="18">
    <w:abstractNumId w:val="29"/>
  </w:num>
  <w:num w:numId="19">
    <w:abstractNumId w:val="12"/>
  </w:num>
  <w:num w:numId="20">
    <w:abstractNumId w:val="10"/>
  </w:num>
  <w:num w:numId="21">
    <w:abstractNumId w:val="0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 w:numId="26">
    <w:abstractNumId w:val="24"/>
  </w:num>
  <w:num w:numId="27">
    <w:abstractNumId w:val="14"/>
  </w:num>
  <w:num w:numId="28">
    <w:abstractNumId w:val="30"/>
  </w:num>
  <w:num w:numId="29">
    <w:abstractNumId w:val="15"/>
  </w:num>
  <w:num w:numId="30">
    <w:abstractNumId w:val="5"/>
  </w:num>
  <w:num w:numId="31">
    <w:abstractNumId w:val="2"/>
  </w:num>
  <w:num w:numId="32">
    <w:abstractNumId w:val="20"/>
  </w:num>
  <w:num w:numId="33">
    <w:abstractNumId w:val="33"/>
  </w:num>
  <w:num w:numId="34">
    <w:abstractNumId w:val="25"/>
    <w:lvlOverride w:ilvl="0">
      <w:startOverride w:val="1"/>
    </w:lvlOverride>
  </w:num>
  <w:num w:numId="35">
    <w:abstractNumId w:val="17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76"/>
    <w:rsid w:val="0000285F"/>
    <w:rsid w:val="000079E3"/>
    <w:rsid w:val="000132D7"/>
    <w:rsid w:val="00021366"/>
    <w:rsid w:val="00022CC5"/>
    <w:rsid w:val="00026C2E"/>
    <w:rsid w:val="00026CF2"/>
    <w:rsid w:val="00033611"/>
    <w:rsid w:val="00035E25"/>
    <w:rsid w:val="00035EA7"/>
    <w:rsid w:val="000425C5"/>
    <w:rsid w:val="0004678A"/>
    <w:rsid w:val="00047C29"/>
    <w:rsid w:val="00047EF6"/>
    <w:rsid w:val="0005064A"/>
    <w:rsid w:val="00055BAB"/>
    <w:rsid w:val="00060086"/>
    <w:rsid w:val="00061952"/>
    <w:rsid w:val="00062835"/>
    <w:rsid w:val="000659A9"/>
    <w:rsid w:val="00066938"/>
    <w:rsid w:val="000716A7"/>
    <w:rsid w:val="0007674E"/>
    <w:rsid w:val="00077757"/>
    <w:rsid w:val="00087674"/>
    <w:rsid w:val="00091F76"/>
    <w:rsid w:val="0009378C"/>
    <w:rsid w:val="000A150D"/>
    <w:rsid w:val="000A1568"/>
    <w:rsid w:val="000A2506"/>
    <w:rsid w:val="000A5C5C"/>
    <w:rsid w:val="000B0D74"/>
    <w:rsid w:val="000B2B5D"/>
    <w:rsid w:val="000B5A27"/>
    <w:rsid w:val="000C04C3"/>
    <w:rsid w:val="000C14B0"/>
    <w:rsid w:val="000C5C58"/>
    <w:rsid w:val="000C7B2B"/>
    <w:rsid w:val="000E37D5"/>
    <w:rsid w:val="000E4C0C"/>
    <w:rsid w:val="000E5473"/>
    <w:rsid w:val="000E5ED7"/>
    <w:rsid w:val="000E7912"/>
    <w:rsid w:val="000F3DB3"/>
    <w:rsid w:val="00104B70"/>
    <w:rsid w:val="00105A1E"/>
    <w:rsid w:val="00107FED"/>
    <w:rsid w:val="00112BFE"/>
    <w:rsid w:val="001166E3"/>
    <w:rsid w:val="00122143"/>
    <w:rsid w:val="0012382A"/>
    <w:rsid w:val="00124FDB"/>
    <w:rsid w:val="00125BA7"/>
    <w:rsid w:val="00126269"/>
    <w:rsid w:val="00132572"/>
    <w:rsid w:val="00135121"/>
    <w:rsid w:val="001402E7"/>
    <w:rsid w:val="00145716"/>
    <w:rsid w:val="00150B38"/>
    <w:rsid w:val="00152945"/>
    <w:rsid w:val="00152AA0"/>
    <w:rsid w:val="00155216"/>
    <w:rsid w:val="00157565"/>
    <w:rsid w:val="00165B88"/>
    <w:rsid w:val="001721DE"/>
    <w:rsid w:val="00176C46"/>
    <w:rsid w:val="00176E0B"/>
    <w:rsid w:val="0017798A"/>
    <w:rsid w:val="00180E23"/>
    <w:rsid w:val="001819DB"/>
    <w:rsid w:val="00193C4C"/>
    <w:rsid w:val="00195F65"/>
    <w:rsid w:val="001A1E9B"/>
    <w:rsid w:val="001A51DC"/>
    <w:rsid w:val="001A7C04"/>
    <w:rsid w:val="001B0137"/>
    <w:rsid w:val="001B480D"/>
    <w:rsid w:val="001B5C88"/>
    <w:rsid w:val="001B5FE9"/>
    <w:rsid w:val="001C1FDE"/>
    <w:rsid w:val="001C2094"/>
    <w:rsid w:val="001C5348"/>
    <w:rsid w:val="001D6AA1"/>
    <w:rsid w:val="001E4726"/>
    <w:rsid w:val="001E55FD"/>
    <w:rsid w:val="001F2053"/>
    <w:rsid w:val="001F3972"/>
    <w:rsid w:val="001F6F17"/>
    <w:rsid w:val="001F78DE"/>
    <w:rsid w:val="00200175"/>
    <w:rsid w:val="002023CA"/>
    <w:rsid w:val="00206B57"/>
    <w:rsid w:val="00216851"/>
    <w:rsid w:val="00216D88"/>
    <w:rsid w:val="002241B0"/>
    <w:rsid w:val="00224BFD"/>
    <w:rsid w:val="00225CFB"/>
    <w:rsid w:val="00233A2D"/>
    <w:rsid w:val="00233E31"/>
    <w:rsid w:val="0023672F"/>
    <w:rsid w:val="002374F9"/>
    <w:rsid w:val="00237A5E"/>
    <w:rsid w:val="00247A74"/>
    <w:rsid w:val="00247EB0"/>
    <w:rsid w:val="00251FCE"/>
    <w:rsid w:val="002527A6"/>
    <w:rsid w:val="00260094"/>
    <w:rsid w:val="00260168"/>
    <w:rsid w:val="00262DD5"/>
    <w:rsid w:val="002646AE"/>
    <w:rsid w:val="002670DC"/>
    <w:rsid w:val="002704BB"/>
    <w:rsid w:val="00271ACB"/>
    <w:rsid w:val="002739B3"/>
    <w:rsid w:val="00275EDC"/>
    <w:rsid w:val="002762BE"/>
    <w:rsid w:val="00280819"/>
    <w:rsid w:val="002844F6"/>
    <w:rsid w:val="00292EF6"/>
    <w:rsid w:val="00292FEB"/>
    <w:rsid w:val="002A47D3"/>
    <w:rsid w:val="002A49EF"/>
    <w:rsid w:val="002A5BB6"/>
    <w:rsid w:val="002A6CAF"/>
    <w:rsid w:val="002B2648"/>
    <w:rsid w:val="002B59D2"/>
    <w:rsid w:val="002C0D5A"/>
    <w:rsid w:val="002D23F3"/>
    <w:rsid w:val="002D4A10"/>
    <w:rsid w:val="002D572E"/>
    <w:rsid w:val="002E1373"/>
    <w:rsid w:val="002E7950"/>
    <w:rsid w:val="002E7CC4"/>
    <w:rsid w:val="002F121E"/>
    <w:rsid w:val="002F2BBF"/>
    <w:rsid w:val="002F36BA"/>
    <w:rsid w:val="002F602F"/>
    <w:rsid w:val="00302035"/>
    <w:rsid w:val="0030615D"/>
    <w:rsid w:val="00307266"/>
    <w:rsid w:val="00316AD7"/>
    <w:rsid w:val="00316ADE"/>
    <w:rsid w:val="003220AC"/>
    <w:rsid w:val="00322EDF"/>
    <w:rsid w:val="003260F0"/>
    <w:rsid w:val="00326263"/>
    <w:rsid w:val="00336E0A"/>
    <w:rsid w:val="0034470B"/>
    <w:rsid w:val="00354527"/>
    <w:rsid w:val="00356464"/>
    <w:rsid w:val="0036150B"/>
    <w:rsid w:val="003625BF"/>
    <w:rsid w:val="00366C25"/>
    <w:rsid w:val="00366DF5"/>
    <w:rsid w:val="00367897"/>
    <w:rsid w:val="00370DA3"/>
    <w:rsid w:val="003713F1"/>
    <w:rsid w:val="003732E0"/>
    <w:rsid w:val="00374177"/>
    <w:rsid w:val="00375179"/>
    <w:rsid w:val="00377629"/>
    <w:rsid w:val="00384451"/>
    <w:rsid w:val="0038475D"/>
    <w:rsid w:val="00392455"/>
    <w:rsid w:val="0039397B"/>
    <w:rsid w:val="00393F05"/>
    <w:rsid w:val="003A220E"/>
    <w:rsid w:val="003A2D7F"/>
    <w:rsid w:val="003A2EED"/>
    <w:rsid w:val="003A4927"/>
    <w:rsid w:val="003A6E83"/>
    <w:rsid w:val="003B17FD"/>
    <w:rsid w:val="003B491D"/>
    <w:rsid w:val="003B59ED"/>
    <w:rsid w:val="003B7B4B"/>
    <w:rsid w:val="003C0400"/>
    <w:rsid w:val="003C2CD5"/>
    <w:rsid w:val="003D01FC"/>
    <w:rsid w:val="003D5CE1"/>
    <w:rsid w:val="003E3E11"/>
    <w:rsid w:val="003E449F"/>
    <w:rsid w:val="003E4F40"/>
    <w:rsid w:val="003F2DBC"/>
    <w:rsid w:val="00400178"/>
    <w:rsid w:val="00402588"/>
    <w:rsid w:val="00407C9A"/>
    <w:rsid w:val="004112BD"/>
    <w:rsid w:val="00411D2C"/>
    <w:rsid w:val="004127C8"/>
    <w:rsid w:val="00412B84"/>
    <w:rsid w:val="0041448A"/>
    <w:rsid w:val="004161FF"/>
    <w:rsid w:val="00422792"/>
    <w:rsid w:val="00423438"/>
    <w:rsid w:val="00431D45"/>
    <w:rsid w:val="00441F22"/>
    <w:rsid w:val="00442DE5"/>
    <w:rsid w:val="00444925"/>
    <w:rsid w:val="00444987"/>
    <w:rsid w:val="00445777"/>
    <w:rsid w:val="00451833"/>
    <w:rsid w:val="00451934"/>
    <w:rsid w:val="0045229C"/>
    <w:rsid w:val="00455AE9"/>
    <w:rsid w:val="00457386"/>
    <w:rsid w:val="004616FE"/>
    <w:rsid w:val="004625B6"/>
    <w:rsid w:val="00474CA1"/>
    <w:rsid w:val="00480D49"/>
    <w:rsid w:val="00492910"/>
    <w:rsid w:val="004A0D9D"/>
    <w:rsid w:val="004A64B9"/>
    <w:rsid w:val="004B03F2"/>
    <w:rsid w:val="004B6EE1"/>
    <w:rsid w:val="004B7344"/>
    <w:rsid w:val="004C11BF"/>
    <w:rsid w:val="004C1F8E"/>
    <w:rsid w:val="004C3806"/>
    <w:rsid w:val="004C4DCF"/>
    <w:rsid w:val="004C6856"/>
    <w:rsid w:val="004C7FF5"/>
    <w:rsid w:val="004D151E"/>
    <w:rsid w:val="004D18FC"/>
    <w:rsid w:val="004D1D76"/>
    <w:rsid w:val="004D26A6"/>
    <w:rsid w:val="004D2AE8"/>
    <w:rsid w:val="004D5E93"/>
    <w:rsid w:val="004D692B"/>
    <w:rsid w:val="004E0273"/>
    <w:rsid w:val="004E11BE"/>
    <w:rsid w:val="004E1C66"/>
    <w:rsid w:val="004F52DA"/>
    <w:rsid w:val="004F76FF"/>
    <w:rsid w:val="00507455"/>
    <w:rsid w:val="00511AE8"/>
    <w:rsid w:val="00515C3E"/>
    <w:rsid w:val="005160DD"/>
    <w:rsid w:val="00517808"/>
    <w:rsid w:val="00522587"/>
    <w:rsid w:val="00525C49"/>
    <w:rsid w:val="005303DB"/>
    <w:rsid w:val="00531B98"/>
    <w:rsid w:val="0053239D"/>
    <w:rsid w:val="00532B8B"/>
    <w:rsid w:val="00533F38"/>
    <w:rsid w:val="005370EF"/>
    <w:rsid w:val="005419BE"/>
    <w:rsid w:val="00542153"/>
    <w:rsid w:val="005507DD"/>
    <w:rsid w:val="005522FF"/>
    <w:rsid w:val="0055668A"/>
    <w:rsid w:val="00556EF9"/>
    <w:rsid w:val="00560551"/>
    <w:rsid w:val="0056176B"/>
    <w:rsid w:val="00561B92"/>
    <w:rsid w:val="00567862"/>
    <w:rsid w:val="0058062D"/>
    <w:rsid w:val="00580C76"/>
    <w:rsid w:val="00585791"/>
    <w:rsid w:val="005863E2"/>
    <w:rsid w:val="00587CC7"/>
    <w:rsid w:val="00591895"/>
    <w:rsid w:val="00592D92"/>
    <w:rsid w:val="00593227"/>
    <w:rsid w:val="00595468"/>
    <w:rsid w:val="005A4CD2"/>
    <w:rsid w:val="005B24C3"/>
    <w:rsid w:val="005B498E"/>
    <w:rsid w:val="005B57F9"/>
    <w:rsid w:val="005B79EA"/>
    <w:rsid w:val="005C1EE5"/>
    <w:rsid w:val="005C270F"/>
    <w:rsid w:val="005C3A8F"/>
    <w:rsid w:val="005C4A0C"/>
    <w:rsid w:val="005C4F71"/>
    <w:rsid w:val="005C5A04"/>
    <w:rsid w:val="005C60AB"/>
    <w:rsid w:val="005D16B7"/>
    <w:rsid w:val="005D29A2"/>
    <w:rsid w:val="005D3424"/>
    <w:rsid w:val="005D601F"/>
    <w:rsid w:val="005F0437"/>
    <w:rsid w:val="005F4033"/>
    <w:rsid w:val="005F427A"/>
    <w:rsid w:val="005F79DA"/>
    <w:rsid w:val="00602014"/>
    <w:rsid w:val="00613D79"/>
    <w:rsid w:val="0061585C"/>
    <w:rsid w:val="00617AE7"/>
    <w:rsid w:val="006256B5"/>
    <w:rsid w:val="00626B9B"/>
    <w:rsid w:val="00630132"/>
    <w:rsid w:val="00630EF9"/>
    <w:rsid w:val="00633DC0"/>
    <w:rsid w:val="00634E73"/>
    <w:rsid w:val="00635A11"/>
    <w:rsid w:val="00636971"/>
    <w:rsid w:val="0064409C"/>
    <w:rsid w:val="00646703"/>
    <w:rsid w:val="00650E84"/>
    <w:rsid w:val="006554AC"/>
    <w:rsid w:val="00657F0A"/>
    <w:rsid w:val="00666FA7"/>
    <w:rsid w:val="00667E2B"/>
    <w:rsid w:val="006700FE"/>
    <w:rsid w:val="0067335F"/>
    <w:rsid w:val="00680876"/>
    <w:rsid w:val="006859FC"/>
    <w:rsid w:val="00686BF8"/>
    <w:rsid w:val="00686F2D"/>
    <w:rsid w:val="00687022"/>
    <w:rsid w:val="006874E8"/>
    <w:rsid w:val="00692535"/>
    <w:rsid w:val="00693CAB"/>
    <w:rsid w:val="006A2623"/>
    <w:rsid w:val="006A28C3"/>
    <w:rsid w:val="006A2C62"/>
    <w:rsid w:val="006A3585"/>
    <w:rsid w:val="006A5642"/>
    <w:rsid w:val="006A74FA"/>
    <w:rsid w:val="006A77AA"/>
    <w:rsid w:val="006C1100"/>
    <w:rsid w:val="006C48B6"/>
    <w:rsid w:val="006C669C"/>
    <w:rsid w:val="006C704C"/>
    <w:rsid w:val="006C75F7"/>
    <w:rsid w:val="006C7BF7"/>
    <w:rsid w:val="006D4544"/>
    <w:rsid w:val="006D4B42"/>
    <w:rsid w:val="006E16EF"/>
    <w:rsid w:val="006E783E"/>
    <w:rsid w:val="006E7DB8"/>
    <w:rsid w:val="006F1BEA"/>
    <w:rsid w:val="007009FF"/>
    <w:rsid w:val="00701915"/>
    <w:rsid w:val="00701C62"/>
    <w:rsid w:val="007100C4"/>
    <w:rsid w:val="00710BCC"/>
    <w:rsid w:val="00714EC3"/>
    <w:rsid w:val="00721AEA"/>
    <w:rsid w:val="00724C91"/>
    <w:rsid w:val="00725090"/>
    <w:rsid w:val="0072624F"/>
    <w:rsid w:val="00727349"/>
    <w:rsid w:val="007350B9"/>
    <w:rsid w:val="007362BB"/>
    <w:rsid w:val="00737EEB"/>
    <w:rsid w:val="00742BDD"/>
    <w:rsid w:val="007450E5"/>
    <w:rsid w:val="00751967"/>
    <w:rsid w:val="0075377B"/>
    <w:rsid w:val="00754A91"/>
    <w:rsid w:val="007563B4"/>
    <w:rsid w:val="00757D1A"/>
    <w:rsid w:val="0076506C"/>
    <w:rsid w:val="00766A97"/>
    <w:rsid w:val="007713AC"/>
    <w:rsid w:val="00774912"/>
    <w:rsid w:val="00774FA3"/>
    <w:rsid w:val="007818F4"/>
    <w:rsid w:val="007860E0"/>
    <w:rsid w:val="007864DB"/>
    <w:rsid w:val="00786DA9"/>
    <w:rsid w:val="007914F2"/>
    <w:rsid w:val="00793031"/>
    <w:rsid w:val="00793123"/>
    <w:rsid w:val="007958F1"/>
    <w:rsid w:val="00796384"/>
    <w:rsid w:val="007974C0"/>
    <w:rsid w:val="007A0661"/>
    <w:rsid w:val="007B2462"/>
    <w:rsid w:val="007B3F77"/>
    <w:rsid w:val="007C361E"/>
    <w:rsid w:val="007D0255"/>
    <w:rsid w:val="007D59C7"/>
    <w:rsid w:val="007D748B"/>
    <w:rsid w:val="007E0640"/>
    <w:rsid w:val="007E2F6F"/>
    <w:rsid w:val="007E7B3B"/>
    <w:rsid w:val="007F13DD"/>
    <w:rsid w:val="007F4C44"/>
    <w:rsid w:val="007F708E"/>
    <w:rsid w:val="007F79D3"/>
    <w:rsid w:val="008039E0"/>
    <w:rsid w:val="00805753"/>
    <w:rsid w:val="008071F8"/>
    <w:rsid w:val="00812FF6"/>
    <w:rsid w:val="008254FF"/>
    <w:rsid w:val="00827093"/>
    <w:rsid w:val="008273B6"/>
    <w:rsid w:val="00840A41"/>
    <w:rsid w:val="00844D9D"/>
    <w:rsid w:val="00845CFA"/>
    <w:rsid w:val="00845F31"/>
    <w:rsid w:val="00845FB0"/>
    <w:rsid w:val="0085176D"/>
    <w:rsid w:val="00854783"/>
    <w:rsid w:val="00856424"/>
    <w:rsid w:val="00860B22"/>
    <w:rsid w:val="00864573"/>
    <w:rsid w:val="00865E63"/>
    <w:rsid w:val="008708C7"/>
    <w:rsid w:val="00870F07"/>
    <w:rsid w:val="008732C7"/>
    <w:rsid w:val="00874E4A"/>
    <w:rsid w:val="00877331"/>
    <w:rsid w:val="00877C5D"/>
    <w:rsid w:val="00880234"/>
    <w:rsid w:val="00880E6C"/>
    <w:rsid w:val="00882EF8"/>
    <w:rsid w:val="0088396D"/>
    <w:rsid w:val="00883D50"/>
    <w:rsid w:val="00884C0B"/>
    <w:rsid w:val="00885247"/>
    <w:rsid w:val="00886CDC"/>
    <w:rsid w:val="008879D5"/>
    <w:rsid w:val="008916AF"/>
    <w:rsid w:val="00891975"/>
    <w:rsid w:val="00894FF0"/>
    <w:rsid w:val="00896C6F"/>
    <w:rsid w:val="008A063B"/>
    <w:rsid w:val="008A1FE3"/>
    <w:rsid w:val="008A2B02"/>
    <w:rsid w:val="008A5CAA"/>
    <w:rsid w:val="008B7DD6"/>
    <w:rsid w:val="008C0CB0"/>
    <w:rsid w:val="008C3B1D"/>
    <w:rsid w:val="008C430F"/>
    <w:rsid w:val="008C4D40"/>
    <w:rsid w:val="008D29A5"/>
    <w:rsid w:val="008D3A13"/>
    <w:rsid w:val="008D6325"/>
    <w:rsid w:val="008E11A4"/>
    <w:rsid w:val="008E1A41"/>
    <w:rsid w:val="008E4F42"/>
    <w:rsid w:val="008E7970"/>
    <w:rsid w:val="008F0387"/>
    <w:rsid w:val="008F0D99"/>
    <w:rsid w:val="008F41A6"/>
    <w:rsid w:val="00900630"/>
    <w:rsid w:val="00905978"/>
    <w:rsid w:val="00907320"/>
    <w:rsid w:val="009120E2"/>
    <w:rsid w:val="00914493"/>
    <w:rsid w:val="0091485C"/>
    <w:rsid w:val="009149BC"/>
    <w:rsid w:val="009237B6"/>
    <w:rsid w:val="00931344"/>
    <w:rsid w:val="009356EB"/>
    <w:rsid w:val="00936E1D"/>
    <w:rsid w:val="00937740"/>
    <w:rsid w:val="00943084"/>
    <w:rsid w:val="00943BFF"/>
    <w:rsid w:val="0094472E"/>
    <w:rsid w:val="0094661D"/>
    <w:rsid w:val="00946DFE"/>
    <w:rsid w:val="00967272"/>
    <w:rsid w:val="009727ED"/>
    <w:rsid w:val="00974149"/>
    <w:rsid w:val="00974758"/>
    <w:rsid w:val="00983B20"/>
    <w:rsid w:val="00987A5F"/>
    <w:rsid w:val="00995298"/>
    <w:rsid w:val="00996E48"/>
    <w:rsid w:val="009A55C5"/>
    <w:rsid w:val="009A5813"/>
    <w:rsid w:val="009A684A"/>
    <w:rsid w:val="009B09AC"/>
    <w:rsid w:val="009B117A"/>
    <w:rsid w:val="009B4ED4"/>
    <w:rsid w:val="009B5668"/>
    <w:rsid w:val="009C021F"/>
    <w:rsid w:val="009D0131"/>
    <w:rsid w:val="009D5DC0"/>
    <w:rsid w:val="009D6CFB"/>
    <w:rsid w:val="009D77C0"/>
    <w:rsid w:val="009E1EA3"/>
    <w:rsid w:val="009E2CC0"/>
    <w:rsid w:val="009E4F19"/>
    <w:rsid w:val="009F11DC"/>
    <w:rsid w:val="009F1556"/>
    <w:rsid w:val="009F1B39"/>
    <w:rsid w:val="009F2644"/>
    <w:rsid w:val="009F310F"/>
    <w:rsid w:val="00A03383"/>
    <w:rsid w:val="00A13794"/>
    <w:rsid w:val="00A13FE1"/>
    <w:rsid w:val="00A17075"/>
    <w:rsid w:val="00A23B67"/>
    <w:rsid w:val="00A26A7B"/>
    <w:rsid w:val="00A319C6"/>
    <w:rsid w:val="00A32806"/>
    <w:rsid w:val="00A356BD"/>
    <w:rsid w:val="00A43B3A"/>
    <w:rsid w:val="00A52E00"/>
    <w:rsid w:val="00A56A98"/>
    <w:rsid w:val="00A576B1"/>
    <w:rsid w:val="00A64E7B"/>
    <w:rsid w:val="00A65C1F"/>
    <w:rsid w:val="00A7385D"/>
    <w:rsid w:val="00A74B77"/>
    <w:rsid w:val="00A80338"/>
    <w:rsid w:val="00A81748"/>
    <w:rsid w:val="00A81BAA"/>
    <w:rsid w:val="00A82441"/>
    <w:rsid w:val="00A85610"/>
    <w:rsid w:val="00A86AC6"/>
    <w:rsid w:val="00A904F1"/>
    <w:rsid w:val="00A91144"/>
    <w:rsid w:val="00A9336F"/>
    <w:rsid w:val="00A93AE2"/>
    <w:rsid w:val="00A95095"/>
    <w:rsid w:val="00A95267"/>
    <w:rsid w:val="00AA0F7A"/>
    <w:rsid w:val="00AA3855"/>
    <w:rsid w:val="00AA3B20"/>
    <w:rsid w:val="00AB1FD0"/>
    <w:rsid w:val="00AB280C"/>
    <w:rsid w:val="00AB2933"/>
    <w:rsid w:val="00AB6EAA"/>
    <w:rsid w:val="00AC3027"/>
    <w:rsid w:val="00AC4FE2"/>
    <w:rsid w:val="00AC507A"/>
    <w:rsid w:val="00AC5FDF"/>
    <w:rsid w:val="00AD04A0"/>
    <w:rsid w:val="00AD0DFA"/>
    <w:rsid w:val="00AD243D"/>
    <w:rsid w:val="00AE077B"/>
    <w:rsid w:val="00AE1893"/>
    <w:rsid w:val="00AF03AD"/>
    <w:rsid w:val="00AF0836"/>
    <w:rsid w:val="00AF1EF4"/>
    <w:rsid w:val="00AF77A3"/>
    <w:rsid w:val="00B046FB"/>
    <w:rsid w:val="00B0626A"/>
    <w:rsid w:val="00B06494"/>
    <w:rsid w:val="00B109BD"/>
    <w:rsid w:val="00B12201"/>
    <w:rsid w:val="00B13FDE"/>
    <w:rsid w:val="00B22265"/>
    <w:rsid w:val="00B22FCB"/>
    <w:rsid w:val="00B24F92"/>
    <w:rsid w:val="00B2682E"/>
    <w:rsid w:val="00B46105"/>
    <w:rsid w:val="00B52A4A"/>
    <w:rsid w:val="00B52BC9"/>
    <w:rsid w:val="00B644BB"/>
    <w:rsid w:val="00B64716"/>
    <w:rsid w:val="00B67B8A"/>
    <w:rsid w:val="00B72198"/>
    <w:rsid w:val="00B75311"/>
    <w:rsid w:val="00B77631"/>
    <w:rsid w:val="00B81C6A"/>
    <w:rsid w:val="00B82F26"/>
    <w:rsid w:val="00B83E77"/>
    <w:rsid w:val="00B866E9"/>
    <w:rsid w:val="00B87CB3"/>
    <w:rsid w:val="00B9658D"/>
    <w:rsid w:val="00BA27C3"/>
    <w:rsid w:val="00BA2A1A"/>
    <w:rsid w:val="00BA52E8"/>
    <w:rsid w:val="00BB4148"/>
    <w:rsid w:val="00BB5888"/>
    <w:rsid w:val="00BB6468"/>
    <w:rsid w:val="00BC3F41"/>
    <w:rsid w:val="00BC4D0C"/>
    <w:rsid w:val="00BC611D"/>
    <w:rsid w:val="00BD0A86"/>
    <w:rsid w:val="00BD1F32"/>
    <w:rsid w:val="00BE1A08"/>
    <w:rsid w:val="00BF1905"/>
    <w:rsid w:val="00BF3085"/>
    <w:rsid w:val="00C00A7C"/>
    <w:rsid w:val="00C00E28"/>
    <w:rsid w:val="00C03438"/>
    <w:rsid w:val="00C04870"/>
    <w:rsid w:val="00C05091"/>
    <w:rsid w:val="00C05B4C"/>
    <w:rsid w:val="00C064FB"/>
    <w:rsid w:val="00C10769"/>
    <w:rsid w:val="00C22270"/>
    <w:rsid w:val="00C2449C"/>
    <w:rsid w:val="00C25D7C"/>
    <w:rsid w:val="00C2713A"/>
    <w:rsid w:val="00C31EB1"/>
    <w:rsid w:val="00C31F8E"/>
    <w:rsid w:val="00C329B0"/>
    <w:rsid w:val="00C361FB"/>
    <w:rsid w:val="00C36FDC"/>
    <w:rsid w:val="00C4012D"/>
    <w:rsid w:val="00C40C15"/>
    <w:rsid w:val="00C42776"/>
    <w:rsid w:val="00C43495"/>
    <w:rsid w:val="00C434B0"/>
    <w:rsid w:val="00C46833"/>
    <w:rsid w:val="00C472DC"/>
    <w:rsid w:val="00C518F9"/>
    <w:rsid w:val="00C62404"/>
    <w:rsid w:val="00C63F25"/>
    <w:rsid w:val="00C82603"/>
    <w:rsid w:val="00C85C2F"/>
    <w:rsid w:val="00C90ED5"/>
    <w:rsid w:val="00C94E5B"/>
    <w:rsid w:val="00C95895"/>
    <w:rsid w:val="00C96BCF"/>
    <w:rsid w:val="00CA1F8D"/>
    <w:rsid w:val="00CA2E42"/>
    <w:rsid w:val="00CB319E"/>
    <w:rsid w:val="00CC28DC"/>
    <w:rsid w:val="00CD0BDB"/>
    <w:rsid w:val="00CD3815"/>
    <w:rsid w:val="00CD3C46"/>
    <w:rsid w:val="00CD6B20"/>
    <w:rsid w:val="00CD7172"/>
    <w:rsid w:val="00CE0F3B"/>
    <w:rsid w:val="00CE617B"/>
    <w:rsid w:val="00CF19D3"/>
    <w:rsid w:val="00CF1B98"/>
    <w:rsid w:val="00CF3543"/>
    <w:rsid w:val="00CF4B11"/>
    <w:rsid w:val="00CF5CFD"/>
    <w:rsid w:val="00D01769"/>
    <w:rsid w:val="00D03414"/>
    <w:rsid w:val="00D03DE6"/>
    <w:rsid w:val="00D04714"/>
    <w:rsid w:val="00D11D81"/>
    <w:rsid w:val="00D14E39"/>
    <w:rsid w:val="00D17D85"/>
    <w:rsid w:val="00D3116D"/>
    <w:rsid w:val="00D34C59"/>
    <w:rsid w:val="00D402AE"/>
    <w:rsid w:val="00D42077"/>
    <w:rsid w:val="00D475DF"/>
    <w:rsid w:val="00D52FB8"/>
    <w:rsid w:val="00D53196"/>
    <w:rsid w:val="00D53DBE"/>
    <w:rsid w:val="00D55D4C"/>
    <w:rsid w:val="00D568C9"/>
    <w:rsid w:val="00D663E6"/>
    <w:rsid w:val="00D76257"/>
    <w:rsid w:val="00D76639"/>
    <w:rsid w:val="00D777C2"/>
    <w:rsid w:val="00D81B65"/>
    <w:rsid w:val="00D84390"/>
    <w:rsid w:val="00D86DFF"/>
    <w:rsid w:val="00D8725E"/>
    <w:rsid w:val="00D94402"/>
    <w:rsid w:val="00D9503C"/>
    <w:rsid w:val="00D96E4D"/>
    <w:rsid w:val="00DA0348"/>
    <w:rsid w:val="00DA1CAC"/>
    <w:rsid w:val="00DA2688"/>
    <w:rsid w:val="00DA42EF"/>
    <w:rsid w:val="00DA6AFA"/>
    <w:rsid w:val="00DB1134"/>
    <w:rsid w:val="00DB26B8"/>
    <w:rsid w:val="00DB625E"/>
    <w:rsid w:val="00DC0A49"/>
    <w:rsid w:val="00DC2F31"/>
    <w:rsid w:val="00DC58FA"/>
    <w:rsid w:val="00DC6A79"/>
    <w:rsid w:val="00DC757E"/>
    <w:rsid w:val="00DD19C1"/>
    <w:rsid w:val="00DD2903"/>
    <w:rsid w:val="00DD4028"/>
    <w:rsid w:val="00DD7D83"/>
    <w:rsid w:val="00DE44F9"/>
    <w:rsid w:val="00DE4C5B"/>
    <w:rsid w:val="00DE5B39"/>
    <w:rsid w:val="00DE6019"/>
    <w:rsid w:val="00DF0586"/>
    <w:rsid w:val="00DF2ED9"/>
    <w:rsid w:val="00DF556C"/>
    <w:rsid w:val="00DF57A8"/>
    <w:rsid w:val="00DF6F83"/>
    <w:rsid w:val="00E039B4"/>
    <w:rsid w:val="00E04842"/>
    <w:rsid w:val="00E107C4"/>
    <w:rsid w:val="00E132AE"/>
    <w:rsid w:val="00E1574F"/>
    <w:rsid w:val="00E17D74"/>
    <w:rsid w:val="00E30A6B"/>
    <w:rsid w:val="00E31662"/>
    <w:rsid w:val="00E31CE5"/>
    <w:rsid w:val="00E35373"/>
    <w:rsid w:val="00E35C7D"/>
    <w:rsid w:val="00E41556"/>
    <w:rsid w:val="00E42686"/>
    <w:rsid w:val="00E42889"/>
    <w:rsid w:val="00E45C6E"/>
    <w:rsid w:val="00E55434"/>
    <w:rsid w:val="00E558C1"/>
    <w:rsid w:val="00E56AE2"/>
    <w:rsid w:val="00E56E4D"/>
    <w:rsid w:val="00E56E83"/>
    <w:rsid w:val="00E576E3"/>
    <w:rsid w:val="00E603BC"/>
    <w:rsid w:val="00E608C5"/>
    <w:rsid w:val="00E60CDE"/>
    <w:rsid w:val="00E6298B"/>
    <w:rsid w:val="00E64978"/>
    <w:rsid w:val="00E758C4"/>
    <w:rsid w:val="00E76160"/>
    <w:rsid w:val="00E83417"/>
    <w:rsid w:val="00E84FA2"/>
    <w:rsid w:val="00E86C50"/>
    <w:rsid w:val="00E91877"/>
    <w:rsid w:val="00E95951"/>
    <w:rsid w:val="00EA1F60"/>
    <w:rsid w:val="00EA4C33"/>
    <w:rsid w:val="00EA4D48"/>
    <w:rsid w:val="00EB1912"/>
    <w:rsid w:val="00EB5D6F"/>
    <w:rsid w:val="00EC3D22"/>
    <w:rsid w:val="00EC45C2"/>
    <w:rsid w:val="00ED5D1F"/>
    <w:rsid w:val="00ED77E2"/>
    <w:rsid w:val="00EE46ED"/>
    <w:rsid w:val="00EE5438"/>
    <w:rsid w:val="00EE67A2"/>
    <w:rsid w:val="00EF013F"/>
    <w:rsid w:val="00EF48E2"/>
    <w:rsid w:val="00EF599C"/>
    <w:rsid w:val="00F02184"/>
    <w:rsid w:val="00F066E7"/>
    <w:rsid w:val="00F07429"/>
    <w:rsid w:val="00F1364C"/>
    <w:rsid w:val="00F1639B"/>
    <w:rsid w:val="00F2024A"/>
    <w:rsid w:val="00F21EE9"/>
    <w:rsid w:val="00F23BDA"/>
    <w:rsid w:val="00F3020D"/>
    <w:rsid w:val="00F3396B"/>
    <w:rsid w:val="00F4312E"/>
    <w:rsid w:val="00F55485"/>
    <w:rsid w:val="00F6303C"/>
    <w:rsid w:val="00F641EC"/>
    <w:rsid w:val="00F671E8"/>
    <w:rsid w:val="00F7323D"/>
    <w:rsid w:val="00F73EA2"/>
    <w:rsid w:val="00F747CC"/>
    <w:rsid w:val="00F8021F"/>
    <w:rsid w:val="00F816B6"/>
    <w:rsid w:val="00F81D83"/>
    <w:rsid w:val="00F8201C"/>
    <w:rsid w:val="00F87728"/>
    <w:rsid w:val="00F901B0"/>
    <w:rsid w:val="00F97A33"/>
    <w:rsid w:val="00FA3FD1"/>
    <w:rsid w:val="00FA4293"/>
    <w:rsid w:val="00FB1085"/>
    <w:rsid w:val="00FB230B"/>
    <w:rsid w:val="00FB4B4B"/>
    <w:rsid w:val="00FC107B"/>
    <w:rsid w:val="00FC4C95"/>
    <w:rsid w:val="00FC4E33"/>
    <w:rsid w:val="00FC6FA6"/>
    <w:rsid w:val="00FD3A50"/>
    <w:rsid w:val="00FD5533"/>
    <w:rsid w:val="00FE2D05"/>
    <w:rsid w:val="00FE6492"/>
    <w:rsid w:val="00FE6C90"/>
    <w:rsid w:val="00FE6F6A"/>
    <w:rsid w:val="00FF04EE"/>
    <w:rsid w:val="00FF2D06"/>
    <w:rsid w:val="00FF312D"/>
    <w:rsid w:val="00FF708D"/>
    <w:rsid w:val="00FF7FF0"/>
    <w:rsid w:val="04D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5F19DC1"/>
  <w15:docId w15:val="{67DA6BE0-E9EC-4FBC-8CCD-7B3FFD2A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80E23"/>
    <w:pPr>
      <w:widowControl w:val="0"/>
      <w:ind w:leftChars="100" w:rightChars="100" w:right="100"/>
    </w:pPr>
  </w:style>
  <w:style w:type="paragraph" w:styleId="10">
    <w:name w:val="heading 1"/>
    <w:basedOn w:val="a"/>
    <w:next w:val="a"/>
    <w:link w:val="11"/>
    <w:uiPriority w:val="9"/>
    <w:qFormat/>
    <w:rsid w:val="006D4544"/>
    <w:pPr>
      <w:keepNext/>
      <w:keepLines/>
      <w:spacing w:before="340" w:after="330"/>
      <w:ind w:left="20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4544"/>
    <w:pPr>
      <w:keepNext/>
      <w:keepLines/>
      <w:spacing w:before="260" w:after="260"/>
      <w:ind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725E"/>
    <w:pPr>
      <w:keepNext/>
      <w:keepLines/>
      <w:spacing w:before="260" w:after="260"/>
      <w:ind w:left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2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编号符号"/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a4">
    <w:name w:val="索引链接"/>
  </w:style>
  <w:style w:type="paragraph" w:styleId="a5">
    <w:name w:val="Title"/>
    <w:basedOn w:val="a"/>
    <w:next w:val="a"/>
    <w:link w:val="a6"/>
    <w:uiPriority w:val="10"/>
    <w:qFormat/>
    <w:rsid w:val="005D16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uiPriority w:val="35"/>
    <w:semiHidden/>
    <w:unhideWhenUsed/>
    <w:qFormat/>
    <w:rPr>
      <w:rFonts w:asciiTheme="majorHAnsi" w:eastAsia="黑体" w:hAnsiTheme="majorHAnsi" w:cs="Mangal"/>
      <w:sz w:val="20"/>
      <w:szCs w:val="18"/>
    </w:rPr>
  </w:style>
  <w:style w:type="paragraph" w:customStyle="1" w:styleId="aa">
    <w:name w:val="索引"/>
    <w:basedOn w:val="a"/>
    <w:pPr>
      <w:suppressLineNumbers/>
    </w:pPr>
  </w:style>
  <w:style w:type="paragraph" w:styleId="ab">
    <w:name w:val="toa heading"/>
    <w:basedOn w:val="a"/>
  </w:style>
  <w:style w:type="paragraph" w:customStyle="1" w:styleId="ac">
    <w:name w:val="表格内容"/>
    <w:basedOn w:val="a"/>
    <w:pPr>
      <w:suppressLineNumbers/>
    </w:pPr>
  </w:style>
  <w:style w:type="paragraph" w:styleId="ad">
    <w:name w:val="Subtitle"/>
    <w:basedOn w:val="a"/>
    <w:next w:val="a"/>
    <w:link w:val="ae"/>
    <w:uiPriority w:val="11"/>
    <w:qFormat/>
    <w:rsid w:val="005D16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1"/>
    <w:basedOn w:val="aa"/>
    <w:uiPriority w:val="39"/>
  </w:style>
  <w:style w:type="paragraph" w:styleId="21">
    <w:name w:val="toc 2"/>
    <w:basedOn w:val="aa"/>
    <w:uiPriority w:val="39"/>
  </w:style>
  <w:style w:type="paragraph" w:customStyle="1" w:styleId="af">
    <w:name w:val="预格式化的文本"/>
    <w:basedOn w:val="a"/>
  </w:style>
  <w:style w:type="paragraph" w:styleId="31">
    <w:name w:val="toc 3"/>
    <w:basedOn w:val="aa"/>
    <w:uiPriority w:val="39"/>
  </w:style>
  <w:style w:type="paragraph" w:styleId="af0">
    <w:name w:val="header"/>
    <w:basedOn w:val="a"/>
  </w:style>
  <w:style w:type="paragraph" w:styleId="af1">
    <w:name w:val="footer"/>
    <w:basedOn w:val="a"/>
    <w:link w:val="af2"/>
    <w:uiPriority w:val="99"/>
    <w:unhideWhenUsed/>
    <w:rsid w:val="00F3396B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f2">
    <w:name w:val="页脚 字符"/>
    <w:basedOn w:val="a0"/>
    <w:link w:val="af1"/>
    <w:uiPriority w:val="99"/>
    <w:rsid w:val="00F3396B"/>
    <w:rPr>
      <w:rFonts w:cs="Mangal"/>
      <w:color w:val="00000A"/>
      <w:sz w:val="18"/>
      <w:szCs w:val="16"/>
    </w:rPr>
  </w:style>
  <w:style w:type="table" w:styleId="af3">
    <w:name w:val="Table Grid"/>
    <w:basedOn w:val="a1"/>
    <w:uiPriority w:val="39"/>
    <w:rsid w:val="006C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D16B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9D5DC0"/>
    <w:rPr>
      <w:rFonts w:asciiTheme="majorHAnsi" w:eastAsiaTheme="majorEastAsia" w:hAnsiTheme="majorHAnsi" w:cs="Mangal"/>
      <w:b/>
      <w:bCs/>
      <w:sz w:val="28"/>
      <w:szCs w:val="25"/>
    </w:rPr>
  </w:style>
  <w:style w:type="character" w:styleId="af6">
    <w:name w:val="Hyperlink"/>
    <w:basedOn w:val="a0"/>
    <w:uiPriority w:val="99"/>
    <w:unhideWhenUsed/>
    <w:rsid w:val="00636971"/>
    <w:rPr>
      <w:color w:val="0563C1" w:themeColor="hyperlink"/>
      <w:u w:val="single"/>
    </w:rPr>
  </w:style>
  <w:style w:type="character" w:customStyle="1" w:styleId="Italics">
    <w:name w:val="Italics"/>
    <w:rsid w:val="00FF04EE"/>
    <w:rPr>
      <w:i/>
    </w:rPr>
  </w:style>
  <w:style w:type="paragraph" w:customStyle="1" w:styleId="Properties">
    <w:name w:val="Properties"/>
    <w:basedOn w:val="a"/>
    <w:next w:val="a"/>
    <w:rsid w:val="00FF04EE"/>
    <w:pPr>
      <w:jc w:val="right"/>
    </w:pPr>
    <w:rPr>
      <w:rFonts w:ascii="Times New Roman" w:eastAsia="Times New Roman" w:hAnsi="Times New Roman" w:cs="Times New Roman"/>
      <w:color w:val="5F5F5F"/>
      <w:sz w:val="20"/>
      <w:szCs w:val="20"/>
      <w:lang w:bidi="ar-SA"/>
    </w:rPr>
  </w:style>
  <w:style w:type="paragraph" w:customStyle="1" w:styleId="Notes">
    <w:name w:val="Notes"/>
    <w:basedOn w:val="a"/>
    <w:next w:val="a"/>
    <w:rsid w:val="00FF04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ableTextNormal">
    <w:name w:val="Table Text Normal"/>
    <w:basedOn w:val="a"/>
    <w:next w:val="a"/>
    <w:rsid w:val="00FF04EE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TableHeadingLight">
    <w:name w:val="Table Heading Light"/>
    <w:basedOn w:val="a"/>
    <w:next w:val="a"/>
    <w:rsid w:val="00FF04EE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bidi="ar-SA"/>
    </w:rPr>
  </w:style>
  <w:style w:type="character" w:customStyle="1" w:styleId="TableFieldLabel">
    <w:name w:val="Table Field Label"/>
    <w:rsid w:val="00FF04EE"/>
    <w:rPr>
      <w:rFonts w:ascii="Times New Roman" w:eastAsia="Times New Roman" w:hAnsi="Times New Roman" w:cs="Times New Roman"/>
      <w:color w:val="6F6F6F"/>
    </w:rPr>
  </w:style>
  <w:style w:type="paragraph" w:styleId="HTML">
    <w:name w:val="HTML Preformatted"/>
    <w:basedOn w:val="a"/>
    <w:link w:val="HTML0"/>
    <w:uiPriority w:val="99"/>
    <w:semiHidden/>
    <w:unhideWhenUsed/>
    <w:rsid w:val="00260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260168"/>
    <w:rPr>
      <w:rFonts w:ascii="宋体" w:hAnsi="宋体" w:cs="宋体"/>
      <w:sz w:val="24"/>
      <w:lang w:bidi="ar-SA"/>
    </w:rPr>
  </w:style>
  <w:style w:type="paragraph" w:styleId="af7">
    <w:name w:val="No Spacing"/>
    <w:uiPriority w:val="1"/>
    <w:qFormat/>
    <w:rsid w:val="00260168"/>
    <w:pPr>
      <w:widowControl w:val="0"/>
      <w:jc w:val="both"/>
    </w:pPr>
    <w:rPr>
      <w:rFonts w:cs="Mangal"/>
    </w:rPr>
  </w:style>
  <w:style w:type="character" w:styleId="af8">
    <w:name w:val="FollowedHyperlink"/>
    <w:basedOn w:val="a0"/>
    <w:uiPriority w:val="99"/>
    <w:semiHidden/>
    <w:unhideWhenUsed/>
    <w:rsid w:val="00967272"/>
    <w:rPr>
      <w:color w:val="954F72" w:themeColor="followedHyperlink"/>
      <w:u w:val="single"/>
    </w:rPr>
  </w:style>
  <w:style w:type="paragraph" w:customStyle="1" w:styleId="1">
    <w:name w:val="正文 标题1"/>
    <w:basedOn w:val="af4"/>
    <w:next w:val="a"/>
    <w:link w:val="13"/>
    <w:qFormat/>
    <w:rsid w:val="00251FCE"/>
    <w:pPr>
      <w:widowControl/>
      <w:numPr>
        <w:numId w:val="5"/>
      </w:numPr>
      <w:ind w:leftChars="0" w:left="0" w:firstLineChars="0" w:firstLine="0"/>
    </w:pPr>
    <w:rPr>
      <w:rFonts w:cs="Mangal"/>
      <w:color w:val="00000A"/>
      <w:kern w:val="0"/>
      <w:sz w:val="24"/>
      <w:szCs w:val="24"/>
    </w:rPr>
  </w:style>
  <w:style w:type="character" w:customStyle="1" w:styleId="af5">
    <w:name w:val="列出段落 字符"/>
    <w:basedOn w:val="a0"/>
    <w:link w:val="af4"/>
    <w:uiPriority w:val="34"/>
    <w:rsid w:val="00CF4B11"/>
  </w:style>
  <w:style w:type="character" w:customStyle="1" w:styleId="13">
    <w:name w:val="正文 标题1 字符"/>
    <w:basedOn w:val="a0"/>
    <w:link w:val="1"/>
    <w:rsid w:val="00251FCE"/>
    <w:rPr>
      <w:rFonts w:cs="Mangal"/>
      <w:color w:val="00000A"/>
      <w:kern w:val="0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6D45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45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725E"/>
    <w:rPr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D1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5D16B7"/>
    <w:rPr>
      <w:b/>
      <w:bCs/>
      <w:kern w:val="28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5D16B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211.149.207.175/svn/yangda/Projects/%e9%a2%84%e7%a0%94Demo/ocrUI/TemplatesEditor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211.149.207.175/svn/yangda/Projects/%e9%a2%84%e7%a0%94Demo/ocrUI/template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11.149.207.175/svn/yangda/Projects/%e9%a2%84%e7%a0%94Demo/ocrUI/Recognition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10" Type="http://schemas.openxmlformats.org/officeDocument/2006/relationships/hyperlink" Target="http://139.196.218.175:8000/test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BFE0-158B-417F-8ED1-A5C8A8B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4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man SL</dc:creator>
  <cp:keywords/>
  <dc:description/>
  <cp:lastModifiedBy>Truman SL</cp:lastModifiedBy>
  <cp:revision>1</cp:revision>
  <dcterms:created xsi:type="dcterms:W3CDTF">2016-12-06T08:49:00Z</dcterms:created>
  <dcterms:modified xsi:type="dcterms:W3CDTF">2017-01-11T11:55:00Z</dcterms:modified>
  <cp:contentStatus>最终状态</cp:contentStatus>
  <dc:language>zh-CN</dc:language>
</cp:coreProperties>
</file>